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8A" w:rsidRPr="00956A11" w:rsidRDefault="00B072A3" w:rsidP="00FB278A">
      <w:pPr>
        <w:pStyle w:val="Default"/>
        <w:jc w:val="center"/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CABE025" wp14:editId="78C2D011">
            <wp:simplePos x="0" y="0"/>
            <wp:positionH relativeFrom="column">
              <wp:posOffset>-415289</wp:posOffset>
            </wp:positionH>
            <wp:positionV relativeFrom="paragraph">
              <wp:posOffset>-179070</wp:posOffset>
            </wp:positionV>
            <wp:extent cx="666750" cy="371475"/>
            <wp:effectExtent l="0" t="0" r="0" b="9525"/>
            <wp:wrapNone/>
            <wp:docPr id="33" name="Рисунок 33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8" t="42292" r="11672" b="49583"/>
                    <a:stretch/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8A" w:rsidRPr="00956A11">
        <w:rPr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49448A7E" wp14:editId="6581D4EB">
            <wp:simplePos x="0" y="0"/>
            <wp:positionH relativeFrom="column">
              <wp:posOffset>164465</wp:posOffset>
            </wp:positionH>
            <wp:positionV relativeFrom="paragraph">
              <wp:posOffset>-174625</wp:posOffset>
            </wp:positionV>
            <wp:extent cx="876300" cy="1194435"/>
            <wp:effectExtent l="133350" t="133350" r="133350" b="139065"/>
            <wp:wrapTight wrapText="bothSides">
              <wp:wrapPolygon edited="0">
                <wp:start x="6104" y="-2411"/>
                <wp:lineTo x="-1878" y="-1722"/>
                <wp:lineTo x="-3287" y="9301"/>
                <wp:lineTo x="-2817" y="17569"/>
                <wp:lineTo x="470" y="20325"/>
                <wp:lineTo x="5635" y="23081"/>
                <wp:lineTo x="6104" y="23770"/>
                <wp:lineTo x="15026" y="23770"/>
                <wp:lineTo x="15496" y="23081"/>
                <wp:lineTo x="21130" y="20325"/>
                <wp:lineTo x="23948" y="14813"/>
                <wp:lineTo x="24417" y="9301"/>
                <wp:lineTo x="23009" y="2756"/>
                <wp:lineTo x="15026" y="-2411"/>
                <wp:lineTo x="6104" y="-2411"/>
              </wp:wrapPolygon>
            </wp:wrapTight>
            <wp:docPr id="2" name="Рисунок 2" descr="http://upload.wikimedia.org/wikipedia/commons/5/50/%D0%93%D1%80%D0%B8%D0%B3%D0%BE%D1%80%D0%B8%D0%B9_%D0%A1%D0%BA%D0%BE%D0%B2%D0%BE%D1%80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5/50/%D0%93%D1%80%D0%B8%D0%B3%D0%BE%D1%80%D0%B8%D0%B9_%D0%A1%D0%BA%D0%BE%D0%B2%D0%BE%D1%80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944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278A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внитель</w:t>
      </w:r>
      <w:proofErr w:type="spellEnd"/>
      <w:r w:rsidR="00FB278A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стины, </w:t>
      </w:r>
      <w:proofErr w:type="gramStart"/>
      <w:r w:rsidR="00FB278A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уховный</w:t>
      </w:r>
      <w:proofErr w:type="gramEnd"/>
      <w:r w:rsidR="00FB278A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B278A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гочтец</w:t>
      </w:r>
      <w:proofErr w:type="spellEnd"/>
      <w:r w:rsidR="00FB278A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FB278A" w:rsidRPr="00956A11" w:rsidRDefault="00FB278A" w:rsidP="00FB278A">
      <w:pPr>
        <w:pStyle w:val="Default"/>
        <w:jc w:val="center"/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 словом, и умом, и </w:t>
      </w:r>
      <w:proofErr w:type="spellStart"/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изнию</w:t>
      </w:r>
      <w:proofErr w:type="spellEnd"/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удрец;</w:t>
      </w:r>
    </w:p>
    <w:p w:rsidR="00FB278A" w:rsidRPr="00956A11" w:rsidRDefault="00FB278A" w:rsidP="00FB278A">
      <w:pPr>
        <w:pStyle w:val="Default"/>
        <w:jc w:val="center"/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юбитель простоты и от сует свободы,</w:t>
      </w:r>
    </w:p>
    <w:p w:rsidR="00FB278A" w:rsidRPr="00956A11" w:rsidRDefault="00FB278A" w:rsidP="00FB278A">
      <w:pPr>
        <w:pStyle w:val="Default"/>
        <w:jc w:val="center"/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з лести</w:t>
      </w:r>
      <w:r w:rsidR="00034577"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руг прямой, доволен всем всегда,</w:t>
      </w:r>
    </w:p>
    <w:p w:rsidR="00FB278A" w:rsidRPr="00956A11" w:rsidRDefault="00FB278A" w:rsidP="00FB278A">
      <w:pPr>
        <w:pStyle w:val="Default"/>
        <w:jc w:val="center"/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A11">
        <w:rPr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стиг он верх наук, познавши дух природы,</w:t>
      </w:r>
    </w:p>
    <w:p w:rsidR="00FB278A" w:rsidRPr="00956A11" w:rsidRDefault="00FB278A" w:rsidP="00FB27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A11"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стойный для сердец пример, Сковорода</w:t>
      </w:r>
    </w:p>
    <w:p w:rsidR="00034577" w:rsidRPr="00956A11" w:rsidRDefault="00FB278A" w:rsidP="00FB27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956A11"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56A11"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.И.Ковалинский</w:t>
      </w:r>
      <w:proofErr w:type="spellEnd"/>
      <w:r w:rsidRPr="00956A11"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ближайший ученик и </w:t>
      </w:r>
      <w:proofErr w:type="gramEnd"/>
    </w:p>
    <w:p w:rsidR="00FB278A" w:rsidRPr="00956A11" w:rsidRDefault="00034577" w:rsidP="005E17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6A11"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FB278A" w:rsidRPr="00956A11">
        <w:rPr>
          <w:rFonts w:ascii="Times New Roman" w:hAnsi="Times New Roman" w:cs="Times New Roman"/>
          <w:b/>
          <w:i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уховный друг философа)</w:t>
      </w:r>
    </w:p>
    <w:p w:rsidR="00FB278A" w:rsidRPr="00956A11" w:rsidRDefault="00FB278A" w:rsidP="00E01D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</w:p>
    <w:p w:rsidR="00FB278A" w:rsidRDefault="00D40695" w:rsidP="006600B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62666D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0D230B6" wp14:editId="5AA37AD3">
            <wp:simplePos x="0" y="0"/>
            <wp:positionH relativeFrom="column">
              <wp:posOffset>3790950</wp:posOffset>
            </wp:positionH>
            <wp:positionV relativeFrom="paragraph">
              <wp:posOffset>287020</wp:posOffset>
            </wp:positionV>
            <wp:extent cx="794385" cy="1123950"/>
            <wp:effectExtent l="323850" t="38100" r="43815" b="323850"/>
            <wp:wrapSquare wrapText="bothSides"/>
            <wp:docPr id="17" name="Рисунок 17" descr="C:\Users\User\Desktop\к 95-летию Ленинского района\755281_html_23945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95-летию Ленинского района\755281_html_23945fb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6D">
        <w:rPr>
          <w:rFonts w:ascii="Times New Roman" w:hAnsi="Times New Roman" w:cs="Times New Roman"/>
          <w:b/>
          <w:sz w:val="21"/>
          <w:szCs w:val="21"/>
          <w:lang w:eastAsia="ru-RU"/>
        </w:rPr>
        <w:t>Григори</w:t>
      </w:r>
      <w:r w:rsidR="00921903" w:rsidRPr="0062666D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й </w:t>
      </w:r>
      <w:proofErr w:type="spellStart"/>
      <w:r w:rsidR="00921903" w:rsidRPr="0062666D">
        <w:rPr>
          <w:rFonts w:ascii="Times New Roman" w:hAnsi="Times New Roman" w:cs="Times New Roman"/>
          <w:b/>
          <w:sz w:val="21"/>
          <w:szCs w:val="21"/>
          <w:lang w:eastAsia="ru-RU"/>
        </w:rPr>
        <w:t>Сав</w:t>
      </w:r>
      <w:r w:rsidR="00876695">
        <w:rPr>
          <w:rFonts w:ascii="Times New Roman" w:hAnsi="Times New Roman" w:cs="Times New Roman"/>
          <w:b/>
          <w:sz w:val="21"/>
          <w:szCs w:val="21"/>
          <w:lang w:eastAsia="ru-RU"/>
        </w:rPr>
        <w:t>в</w:t>
      </w:r>
      <w:r w:rsidR="00921903" w:rsidRPr="0062666D">
        <w:rPr>
          <w:rFonts w:ascii="Times New Roman" w:hAnsi="Times New Roman" w:cs="Times New Roman"/>
          <w:b/>
          <w:sz w:val="21"/>
          <w:szCs w:val="21"/>
          <w:lang w:eastAsia="ru-RU"/>
        </w:rPr>
        <w:t>ич</w:t>
      </w:r>
      <w:proofErr w:type="spellEnd"/>
      <w:r w:rsidR="00921903" w:rsidRPr="0062666D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Сковорода</w:t>
      </w:r>
      <w:r w:rsidR="00921903" w:rsidRPr="00921903">
        <w:rPr>
          <w:rFonts w:ascii="Times New Roman" w:hAnsi="Times New Roman" w:cs="Times New Roman"/>
          <w:sz w:val="21"/>
          <w:szCs w:val="21"/>
          <w:lang w:eastAsia="ru-RU"/>
        </w:rPr>
        <w:t xml:space="preserve"> (1722-1794) —</w:t>
      </w:r>
      <w:r w:rsidR="00876695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876695" w:rsidRPr="00876695">
        <w:rPr>
          <w:rFonts w:ascii="Times New Roman" w:hAnsi="Times New Roman" w:cs="Times New Roman"/>
          <w:sz w:val="21"/>
          <w:szCs w:val="21"/>
          <w:lang w:eastAsia="ru-RU"/>
        </w:rPr>
        <w:t>украинский философ, поэт, баснописец и педагог, внёсший значительный вклад в восточнославянскую культуру.</w:t>
      </w:r>
    </w:p>
    <w:p w:rsidR="00302246" w:rsidRPr="004824D9" w:rsidRDefault="004824D9" w:rsidP="006600B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824D9">
        <w:rPr>
          <w:rFonts w:ascii="Times New Roman" w:hAnsi="Times New Roman" w:cs="Times New Roman"/>
          <w:sz w:val="21"/>
          <w:szCs w:val="21"/>
          <w:lang w:eastAsia="ru-RU"/>
        </w:rPr>
        <w:t>П</w:t>
      </w:r>
      <w:r w:rsidR="00302246" w:rsidRPr="004824D9">
        <w:rPr>
          <w:rFonts w:ascii="Times New Roman" w:hAnsi="Times New Roman" w:cs="Times New Roman"/>
          <w:sz w:val="21"/>
          <w:szCs w:val="21"/>
          <w:lang w:eastAsia="ru-RU"/>
        </w:rPr>
        <w:t>о большей части вёл жизнь странствующего философа-богослова, скитаясь по Малороссии, Слободской, Воронежской, Орловской и Курской губерниям</w:t>
      </w:r>
      <w:r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0F4E4E" w:rsidRPr="001C159E" w:rsidRDefault="00192ED9" w:rsidP="006600B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1"/>
          <w:szCs w:val="21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1903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42913F" wp14:editId="1ECAC706">
                <wp:simplePos x="0" y="0"/>
                <wp:positionH relativeFrom="column">
                  <wp:posOffset>3795395</wp:posOffset>
                </wp:positionH>
                <wp:positionV relativeFrom="paragraph">
                  <wp:posOffset>716280</wp:posOffset>
                </wp:positionV>
                <wp:extent cx="1106170" cy="1155700"/>
                <wp:effectExtent l="76200" t="76200" r="74930" b="6350"/>
                <wp:wrapTight wrapText="bothSides">
                  <wp:wrapPolygon edited="0">
                    <wp:start x="7812" y="-1424"/>
                    <wp:lineTo x="-372" y="-712"/>
                    <wp:lineTo x="-1488" y="13886"/>
                    <wp:lineTo x="744" y="16378"/>
                    <wp:lineTo x="744" y="16734"/>
                    <wp:lineTo x="7440" y="20651"/>
                    <wp:lineTo x="7812" y="21363"/>
                    <wp:lineTo x="13392" y="21363"/>
                    <wp:lineTo x="13763" y="20651"/>
                    <wp:lineTo x="20459" y="16734"/>
                    <wp:lineTo x="20459" y="16378"/>
                    <wp:lineTo x="22691" y="11037"/>
                    <wp:lineTo x="21575" y="3560"/>
                    <wp:lineTo x="15623" y="-712"/>
                    <wp:lineTo x="13392" y="-1424"/>
                    <wp:lineTo x="7812" y="-1424"/>
                  </wp:wrapPolygon>
                </wp:wrapTight>
                <wp:docPr id="9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170" cy="1155700"/>
                          <a:chOff x="0" y="-123324"/>
                          <a:chExt cx="1143000" cy="1247274"/>
                        </a:xfr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6" name="Рисунок 6" descr="http://www.house-art.com.ua/resources/images/mm_files/82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0" t="4400" r="5896" b="30800"/>
                          <a:stretch/>
                        </pic:blipFill>
                        <pic:spPr bwMode="auto">
                          <a:xfrm>
                            <a:off x="0" y="-123324"/>
                            <a:ext cx="1143000" cy="117157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Овал 7"/>
                        <wps:cNvSpPr/>
                        <wps:spPr>
                          <a:xfrm>
                            <a:off x="57150" y="0"/>
                            <a:ext cx="1019175" cy="11239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9" o:spid="_x0000_s1026" style="position:absolute;margin-left:298.85pt;margin-top:56.4pt;width:87.1pt;height:91pt;z-index:-251649024;mso-width-relative:margin;mso-height-relative:margin" coordorigin=",-1233" coordsize="11430,12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alt="http://www.house-art.com.ua/resources/images/mm_files/826.jpg" style="position:absolute;top:-1233;width:11430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9/XDAAAA2gAAAA8AAABkcnMvZG93bnJldi54bWxEj0FrwkAUhO8F/8PyBG91o4gt0VVEEAQR&#10;2tSLt0f2mQSzb+PumkR/vVso9DjMzDfMct2bWrTkfGVZwWScgCDOra64UHD62b1/gvABWWNtmRQ8&#10;yMN6NXhbYqptx9/UZqEQEcI+RQVlCE0qpc9LMujHtiGO3sU6gyFKV0jtsItwU8tpksylwYrjQokN&#10;bUvKr9ndKMiO04M/fNTPh5vdvs7Wdnl7KpQaDfvNAkSgPvyH/9p7rWAOv1fiD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T39cMAAADaAAAADwAAAAAAAAAAAAAAAACf&#10;AgAAZHJzL2Rvd25yZXYueG1sUEsFBgAAAAAEAAQA9wAAAI8DAAAAAA==&#10;" strokeweight="2.25pt">
                  <v:imagedata r:id="rId12" o:title="826" croptop="2884f" cropbottom="20185f" cropleft="5020f" cropright="3864f"/>
                  <v:path arrowok="t"/>
                </v:shape>
                <v:oval id="Овал 7" o:spid="_x0000_s1028" style="position:absolute;left:571;width:10192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vSsMA&#10;AADaAAAADwAAAGRycy9kb3ducmV2LnhtbESPQWsCMRSE74L/ITzBm2atoHY1ipQWWrxUKz2/bp67&#10;0eRl2aTrtr++KQgeh5n5hlltOmdFS00wnhVMxhkI4sJrw6WC48fLaAEiRGSN1jMp+KEAm3W/t8Jc&#10;+yvvqT3EUiQIhxwVVDHWuZShqMhhGPuaOHkn3ziMSTal1A1eE9xZ+ZBlM+nQcFqosKaniorL4dsp&#10;+Dq2u92jfH6zxnzO6Bffz1NbKjUcdNsliEhdvIdv7VetYA7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2vSsMAAADaAAAADwAAAAAAAAAAAAAAAACYAgAAZHJzL2Rv&#10;d25yZXYueG1sUEsFBgAAAAAEAAQA9QAAAIgDAAAAAA==&#10;" filled="f" stroked="f" strokeweight="2pt"/>
                <w10:wrap type="tight"/>
              </v:group>
            </w:pict>
          </mc:Fallback>
        </mc:AlternateContent>
      </w:r>
      <w:r w:rsidR="001C159E" w:rsidRPr="00E808C3">
        <w:rPr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442004D" wp14:editId="531282FB">
            <wp:simplePos x="0" y="0"/>
            <wp:positionH relativeFrom="column">
              <wp:posOffset>200025</wp:posOffset>
            </wp:positionH>
            <wp:positionV relativeFrom="paragraph">
              <wp:posOffset>711835</wp:posOffset>
            </wp:positionV>
            <wp:extent cx="779145" cy="1133475"/>
            <wp:effectExtent l="38100" t="38100" r="97155" b="104775"/>
            <wp:wrapTight wrapText="bothSides">
              <wp:wrapPolygon edited="0">
                <wp:start x="0" y="-726"/>
                <wp:lineTo x="-1056" y="-363"/>
                <wp:lineTo x="-1056" y="22145"/>
                <wp:lineTo x="0" y="23234"/>
                <wp:lineTo x="22709" y="23234"/>
                <wp:lineTo x="22709" y="22871"/>
                <wp:lineTo x="23765" y="17425"/>
                <wp:lineTo x="23765" y="5445"/>
                <wp:lineTo x="22709" y="0"/>
                <wp:lineTo x="22709" y="-726"/>
                <wp:lineTo x="0" y="-726"/>
              </wp:wrapPolygon>
            </wp:wrapTight>
            <wp:docPr id="3" name="Рисунок 3" descr="Усі кути Трикутника. Апокриф мандрів Григорія Сковороди (&quot;Академія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і кути Трикутника. Апокриф мандрів Григорія Сковороди (&quot;Академія&quot;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>Н</w:t>
      </w:r>
      <w:r w:rsidR="007167A6" w:rsidRPr="00921903">
        <w:rPr>
          <w:rFonts w:ascii="Times New Roman" w:hAnsi="Times New Roman" w:cs="Times New Roman"/>
          <w:sz w:val="21"/>
          <w:szCs w:val="21"/>
          <w:lang w:val="uk-UA" w:eastAsia="ru-RU"/>
        </w:rPr>
        <w:t>а</w:t>
      </w:r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>склонах</w:t>
      </w:r>
      <w:proofErr w:type="spellEnd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>Лысой</w:t>
      </w:r>
      <w:proofErr w:type="spellEnd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 xml:space="preserve"> </w:t>
      </w:r>
      <w:proofErr w:type="spellStart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>Горы</w:t>
      </w:r>
      <w:proofErr w:type="spellEnd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r w:rsidR="00956A11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в </w:t>
      </w:r>
      <w:proofErr w:type="spellStart"/>
      <w:r w:rsidR="00956A11">
        <w:rPr>
          <w:rFonts w:ascii="Times New Roman" w:hAnsi="Times New Roman" w:cs="Times New Roman"/>
          <w:sz w:val="21"/>
          <w:szCs w:val="21"/>
          <w:lang w:val="uk-UA" w:eastAsia="ru-RU"/>
        </w:rPr>
        <w:t>Харькове</w:t>
      </w:r>
      <w:proofErr w:type="spellEnd"/>
      <w:r w:rsidR="00956A11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>(</w:t>
      </w:r>
      <w:proofErr w:type="spellStart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>н</w:t>
      </w:r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ыне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это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>улицы</w:t>
      </w:r>
      <w:proofErr w:type="spellEnd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 xml:space="preserve"> </w:t>
      </w:r>
      <w:proofErr w:type="spellStart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>Сковородиновская</w:t>
      </w:r>
      <w:proofErr w:type="spellEnd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 xml:space="preserve"> и </w:t>
      </w:r>
      <w:proofErr w:type="spellStart"/>
      <w:r w:rsidR="004824D9" w:rsidRPr="00192ED9">
        <w:rPr>
          <w:rFonts w:ascii="Times New Roman" w:hAnsi="Times New Roman" w:cs="Times New Roman"/>
          <w:b/>
          <w:sz w:val="21"/>
          <w:szCs w:val="21"/>
          <w:lang w:val="uk-UA" w:eastAsia="ru-RU"/>
        </w:rPr>
        <w:t>Чистоклетовская</w:t>
      </w:r>
      <w:proofErr w:type="spellEnd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) </w:t>
      </w:r>
      <w:proofErr w:type="spellStart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>снимал</w:t>
      </w:r>
      <w:proofErr w:type="spellEnd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>
        <w:rPr>
          <w:rFonts w:ascii="Times New Roman" w:hAnsi="Times New Roman" w:cs="Times New Roman"/>
          <w:sz w:val="21"/>
          <w:szCs w:val="21"/>
          <w:lang w:val="uk-UA" w:eastAsia="ru-RU"/>
        </w:rPr>
        <w:t>жильё</w:t>
      </w:r>
      <w:proofErr w:type="spellEnd"/>
      <w:r w:rsidR="007167A6" w:rsidRPr="00921903">
        <w:rPr>
          <w:rFonts w:ascii="Times New Roman" w:hAnsi="Times New Roman" w:cs="Times New Roman"/>
          <w:sz w:val="21"/>
          <w:szCs w:val="21"/>
          <w:lang w:val="uk-UA" w:eastAsia="ru-RU"/>
        </w:rPr>
        <w:t>.</w:t>
      </w:r>
      <w:r w:rsidR="004824D9" w:rsidRPr="004824D9">
        <w:t xml:space="preserve"> </w:t>
      </w:r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Мимо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Иоанно-Богословск</w:t>
      </w:r>
      <w:r w:rsidR="00956A11">
        <w:rPr>
          <w:rFonts w:ascii="Times New Roman" w:hAnsi="Times New Roman" w:cs="Times New Roman"/>
          <w:sz w:val="21"/>
          <w:szCs w:val="21"/>
          <w:lang w:val="uk-UA" w:eastAsia="ru-RU"/>
        </w:rPr>
        <w:t>ого</w:t>
      </w:r>
      <w:proofErr w:type="spellEnd"/>
      <w:r w:rsidR="00956A11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956A11">
        <w:rPr>
          <w:rFonts w:ascii="Times New Roman" w:hAnsi="Times New Roman" w:cs="Times New Roman"/>
          <w:sz w:val="21"/>
          <w:szCs w:val="21"/>
          <w:lang w:val="uk-UA" w:eastAsia="ru-RU"/>
        </w:rPr>
        <w:t>храма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проходил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к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речке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,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чтобы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баркой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плыть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к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коллегиуму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,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где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какое-то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время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>преподавал</w:t>
      </w:r>
      <w:proofErr w:type="spellEnd"/>
      <w:r w:rsidR="004824D9" w:rsidRPr="004824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. </w:t>
      </w:r>
    </w:p>
    <w:p w:rsidR="001C159E" w:rsidRDefault="001C159E" w:rsidP="00AE55A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F4E4E" w:rsidRPr="00D94CE0" w:rsidRDefault="002367CC" w:rsidP="00AE55A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E808C3">
        <w:rPr>
          <w:rFonts w:ascii="Times New Roman" w:hAnsi="Times New Roman" w:cs="Times New Roman"/>
          <w:b/>
          <w:sz w:val="21"/>
          <w:szCs w:val="21"/>
        </w:rPr>
        <w:t>Єшкілєв</w:t>
      </w:r>
      <w:proofErr w:type="spellEnd"/>
      <w:r w:rsidRPr="00E808C3">
        <w:rPr>
          <w:rFonts w:ascii="Times New Roman" w:hAnsi="Times New Roman" w:cs="Times New Roman"/>
          <w:b/>
          <w:sz w:val="21"/>
          <w:szCs w:val="21"/>
        </w:rPr>
        <w:t>, В</w:t>
      </w:r>
      <w:r w:rsidRPr="00921903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D94CE0">
        <w:rPr>
          <w:rFonts w:ascii="Times New Roman" w:hAnsi="Times New Roman" w:cs="Times New Roman"/>
          <w:b/>
          <w:sz w:val="21"/>
          <w:szCs w:val="21"/>
        </w:rPr>
        <w:t>Усі</w:t>
      </w:r>
      <w:proofErr w:type="spellEnd"/>
      <w:r w:rsidRPr="00D94CE0">
        <w:rPr>
          <w:rFonts w:ascii="Times New Roman" w:hAnsi="Times New Roman" w:cs="Times New Roman"/>
          <w:b/>
          <w:sz w:val="21"/>
          <w:szCs w:val="21"/>
        </w:rPr>
        <w:t xml:space="preserve"> кути </w:t>
      </w:r>
      <w:proofErr w:type="spellStart"/>
      <w:r w:rsidRPr="00D94CE0">
        <w:rPr>
          <w:rFonts w:ascii="Times New Roman" w:hAnsi="Times New Roman" w:cs="Times New Roman"/>
          <w:b/>
          <w:sz w:val="21"/>
          <w:szCs w:val="21"/>
        </w:rPr>
        <w:t>Трикутника</w:t>
      </w:r>
      <w:proofErr w:type="spellEnd"/>
      <w:r w:rsidRPr="00D94CE0">
        <w:rPr>
          <w:rFonts w:ascii="Times New Roman" w:hAnsi="Times New Roman" w:cs="Times New Roman"/>
          <w:b/>
          <w:sz w:val="21"/>
          <w:szCs w:val="21"/>
        </w:rPr>
        <w:t xml:space="preserve">: Апокриф </w:t>
      </w:r>
      <w:proofErr w:type="spellStart"/>
      <w:r w:rsidRPr="00D94CE0">
        <w:rPr>
          <w:rFonts w:ascii="Times New Roman" w:hAnsi="Times New Roman" w:cs="Times New Roman"/>
          <w:b/>
          <w:sz w:val="21"/>
          <w:szCs w:val="21"/>
        </w:rPr>
        <w:t>мандрів</w:t>
      </w:r>
      <w:proofErr w:type="spellEnd"/>
      <w:r w:rsidRPr="00D94CE0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94CE0">
        <w:rPr>
          <w:rFonts w:ascii="Times New Roman" w:hAnsi="Times New Roman" w:cs="Times New Roman"/>
          <w:b/>
          <w:sz w:val="21"/>
          <w:szCs w:val="21"/>
        </w:rPr>
        <w:t>Григорія</w:t>
      </w:r>
      <w:proofErr w:type="spellEnd"/>
      <w:proofErr w:type="gramStart"/>
      <w:r w:rsidRPr="00D94CE0">
        <w:rPr>
          <w:rFonts w:ascii="Times New Roman" w:hAnsi="Times New Roman" w:cs="Times New Roman"/>
          <w:b/>
          <w:sz w:val="21"/>
          <w:szCs w:val="21"/>
        </w:rPr>
        <w:t xml:space="preserve"> С</w:t>
      </w:r>
      <w:proofErr w:type="gramEnd"/>
      <w:r w:rsidRPr="00D94CE0">
        <w:rPr>
          <w:rFonts w:ascii="Times New Roman" w:hAnsi="Times New Roman" w:cs="Times New Roman"/>
          <w:b/>
          <w:sz w:val="21"/>
          <w:szCs w:val="21"/>
        </w:rPr>
        <w:t xml:space="preserve">ковороди / </w:t>
      </w:r>
      <w:r w:rsidR="00A70B1D" w:rsidRPr="00D94CE0">
        <w:rPr>
          <w:rFonts w:ascii="Times New Roman" w:hAnsi="Times New Roman" w:cs="Times New Roman"/>
          <w:b/>
          <w:sz w:val="21"/>
          <w:szCs w:val="21"/>
        </w:rPr>
        <w:t xml:space="preserve">В. </w:t>
      </w:r>
      <w:proofErr w:type="spellStart"/>
      <w:r w:rsidR="00A70B1D" w:rsidRPr="00D94CE0">
        <w:rPr>
          <w:rFonts w:ascii="Times New Roman" w:hAnsi="Times New Roman" w:cs="Times New Roman"/>
          <w:b/>
          <w:sz w:val="21"/>
          <w:szCs w:val="21"/>
        </w:rPr>
        <w:t>Єшкілєв</w:t>
      </w:r>
      <w:proofErr w:type="spellEnd"/>
      <w:r w:rsidR="00A70B1D" w:rsidRPr="00D94CE0">
        <w:rPr>
          <w:rFonts w:ascii="Times New Roman" w:hAnsi="Times New Roman" w:cs="Times New Roman"/>
          <w:b/>
          <w:sz w:val="21"/>
          <w:szCs w:val="21"/>
        </w:rPr>
        <w:t xml:space="preserve"> В. – </w:t>
      </w:r>
      <w:r w:rsidR="00E808C3" w:rsidRPr="00D94C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70B1D" w:rsidRPr="00D94CE0">
        <w:rPr>
          <w:rFonts w:ascii="Times New Roman" w:hAnsi="Times New Roman" w:cs="Times New Roman"/>
          <w:b/>
          <w:sz w:val="21"/>
          <w:szCs w:val="21"/>
        </w:rPr>
        <w:t xml:space="preserve">К.: </w:t>
      </w:r>
      <w:proofErr w:type="spellStart"/>
      <w:r w:rsidR="00A70B1D" w:rsidRPr="00D94CE0">
        <w:rPr>
          <w:rFonts w:ascii="Times New Roman" w:hAnsi="Times New Roman" w:cs="Times New Roman"/>
          <w:b/>
          <w:sz w:val="21"/>
          <w:szCs w:val="21"/>
        </w:rPr>
        <w:t>Академія</w:t>
      </w:r>
      <w:proofErr w:type="spellEnd"/>
      <w:r w:rsidR="00A70B1D" w:rsidRPr="00D94CE0">
        <w:rPr>
          <w:rFonts w:ascii="Times New Roman" w:hAnsi="Times New Roman" w:cs="Times New Roman"/>
          <w:b/>
          <w:sz w:val="21"/>
          <w:szCs w:val="21"/>
        </w:rPr>
        <w:t xml:space="preserve">, 2012. -248 с. –  </w:t>
      </w:r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r w:rsidRPr="00D94CE0">
        <w:rPr>
          <w:rFonts w:ascii="Times New Roman" w:hAnsi="Times New Roman" w:cs="Times New Roman"/>
          <w:b/>
          <w:sz w:val="21"/>
          <w:szCs w:val="21"/>
        </w:rPr>
        <w:t>(</w:t>
      </w:r>
      <w:proofErr w:type="spellStart"/>
      <w:r w:rsidRPr="00D94CE0">
        <w:rPr>
          <w:rFonts w:ascii="Times New Roman" w:hAnsi="Times New Roman" w:cs="Times New Roman"/>
          <w:b/>
          <w:sz w:val="21"/>
          <w:szCs w:val="21"/>
        </w:rPr>
        <w:t>Автографи</w:t>
      </w:r>
      <w:proofErr w:type="spellEnd"/>
      <w:r w:rsidRPr="00D94CE0">
        <w:rPr>
          <w:rFonts w:ascii="Times New Roman" w:hAnsi="Times New Roman" w:cs="Times New Roman"/>
          <w:b/>
          <w:sz w:val="21"/>
          <w:szCs w:val="21"/>
        </w:rPr>
        <w:t xml:space="preserve"> часу)</w:t>
      </w:r>
    </w:p>
    <w:p w:rsidR="00A70B1D" w:rsidRDefault="00A70B1D" w:rsidP="00AE55A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C159E" w:rsidRDefault="00940D22" w:rsidP="0044617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лавный герой романа — совсем юный Григорий Сковорода, </w:t>
      </w:r>
      <w:r w:rsidR="00AE55A3" w:rsidRPr="00AE55A3">
        <w:rPr>
          <w:rFonts w:ascii="Times New Roman" w:hAnsi="Times New Roman" w:cs="Times New Roman"/>
          <w:sz w:val="21"/>
          <w:szCs w:val="21"/>
        </w:rPr>
        <w:t>к</w:t>
      </w:r>
      <w:r>
        <w:rPr>
          <w:rFonts w:ascii="Times New Roman" w:hAnsi="Times New Roman" w:cs="Times New Roman"/>
          <w:sz w:val="21"/>
          <w:szCs w:val="21"/>
        </w:rPr>
        <w:t>оторого привлека</w:t>
      </w:r>
      <w:r w:rsidR="00DE2A84">
        <w:rPr>
          <w:rFonts w:ascii="Times New Roman" w:hAnsi="Times New Roman" w:cs="Times New Roman"/>
          <w:sz w:val="21"/>
          <w:szCs w:val="21"/>
        </w:rPr>
        <w:t xml:space="preserve">ли путешествия с </w:t>
      </w:r>
      <w:r w:rsidR="00AE55A3" w:rsidRPr="00AE55A3">
        <w:rPr>
          <w:rFonts w:ascii="Times New Roman" w:hAnsi="Times New Roman" w:cs="Times New Roman"/>
          <w:sz w:val="21"/>
          <w:szCs w:val="21"/>
        </w:rPr>
        <w:t xml:space="preserve"> пр</w:t>
      </w:r>
      <w:r>
        <w:rPr>
          <w:rFonts w:ascii="Times New Roman" w:hAnsi="Times New Roman" w:cs="Times New Roman"/>
          <w:sz w:val="21"/>
          <w:szCs w:val="21"/>
        </w:rPr>
        <w:t>и</w:t>
      </w:r>
      <w:r w:rsidR="00DE2A84">
        <w:rPr>
          <w:rFonts w:ascii="Times New Roman" w:hAnsi="Times New Roman" w:cs="Times New Roman"/>
          <w:sz w:val="21"/>
          <w:szCs w:val="21"/>
        </w:rPr>
        <w:t xml:space="preserve">ключениями, мистические  учения, </w:t>
      </w:r>
      <w:r>
        <w:rPr>
          <w:rFonts w:ascii="Times New Roman" w:hAnsi="Times New Roman" w:cs="Times New Roman"/>
          <w:sz w:val="21"/>
          <w:szCs w:val="21"/>
        </w:rPr>
        <w:t>таинственные знания…</w:t>
      </w:r>
    </w:p>
    <w:p w:rsidR="0038557C" w:rsidRDefault="0038557C" w:rsidP="00446178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8557C" w:rsidRDefault="0038557C" w:rsidP="00446178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E808C3" w:rsidRPr="001C159E" w:rsidRDefault="0038557C" w:rsidP="0044617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FB15D20" wp14:editId="624E7402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832485" cy="1066800"/>
            <wp:effectExtent l="342900" t="38100" r="43815" b="342900"/>
            <wp:wrapSquare wrapText="bothSides"/>
            <wp:docPr id="5" name="Рисунок 5" descr="C:\Users\User\Desktop\к 95-летию Ленинского района\465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 95-летию Ленинского района\46548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08C3" w:rsidRPr="00641E7E">
        <w:rPr>
          <w:rFonts w:ascii="Times New Roman" w:hAnsi="Times New Roman" w:cs="Times New Roman"/>
          <w:b/>
          <w:sz w:val="21"/>
          <w:szCs w:val="21"/>
        </w:rPr>
        <w:t>Ушкалов</w:t>
      </w:r>
      <w:proofErr w:type="spellEnd"/>
      <w:r w:rsidR="00641E7E" w:rsidRPr="00641E7E">
        <w:rPr>
          <w:rFonts w:ascii="Times New Roman" w:hAnsi="Times New Roman" w:cs="Times New Roman"/>
          <w:b/>
          <w:sz w:val="21"/>
          <w:szCs w:val="21"/>
          <w:lang w:val="uk-UA"/>
        </w:rPr>
        <w:t>,</w:t>
      </w:r>
      <w:r w:rsidR="00E808C3" w:rsidRPr="00641E7E">
        <w:rPr>
          <w:rFonts w:ascii="Times New Roman" w:hAnsi="Times New Roman" w:cs="Times New Roman"/>
          <w:b/>
          <w:sz w:val="21"/>
          <w:szCs w:val="21"/>
        </w:rPr>
        <w:t xml:space="preserve"> Л. В</w:t>
      </w:r>
      <w:r w:rsidR="00E808C3" w:rsidRPr="00641E7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E808C3" w:rsidRPr="00D94CE0">
        <w:rPr>
          <w:rFonts w:ascii="Times New Roman" w:hAnsi="Times New Roman" w:cs="Times New Roman"/>
          <w:b/>
          <w:sz w:val="21"/>
          <w:szCs w:val="21"/>
        </w:rPr>
        <w:t>Григор</w:t>
      </w:r>
      <w:proofErr w:type="spellEnd"/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>і</w:t>
      </w:r>
      <w:r w:rsidR="00E808C3" w:rsidRPr="00D94CE0">
        <w:rPr>
          <w:rFonts w:ascii="Times New Roman" w:hAnsi="Times New Roman" w:cs="Times New Roman"/>
          <w:b/>
          <w:sz w:val="21"/>
          <w:szCs w:val="21"/>
        </w:rPr>
        <w:t>й Сковорода</w:t>
      </w:r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/ Л. В. </w:t>
      </w:r>
      <w:proofErr w:type="spellStart"/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>Ушкалов</w:t>
      </w:r>
      <w:proofErr w:type="spellEnd"/>
      <w:proofErr w:type="gramStart"/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.</w:t>
      </w:r>
      <w:proofErr w:type="gramEnd"/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– Х. : Фоліо, 2009. – 123 </w:t>
      </w:r>
      <w:r w:rsidR="00641E7E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с. –  </w:t>
      </w:r>
      <w:r w:rsidR="00E808C3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(Знамениті українці)</w:t>
      </w:r>
    </w:p>
    <w:p w:rsidR="00787984" w:rsidRDefault="00940D22" w:rsidP="006600B0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Книга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повествует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об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одном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из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величайших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самых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загадочных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философов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мира,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чьи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произведения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сей</w:t>
      </w:r>
      <w:r>
        <w:rPr>
          <w:rFonts w:ascii="Times New Roman" w:hAnsi="Times New Roman" w:cs="Times New Roman"/>
          <w:sz w:val="21"/>
          <w:szCs w:val="21"/>
          <w:lang w:val="uk-UA"/>
        </w:rPr>
        <w:t>час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привлекаю</w:t>
      </w:r>
      <w:r>
        <w:rPr>
          <w:rFonts w:ascii="Times New Roman" w:hAnsi="Times New Roman" w:cs="Times New Roman"/>
          <w:sz w:val="21"/>
          <w:szCs w:val="21"/>
          <w:lang w:val="uk-UA"/>
        </w:rPr>
        <w:t>т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в</w:t>
      </w:r>
      <w:r w:rsidR="00C56983">
        <w:rPr>
          <w:rFonts w:ascii="Times New Roman" w:hAnsi="Times New Roman" w:cs="Times New Roman"/>
          <w:sz w:val="21"/>
          <w:szCs w:val="21"/>
          <w:lang w:val="uk-UA"/>
        </w:rPr>
        <w:t>нимание</w:t>
      </w:r>
      <w:proofErr w:type="spellEnd"/>
      <w:r w:rsidR="00C569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C56983">
        <w:rPr>
          <w:rFonts w:ascii="Times New Roman" w:hAnsi="Times New Roman" w:cs="Times New Roman"/>
          <w:sz w:val="21"/>
          <w:szCs w:val="21"/>
          <w:lang w:val="uk-UA"/>
        </w:rPr>
        <w:lastRenderedPageBreak/>
        <w:t>читателей</w:t>
      </w:r>
      <w:proofErr w:type="spellEnd"/>
      <w:r w:rsidR="00C56983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="00C56983">
        <w:rPr>
          <w:rFonts w:ascii="Times New Roman" w:hAnsi="Times New Roman" w:cs="Times New Roman"/>
          <w:sz w:val="21"/>
          <w:szCs w:val="21"/>
          <w:lang w:val="uk-UA"/>
        </w:rPr>
        <w:t>которые</w:t>
      </w:r>
      <w:proofErr w:type="spellEnd"/>
      <w:r w:rsidR="00C569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C56983">
        <w:rPr>
          <w:rFonts w:ascii="Times New Roman" w:hAnsi="Times New Roman" w:cs="Times New Roman"/>
          <w:sz w:val="21"/>
          <w:szCs w:val="21"/>
          <w:lang w:val="uk-UA"/>
        </w:rPr>
        <w:t>стрем</w:t>
      </w:r>
      <w:r>
        <w:rPr>
          <w:rFonts w:ascii="Times New Roman" w:hAnsi="Times New Roman" w:cs="Times New Roman"/>
          <w:sz w:val="21"/>
          <w:szCs w:val="21"/>
          <w:lang w:val="uk-UA"/>
        </w:rPr>
        <w:t>яться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приблизится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глубинным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55F15">
        <w:rPr>
          <w:rFonts w:ascii="Times New Roman" w:hAnsi="Times New Roman" w:cs="Times New Roman"/>
          <w:sz w:val="21"/>
          <w:szCs w:val="21"/>
          <w:lang w:val="uk-UA"/>
        </w:rPr>
        <w:t>и</w:t>
      </w:r>
      <w:r>
        <w:rPr>
          <w:rFonts w:ascii="Times New Roman" w:hAnsi="Times New Roman" w:cs="Times New Roman"/>
          <w:sz w:val="21"/>
          <w:szCs w:val="21"/>
          <w:lang w:val="uk-UA"/>
        </w:rPr>
        <w:t>стокам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странствующего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философа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» и </w:t>
      </w:r>
      <w:proofErr w:type="spellStart"/>
      <w:r w:rsidR="00555F15">
        <w:rPr>
          <w:rFonts w:ascii="Times New Roman" w:hAnsi="Times New Roman" w:cs="Times New Roman"/>
          <w:sz w:val="21"/>
          <w:szCs w:val="21"/>
          <w:lang w:val="uk-UA"/>
        </w:rPr>
        <w:t>проникнуть</w:t>
      </w:r>
      <w:r>
        <w:rPr>
          <w:rFonts w:ascii="Times New Roman" w:hAnsi="Times New Roman" w:cs="Times New Roman"/>
          <w:sz w:val="21"/>
          <w:szCs w:val="21"/>
          <w:lang w:val="uk-UA"/>
        </w:rPr>
        <w:t>ся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непостижимой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мудростью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его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мистики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1C159E" w:rsidRDefault="001C159E" w:rsidP="0088060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880607" w:rsidRPr="00D94CE0" w:rsidRDefault="00D40695" w:rsidP="0088060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r w:rsidRPr="00880607">
        <w:rPr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C55354" wp14:editId="0B1ABF38">
            <wp:simplePos x="0" y="0"/>
            <wp:positionH relativeFrom="column">
              <wp:posOffset>190500</wp:posOffset>
            </wp:positionH>
            <wp:positionV relativeFrom="paragraph">
              <wp:posOffset>139700</wp:posOffset>
            </wp:positionV>
            <wp:extent cx="730250" cy="1095375"/>
            <wp:effectExtent l="323850" t="57150" r="50800" b="333375"/>
            <wp:wrapTight wrapText="bothSides">
              <wp:wrapPolygon edited="0">
                <wp:start x="-1127" y="-1127"/>
                <wp:lineTo x="-9579" y="-376"/>
                <wp:lineTo x="-9579" y="26296"/>
                <wp:lineTo x="-5635" y="27798"/>
                <wp:lineTo x="15777" y="27798"/>
                <wp:lineTo x="16341" y="27047"/>
                <wp:lineTo x="20285" y="24042"/>
                <wp:lineTo x="20285" y="23666"/>
                <wp:lineTo x="22539" y="18031"/>
                <wp:lineTo x="22539" y="-1127"/>
                <wp:lineTo x="-1127" y="-112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95375"/>
                    </a:xfrm>
                    <a:prstGeom prst="rect">
                      <a:avLst/>
                    </a:prstGeom>
                    <a:noFill/>
                    <a:ln w="34925"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49" w:rsidRPr="00880607">
        <w:rPr>
          <w:rFonts w:ascii="Times New Roman" w:hAnsi="Times New Roman" w:cs="Times New Roman"/>
          <w:b/>
          <w:sz w:val="21"/>
          <w:szCs w:val="21"/>
        </w:rPr>
        <w:t xml:space="preserve">Драч, </w:t>
      </w:r>
      <w:r w:rsidR="00225849" w:rsidRPr="00880607">
        <w:rPr>
          <w:rFonts w:ascii="Times New Roman" w:hAnsi="Times New Roman" w:cs="Times New Roman"/>
          <w:b/>
          <w:sz w:val="21"/>
          <w:szCs w:val="21"/>
          <w:lang w:val="uk-UA"/>
        </w:rPr>
        <w:t>І</w:t>
      </w:r>
      <w:r w:rsidR="00225849" w:rsidRPr="00880607">
        <w:rPr>
          <w:rFonts w:ascii="Times New Roman" w:hAnsi="Times New Roman" w:cs="Times New Roman"/>
          <w:b/>
          <w:sz w:val="21"/>
          <w:szCs w:val="21"/>
        </w:rPr>
        <w:t>. Ф.</w:t>
      </w:r>
      <w:r w:rsidR="00225849" w:rsidRPr="0088060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225849" w:rsidRPr="00D94CE0">
        <w:rPr>
          <w:rFonts w:ascii="Times New Roman" w:hAnsi="Times New Roman" w:cs="Times New Roman"/>
          <w:b/>
          <w:sz w:val="21"/>
          <w:szCs w:val="21"/>
          <w:lang w:val="uk-UA"/>
        </w:rPr>
        <w:t>Григорій Сковорода</w:t>
      </w:r>
      <w:proofErr w:type="gramStart"/>
      <w:r w:rsidR="00225849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:</w:t>
      </w:r>
      <w:proofErr w:type="gramEnd"/>
      <w:r w:rsidR="00225849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біографічна повість</w:t>
      </w:r>
      <w:r w:rsidR="00880607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/ І. Ф. Драч, С. Б. Кримський, М. В. Попович</w:t>
      </w:r>
      <w:r w:rsidR="00225849" w:rsidRPr="00D94CE0">
        <w:rPr>
          <w:rFonts w:ascii="Times New Roman" w:hAnsi="Times New Roman" w:cs="Times New Roman"/>
          <w:b/>
          <w:sz w:val="21"/>
          <w:szCs w:val="21"/>
          <w:lang w:val="uk-UA"/>
        </w:rPr>
        <w:t>. – К. : Молодь, 1984. – 216 с.</w:t>
      </w:r>
    </w:p>
    <w:p w:rsidR="00A70B1D" w:rsidRDefault="00A70B1D" w:rsidP="00880607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A70B1D" w:rsidRPr="00DE2A84" w:rsidRDefault="00880607" w:rsidP="00A70B1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книге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рассказывается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о</w:t>
      </w:r>
      <w:r w:rsidR="00225849" w:rsidRPr="0088060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де</w:t>
      </w:r>
      <w:r w:rsidR="0038557C">
        <w:rPr>
          <w:rFonts w:ascii="Times New Roman" w:hAnsi="Times New Roman" w:cs="Times New Roman"/>
          <w:sz w:val="21"/>
          <w:szCs w:val="21"/>
          <w:lang w:val="uk-UA"/>
        </w:rPr>
        <w:t>ятельности</w:t>
      </w:r>
      <w:proofErr w:type="spellEnd"/>
      <w:r w:rsidR="0038557C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38557C">
        <w:rPr>
          <w:rFonts w:ascii="Times New Roman" w:hAnsi="Times New Roman" w:cs="Times New Roman"/>
          <w:sz w:val="21"/>
          <w:szCs w:val="21"/>
          <w:lang w:val="uk-UA"/>
        </w:rPr>
        <w:t>Григория</w:t>
      </w:r>
      <w:proofErr w:type="spellEnd"/>
      <w:r w:rsidR="0038557C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38557C">
        <w:rPr>
          <w:rFonts w:ascii="Times New Roman" w:hAnsi="Times New Roman" w:cs="Times New Roman"/>
          <w:sz w:val="21"/>
          <w:szCs w:val="21"/>
          <w:lang w:val="uk-UA"/>
        </w:rPr>
        <w:t>Сковороды</w:t>
      </w:r>
      <w:proofErr w:type="spellEnd"/>
      <w:r w:rsidR="0038557C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38557C">
        <w:rPr>
          <w:rFonts w:ascii="Times New Roman" w:hAnsi="Times New Roman" w:cs="Times New Roman"/>
          <w:sz w:val="21"/>
          <w:szCs w:val="21"/>
          <w:lang w:val="uk-UA"/>
        </w:rPr>
        <w:t>–</w:t>
      </w:r>
      <w:r>
        <w:rPr>
          <w:rFonts w:ascii="Times New Roman" w:hAnsi="Times New Roman" w:cs="Times New Roman"/>
          <w:sz w:val="21"/>
          <w:szCs w:val="21"/>
          <w:lang w:val="uk-UA"/>
        </w:rPr>
        <w:t>гуманиста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поэта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философа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просветителя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второй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половины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>XVIII</w:t>
      </w:r>
      <w:r w:rsidRPr="0088060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века.</w:t>
      </w:r>
    </w:p>
    <w:p w:rsidR="00BB5F40" w:rsidRDefault="00BB5F40" w:rsidP="00A70B1D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BB5F40" w:rsidRDefault="00BB5F40" w:rsidP="00A70B1D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150CF1" w:rsidRPr="00D94CE0" w:rsidRDefault="00147B1B" w:rsidP="00A70B1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r w:rsidRPr="00880607">
        <w:rPr>
          <w:rFonts w:ascii="Times New Roman" w:hAnsi="Times New Roman" w:cs="Times New Roman"/>
          <w:b/>
          <w:sz w:val="21"/>
          <w:szCs w:val="21"/>
          <w:lang w:val="uk-UA"/>
        </w:rPr>
        <w:t>Сковорода, Г. С</w:t>
      </w:r>
      <w:r w:rsidRPr="00D94CE0">
        <w:rPr>
          <w:rFonts w:ascii="Times New Roman" w:hAnsi="Times New Roman" w:cs="Times New Roman"/>
          <w:b/>
          <w:sz w:val="21"/>
          <w:szCs w:val="21"/>
          <w:lang w:val="uk-UA"/>
        </w:rPr>
        <w:t>. Твори</w:t>
      </w:r>
      <w:r w:rsidR="00A10B8A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: для ст. шк. віку</w:t>
      </w:r>
      <w:r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/ Г. С. Сковорода. — К. :</w:t>
      </w:r>
      <w:r w:rsidR="00A10B8A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r w:rsidRPr="00D94CE0">
        <w:rPr>
          <w:rFonts w:ascii="Times New Roman" w:hAnsi="Times New Roman" w:cs="Times New Roman"/>
          <w:b/>
          <w:sz w:val="21"/>
          <w:szCs w:val="21"/>
          <w:lang w:val="uk-UA"/>
        </w:rPr>
        <w:t>Веселка, 1996. — 271 с.</w:t>
      </w:r>
    </w:p>
    <w:p w:rsidR="00BB5F40" w:rsidRPr="0062666D" w:rsidRDefault="00B072A3" w:rsidP="00A70B1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1C268B02" wp14:editId="0DAF8008">
            <wp:simplePos x="0" y="0"/>
            <wp:positionH relativeFrom="column">
              <wp:posOffset>-166370</wp:posOffset>
            </wp:positionH>
            <wp:positionV relativeFrom="paragraph">
              <wp:posOffset>1174115</wp:posOffset>
            </wp:positionV>
            <wp:extent cx="800100" cy="427990"/>
            <wp:effectExtent l="0" t="0" r="0" b="0"/>
            <wp:wrapNone/>
            <wp:docPr id="32" name="Рисунок 32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3" r="75268" b="68542"/>
                    <a:stretch/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5F40">
        <w:rPr>
          <w:rFonts w:ascii="Times New Roman" w:hAnsi="Times New Roman" w:cs="Times New Roman"/>
          <w:sz w:val="21"/>
          <w:szCs w:val="21"/>
          <w:lang w:val="uk-UA"/>
        </w:rPr>
        <w:t>И</w:t>
      </w:r>
      <w:r w:rsidR="00D94CE0">
        <w:rPr>
          <w:rFonts w:ascii="Times New Roman" w:hAnsi="Times New Roman" w:cs="Times New Roman"/>
          <w:sz w:val="21"/>
          <w:szCs w:val="21"/>
          <w:lang w:val="uk-UA"/>
        </w:rPr>
        <w:t>здание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ставит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целью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показать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философские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эстетические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взгляды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выдающегося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мыслителя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, педагога,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странствующего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55F15">
        <w:rPr>
          <w:rFonts w:ascii="Times New Roman" w:hAnsi="Times New Roman" w:cs="Times New Roman"/>
          <w:sz w:val="21"/>
          <w:szCs w:val="21"/>
          <w:lang w:val="uk-UA"/>
        </w:rPr>
        <w:t>фи</w:t>
      </w:r>
      <w:r w:rsidR="00D94CE0">
        <w:rPr>
          <w:rFonts w:ascii="Times New Roman" w:hAnsi="Times New Roman" w:cs="Times New Roman"/>
          <w:sz w:val="21"/>
          <w:szCs w:val="21"/>
          <w:lang w:val="uk-UA"/>
        </w:rPr>
        <w:t>лософа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 w:rsidR="00555F15">
        <w:rPr>
          <w:rFonts w:ascii="Times New Roman" w:hAnsi="Times New Roman" w:cs="Times New Roman"/>
          <w:sz w:val="21"/>
          <w:szCs w:val="21"/>
          <w:lang w:val="uk-UA"/>
        </w:rPr>
        <w:t>просве</w:t>
      </w:r>
      <w:r w:rsidR="00D40695">
        <w:rPr>
          <w:rFonts w:ascii="Times New Roman" w:hAnsi="Times New Roman" w:cs="Times New Roman"/>
          <w:sz w:val="21"/>
          <w:szCs w:val="21"/>
          <w:lang w:val="uk-UA"/>
        </w:rPr>
        <w:t>тителя</w:t>
      </w:r>
      <w:proofErr w:type="spellEnd"/>
      <w:r w:rsidR="00D40695">
        <w:rPr>
          <w:rFonts w:ascii="Times New Roman" w:hAnsi="Times New Roman" w:cs="Times New Roman"/>
          <w:sz w:val="21"/>
          <w:szCs w:val="21"/>
          <w:lang w:val="uk-UA"/>
        </w:rPr>
        <w:t xml:space="preserve">. В книгу </w:t>
      </w:r>
      <w:proofErr w:type="spellStart"/>
      <w:r w:rsidR="00D40695">
        <w:rPr>
          <w:rFonts w:ascii="Times New Roman" w:hAnsi="Times New Roman" w:cs="Times New Roman"/>
          <w:sz w:val="21"/>
          <w:szCs w:val="21"/>
          <w:lang w:val="uk-UA"/>
        </w:rPr>
        <w:t>вошли</w:t>
      </w:r>
      <w:r w:rsidR="00D94CE0">
        <w:rPr>
          <w:rFonts w:ascii="Times New Roman" w:hAnsi="Times New Roman" w:cs="Times New Roman"/>
          <w:sz w:val="21"/>
          <w:szCs w:val="21"/>
          <w:lang w:val="uk-UA"/>
        </w:rPr>
        <w:t>стихотворения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басни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притчи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, письма,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фрагменты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диалогов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 w:rsidR="00D94CE0">
        <w:rPr>
          <w:rFonts w:ascii="Times New Roman" w:hAnsi="Times New Roman" w:cs="Times New Roman"/>
          <w:sz w:val="21"/>
          <w:szCs w:val="21"/>
          <w:lang w:val="uk-UA"/>
        </w:rPr>
        <w:t>трактатов</w:t>
      </w:r>
      <w:proofErr w:type="spellEnd"/>
      <w:r w:rsidR="00D94CE0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1C159E" w:rsidRDefault="001C159E" w:rsidP="00876695">
      <w:pPr>
        <w:spacing w:after="0" w:line="240" w:lineRule="auto"/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7521B" w:rsidRPr="00956A11" w:rsidRDefault="00B85B2C" w:rsidP="00876695">
      <w:pPr>
        <w:spacing w:after="0" w:line="240" w:lineRule="auto"/>
        <w:rPr>
          <w:sz w:val="21"/>
          <w:szCs w:val="21"/>
          <w:lang w:val="uk-UA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B072A3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1F379D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нь Квитки</w:t>
      </w:r>
      <w:r w:rsidR="00996D01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Основьяненко, как человека и </w:t>
      </w:r>
      <w:r w:rsidR="001F379D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ак писателя,  лилась одним руслом и тою же чистой волной любви к человеку, родине и к отечеству, к прос</w:t>
      </w:r>
      <w:r w:rsidR="00B072A3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щению, правде и всякому добру.</w:t>
      </w:r>
      <w:r w:rsidR="001F379D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="0077342D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  <w:r w:rsidR="00150CF1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77342D" w:rsidRPr="00956A11">
        <w:rPr>
          <w:rFonts w:ascii="Times New Roman" w:hAnsi="Times New Roman" w:cs="Times New Roman"/>
          <w:b/>
          <w:i/>
          <w:noProof/>
          <w:color w:val="76923C" w:themeColor="accent3" w:themeShade="BF"/>
          <w:sz w:val="21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В.Срезневский)</w:t>
      </w:r>
    </w:p>
    <w:p w:rsidR="0038557C" w:rsidRPr="00192ED9" w:rsidRDefault="0038557C" w:rsidP="00A7521B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  <w:lang w:eastAsia="ru-RU"/>
        </w:rPr>
      </w:pPr>
    </w:p>
    <w:p w:rsidR="00921903" w:rsidRPr="00D94CE0" w:rsidRDefault="00A7521B" w:rsidP="006600B0">
      <w:p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  <w:lang w:eastAsia="ru-RU"/>
        </w:rPr>
      </w:pPr>
      <w:r w:rsidRPr="00921903">
        <w:rPr>
          <w:rFonts w:ascii="Times New Roman" w:hAnsi="Times New Roman" w:cs="Times New Roman"/>
          <w:i/>
          <w:iCs/>
          <w:sz w:val="21"/>
          <w:szCs w:val="21"/>
          <w:lang w:eastAsia="ru-RU"/>
        </w:rPr>
        <w:t xml:space="preserve"> </w:t>
      </w:r>
      <w:r w:rsidRPr="00D94CE0">
        <w:rPr>
          <w:rFonts w:ascii="Times New Roman" w:hAnsi="Times New Roman" w:cs="Times New Roman"/>
          <w:b/>
          <w:iCs/>
          <w:sz w:val="21"/>
          <w:szCs w:val="21"/>
          <w:lang w:eastAsia="ru-RU"/>
        </w:rPr>
        <w:t>Г</w:t>
      </w:r>
      <w:r w:rsidR="0062666D" w:rsidRPr="00D94CE0">
        <w:rPr>
          <w:rFonts w:ascii="Times New Roman" w:hAnsi="Times New Roman" w:cs="Times New Roman"/>
          <w:b/>
          <w:iCs/>
          <w:sz w:val="21"/>
          <w:szCs w:val="21"/>
          <w:lang w:eastAsia="ru-RU"/>
        </w:rPr>
        <w:t>ригорий Федорович Квитка-</w:t>
      </w:r>
      <w:proofErr w:type="spellStart"/>
      <w:r w:rsidR="0062666D" w:rsidRPr="00D94CE0">
        <w:rPr>
          <w:rFonts w:ascii="Times New Roman" w:hAnsi="Times New Roman" w:cs="Times New Roman"/>
          <w:b/>
          <w:iCs/>
          <w:sz w:val="21"/>
          <w:szCs w:val="21"/>
          <w:lang w:eastAsia="ru-RU"/>
        </w:rPr>
        <w:t>Основьяненко</w:t>
      </w:r>
      <w:proofErr w:type="spellEnd"/>
      <w:r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 </w:t>
      </w:r>
      <w:r w:rsidR="0062666D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>(</w:t>
      </w:r>
      <w:r w:rsidR="00B6346D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>1778-1843</w:t>
      </w:r>
      <w:r w:rsidR="0062666D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>)</w:t>
      </w:r>
      <w:r w:rsidR="00641E7E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 – вы</w:t>
      </w:r>
      <w:r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>да</w:t>
      </w:r>
      <w:r w:rsidR="0062666D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>ющийся прозаик и драматург,</w:t>
      </w:r>
      <w:r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 </w:t>
      </w:r>
      <w:r w:rsidR="00641E7E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>основоположник новой украинс</w:t>
      </w:r>
      <w:r w:rsidR="00783299">
        <w:rPr>
          <w:rFonts w:ascii="Times New Roman" w:hAnsi="Times New Roman" w:cs="Times New Roman"/>
          <w:iCs/>
          <w:sz w:val="21"/>
          <w:szCs w:val="21"/>
          <w:lang w:eastAsia="ru-RU"/>
        </w:rPr>
        <w:t>кой прозы и жанров</w:t>
      </w:r>
      <w:r w:rsidR="0062666D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 повести, рассказа, социально-бытовой комедии</w:t>
      </w:r>
      <w:r w:rsidR="00783299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, </w:t>
      </w:r>
      <w:r w:rsidR="00876695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родоначальник </w:t>
      </w:r>
      <w:r w:rsidR="00876695" w:rsidRPr="00876695">
        <w:rPr>
          <w:rFonts w:ascii="Times New Roman" w:hAnsi="Times New Roman" w:cs="Times New Roman"/>
          <w:iCs/>
          <w:sz w:val="21"/>
          <w:szCs w:val="21"/>
          <w:lang w:eastAsia="ru-RU"/>
        </w:rPr>
        <w:t>принц</w:t>
      </w:r>
      <w:r w:rsidR="0038557C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ипов просветительского реализма </w:t>
      </w:r>
      <w:r w:rsidR="00876695" w:rsidRPr="00876695">
        <w:rPr>
          <w:rFonts w:ascii="Times New Roman" w:hAnsi="Times New Roman" w:cs="Times New Roman"/>
          <w:iCs/>
          <w:sz w:val="21"/>
          <w:szCs w:val="21"/>
          <w:lang w:eastAsia="ru-RU"/>
        </w:rPr>
        <w:t>в украинской литературе</w:t>
      </w:r>
      <w:r w:rsidR="00876695">
        <w:rPr>
          <w:rFonts w:ascii="Times New Roman" w:hAnsi="Times New Roman" w:cs="Times New Roman"/>
          <w:iCs/>
          <w:sz w:val="21"/>
          <w:szCs w:val="21"/>
          <w:lang w:eastAsia="ru-RU"/>
        </w:rPr>
        <w:t>,</w:t>
      </w:r>
      <w:r w:rsidR="00876695" w:rsidRPr="00876695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 </w:t>
      </w:r>
      <w:r w:rsidR="00783299">
        <w:rPr>
          <w:rFonts w:ascii="Times New Roman" w:hAnsi="Times New Roman" w:cs="Times New Roman"/>
          <w:iCs/>
          <w:sz w:val="21"/>
          <w:szCs w:val="21"/>
          <w:lang w:eastAsia="ru-RU"/>
        </w:rPr>
        <w:t>культурно-общественный деятель.</w:t>
      </w:r>
      <w:r w:rsidR="00641E7E" w:rsidRPr="00D94CE0">
        <w:rPr>
          <w:rFonts w:ascii="Times New Roman" w:hAnsi="Times New Roman" w:cs="Times New Roman"/>
          <w:iCs/>
          <w:sz w:val="21"/>
          <w:szCs w:val="21"/>
          <w:lang w:eastAsia="ru-RU"/>
        </w:rPr>
        <w:t xml:space="preserve"> </w:t>
      </w:r>
    </w:p>
    <w:p w:rsidR="00876695" w:rsidRDefault="00876695" w:rsidP="00225849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421ADD" w:rsidRDefault="00E87EE1" w:rsidP="006600B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  <w:r w:rsidRPr="00E87EE1">
        <w:rPr>
          <w:rFonts w:ascii="Times New Roman" w:hAnsi="Times New Roman" w:cs="Times New Roman"/>
          <w:sz w:val="21"/>
          <w:szCs w:val="21"/>
          <w:lang w:val="uk-UA"/>
        </w:rPr>
        <w:t xml:space="preserve">29 </w:t>
      </w:r>
      <w:proofErr w:type="spellStart"/>
      <w:r w:rsidRPr="00E87EE1">
        <w:rPr>
          <w:rFonts w:ascii="Times New Roman" w:hAnsi="Times New Roman" w:cs="Times New Roman"/>
          <w:sz w:val="21"/>
          <w:szCs w:val="21"/>
          <w:lang w:val="uk-UA"/>
        </w:rPr>
        <w:t>апреля</w:t>
      </w:r>
      <w:proofErr w:type="spellEnd"/>
      <w:r w:rsidRPr="00E87EE1">
        <w:rPr>
          <w:rFonts w:ascii="Times New Roman" w:hAnsi="Times New Roman" w:cs="Times New Roman"/>
          <w:sz w:val="21"/>
          <w:szCs w:val="21"/>
          <w:lang w:val="uk-UA"/>
        </w:rPr>
        <w:t xml:space="preserve"> 1812 г. в </w:t>
      </w:r>
      <w:proofErr w:type="spellStart"/>
      <w:r w:rsidRPr="00E87EE1">
        <w:rPr>
          <w:rFonts w:ascii="Times New Roman" w:hAnsi="Times New Roman" w:cs="Times New Roman"/>
          <w:sz w:val="21"/>
          <w:szCs w:val="21"/>
          <w:lang w:val="uk-UA"/>
        </w:rPr>
        <w:t>Харькове</w:t>
      </w:r>
      <w:proofErr w:type="spellEnd"/>
      <w:r w:rsidRPr="00E87EE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E87EE1">
        <w:rPr>
          <w:rFonts w:ascii="Times New Roman" w:hAnsi="Times New Roman" w:cs="Times New Roman"/>
          <w:sz w:val="21"/>
          <w:szCs w:val="21"/>
          <w:lang w:val="uk-UA"/>
        </w:rPr>
        <w:t>был</w:t>
      </w:r>
      <w:proofErr w:type="spellEnd"/>
      <w:r w:rsidRPr="00E87EE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>
        <w:rPr>
          <w:rFonts w:ascii="Times New Roman" w:hAnsi="Times New Roman" w:cs="Times New Roman"/>
          <w:sz w:val="21"/>
          <w:szCs w:val="21"/>
          <w:lang w:val="uk-UA"/>
        </w:rPr>
        <w:t>открыт</w:t>
      </w:r>
      <w:proofErr w:type="spellEnd"/>
      <w:r w:rsid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E87EE1">
        <w:rPr>
          <w:rFonts w:ascii="Times New Roman" w:hAnsi="Times New Roman" w:cs="Times New Roman"/>
          <w:sz w:val="21"/>
          <w:szCs w:val="21"/>
          <w:lang w:val="uk-UA"/>
        </w:rPr>
        <w:t>институт</w:t>
      </w:r>
      <w:proofErr w:type="spellEnd"/>
      <w:r w:rsidRPr="00E87EE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E87EE1">
        <w:rPr>
          <w:rFonts w:ascii="Times New Roman" w:hAnsi="Times New Roman" w:cs="Times New Roman"/>
          <w:sz w:val="21"/>
          <w:szCs w:val="21"/>
          <w:lang w:val="uk-UA"/>
        </w:rPr>
        <w:t>благородных</w:t>
      </w:r>
      <w:proofErr w:type="spellEnd"/>
      <w:r w:rsidRPr="00E87EE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E87EE1">
        <w:rPr>
          <w:rFonts w:ascii="Times New Roman" w:hAnsi="Times New Roman" w:cs="Times New Roman"/>
          <w:sz w:val="21"/>
          <w:szCs w:val="21"/>
          <w:lang w:val="uk-UA"/>
        </w:rPr>
        <w:t>девиц</w:t>
      </w:r>
      <w:proofErr w:type="spellEnd"/>
      <w:r w:rsidRPr="00E87EE1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О</w:t>
      </w:r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дним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из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основателей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института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ста</w:t>
      </w:r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л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50CF1" w:rsidRPr="005E177E">
        <w:rPr>
          <w:rFonts w:ascii="Times New Roman" w:hAnsi="Times New Roman" w:cs="Times New Roman"/>
          <w:b/>
          <w:sz w:val="21"/>
          <w:szCs w:val="21"/>
          <w:lang w:val="uk-UA"/>
        </w:rPr>
        <w:t xml:space="preserve">Г. Ф. </w:t>
      </w:r>
      <w:proofErr w:type="spellStart"/>
      <w:r w:rsidR="00150CF1" w:rsidRPr="005E177E">
        <w:rPr>
          <w:rFonts w:ascii="Times New Roman" w:hAnsi="Times New Roman" w:cs="Times New Roman"/>
          <w:b/>
          <w:sz w:val="21"/>
          <w:szCs w:val="21"/>
          <w:lang w:val="uk-UA"/>
        </w:rPr>
        <w:t>Квитка-Основьяненко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работавший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здесь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в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первые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годы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существования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института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  <w:r w:rsidR="00150CF1">
        <w:rPr>
          <w:rFonts w:ascii="Times New Roman" w:hAnsi="Times New Roman" w:cs="Times New Roman"/>
          <w:sz w:val="21"/>
          <w:szCs w:val="21"/>
          <w:lang w:val="uk-UA"/>
        </w:rPr>
        <w:t>К</w:t>
      </w:r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упили для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lastRenderedPageBreak/>
        <w:t>института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большую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усадьбу</w:t>
      </w:r>
      <w:proofErr w:type="spellEnd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 xml:space="preserve"> с </w:t>
      </w:r>
      <w:proofErr w:type="spellStart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>каменным</w:t>
      </w:r>
      <w:proofErr w:type="spellEnd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 xml:space="preserve"> д</w:t>
      </w:r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омом и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английским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садом,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которая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находилась на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углу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 w:rsidRPr="00192ED9">
        <w:rPr>
          <w:rFonts w:ascii="Times New Roman" w:hAnsi="Times New Roman" w:cs="Times New Roman"/>
          <w:b/>
          <w:sz w:val="21"/>
          <w:szCs w:val="21"/>
          <w:lang w:val="uk-UA"/>
        </w:rPr>
        <w:t>Благовещенской</w:t>
      </w:r>
      <w:proofErr w:type="spellEnd"/>
      <w:r w:rsidR="005E177E" w:rsidRPr="00192E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и </w:t>
      </w:r>
      <w:proofErr w:type="spellStart"/>
      <w:r w:rsidR="005E177E" w:rsidRPr="00192ED9">
        <w:rPr>
          <w:rFonts w:ascii="Times New Roman" w:hAnsi="Times New Roman" w:cs="Times New Roman"/>
          <w:b/>
          <w:sz w:val="21"/>
          <w:szCs w:val="21"/>
          <w:lang w:val="uk-UA"/>
        </w:rPr>
        <w:t>Дмитриевской</w:t>
      </w:r>
      <w:proofErr w:type="spellEnd"/>
      <w:r w:rsidR="005E177E" w:rsidRPr="00192E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="005E177E" w:rsidRPr="00192ED9">
        <w:rPr>
          <w:rFonts w:ascii="Times New Roman" w:hAnsi="Times New Roman" w:cs="Times New Roman"/>
          <w:b/>
          <w:sz w:val="21"/>
          <w:szCs w:val="21"/>
          <w:lang w:val="uk-UA"/>
        </w:rPr>
        <w:t>улиц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сразу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за домом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предпринимателя</w:t>
      </w:r>
      <w:proofErr w:type="spellEnd"/>
      <w:r w:rsid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>
        <w:rPr>
          <w:rFonts w:ascii="Times New Roman" w:hAnsi="Times New Roman" w:cs="Times New Roman"/>
          <w:sz w:val="21"/>
          <w:szCs w:val="21"/>
          <w:lang w:val="uk-UA"/>
        </w:rPr>
        <w:t>Филонова</w:t>
      </w:r>
      <w:proofErr w:type="spellEnd"/>
      <w:r w:rsidR="005E177E">
        <w:t xml:space="preserve">, </w:t>
      </w:r>
      <w:proofErr w:type="spellStart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>собравшим</w:t>
      </w:r>
      <w:proofErr w:type="spellEnd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>богатую</w:t>
      </w:r>
      <w:proofErr w:type="spellEnd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>коллекцию</w:t>
      </w:r>
      <w:proofErr w:type="spellEnd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 xml:space="preserve"> картин Т. Г. Шевченко К. П, Брюллова, А. М. </w:t>
      </w:r>
      <w:proofErr w:type="spellStart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>Васнецова</w:t>
      </w:r>
      <w:proofErr w:type="spellEnd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 xml:space="preserve">, И, К. </w:t>
      </w:r>
      <w:proofErr w:type="spellStart"/>
      <w:r w:rsidR="005E177E" w:rsidRPr="005E177E">
        <w:rPr>
          <w:rFonts w:ascii="Times New Roman" w:hAnsi="Times New Roman" w:cs="Times New Roman"/>
          <w:sz w:val="21"/>
          <w:szCs w:val="21"/>
          <w:lang w:val="uk-UA"/>
        </w:rPr>
        <w:t>Айвазовск</w:t>
      </w:r>
      <w:r w:rsidR="00876695">
        <w:rPr>
          <w:rFonts w:ascii="Times New Roman" w:hAnsi="Times New Roman" w:cs="Times New Roman"/>
          <w:sz w:val="21"/>
          <w:szCs w:val="21"/>
          <w:lang w:val="uk-UA"/>
        </w:rPr>
        <w:t>ого</w:t>
      </w:r>
      <w:proofErr w:type="spellEnd"/>
      <w:r w:rsidR="00876695">
        <w:rPr>
          <w:rFonts w:ascii="Times New Roman" w:hAnsi="Times New Roman" w:cs="Times New Roman"/>
          <w:sz w:val="21"/>
          <w:szCs w:val="21"/>
          <w:lang w:val="uk-UA"/>
        </w:rPr>
        <w:t xml:space="preserve"> и других </w:t>
      </w:r>
      <w:proofErr w:type="spellStart"/>
      <w:r w:rsidR="00876695">
        <w:rPr>
          <w:rFonts w:ascii="Times New Roman" w:hAnsi="Times New Roman" w:cs="Times New Roman"/>
          <w:sz w:val="21"/>
          <w:szCs w:val="21"/>
          <w:lang w:val="uk-UA"/>
        </w:rPr>
        <w:t>известных</w:t>
      </w:r>
      <w:proofErr w:type="spellEnd"/>
      <w:r w:rsidR="0087669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876695">
        <w:rPr>
          <w:rFonts w:ascii="Times New Roman" w:hAnsi="Times New Roman" w:cs="Times New Roman"/>
          <w:sz w:val="21"/>
          <w:szCs w:val="21"/>
          <w:lang w:val="uk-UA"/>
        </w:rPr>
        <w:t>мастеров</w:t>
      </w:r>
      <w:proofErr w:type="spellEnd"/>
      <w:r w:rsidR="00876695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В 1839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году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институт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благородных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девиц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перешел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в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новое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помещение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на </w:t>
      </w:r>
      <w:proofErr w:type="spellStart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>Сумской</w:t>
      </w:r>
      <w:proofErr w:type="spellEnd"/>
      <w:r w:rsidR="00150CF1" w:rsidRPr="00150CF1">
        <w:rPr>
          <w:rFonts w:ascii="Times New Roman" w:hAnsi="Times New Roman" w:cs="Times New Roman"/>
          <w:sz w:val="21"/>
          <w:szCs w:val="21"/>
          <w:lang w:val="uk-UA"/>
        </w:rPr>
        <w:t xml:space="preserve"> улице</w:t>
      </w:r>
      <w:r w:rsidR="00192ED9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1" behindDoc="1" locked="0" layoutInCell="1" allowOverlap="1" wp14:anchorId="20CF5E24" wp14:editId="4E5B5D80">
            <wp:simplePos x="0" y="0"/>
            <wp:positionH relativeFrom="column">
              <wp:posOffset>956945</wp:posOffset>
            </wp:positionH>
            <wp:positionV relativeFrom="paragraph">
              <wp:posOffset>61595</wp:posOffset>
            </wp:positionV>
            <wp:extent cx="1496695" cy="1026160"/>
            <wp:effectExtent l="190500" t="133350" r="198755" b="212090"/>
            <wp:wrapTight wrapText="bothSides">
              <wp:wrapPolygon edited="0">
                <wp:start x="-2199" y="-2807"/>
                <wp:lineTo x="-2749" y="-2005"/>
                <wp:lineTo x="-2749" y="23658"/>
                <wp:lineTo x="-1924" y="25663"/>
                <wp:lineTo x="23094" y="25663"/>
                <wp:lineTo x="24193" y="23658"/>
                <wp:lineTo x="23919" y="-2807"/>
                <wp:lineTo x="-2199" y="-2807"/>
              </wp:wrapPolygon>
            </wp:wrapTight>
            <wp:docPr id="16" name="Рисунок 16" descr="http://an-krepost.com/upload/image/_IMG_27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-krepost.com/upload/image/_IMG_273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02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92ED9" w:rsidRDefault="00192ED9" w:rsidP="002258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A7521B" w:rsidRPr="00E537CF" w:rsidRDefault="00421ADD" w:rsidP="0022584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D94CE0">
        <w:rPr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4384" behindDoc="1" locked="0" layoutInCell="1" allowOverlap="1" wp14:anchorId="221EC9D9" wp14:editId="12325537">
            <wp:simplePos x="0" y="0"/>
            <wp:positionH relativeFrom="column">
              <wp:posOffset>125095</wp:posOffset>
            </wp:positionH>
            <wp:positionV relativeFrom="paragraph">
              <wp:posOffset>103505</wp:posOffset>
            </wp:positionV>
            <wp:extent cx="790575" cy="1076325"/>
            <wp:effectExtent l="323850" t="38100" r="47625" b="333375"/>
            <wp:wrapTight wrapText="bothSides">
              <wp:wrapPolygon edited="0">
                <wp:start x="-1041" y="-765"/>
                <wp:lineTo x="-8848" y="0"/>
                <wp:lineTo x="-8848" y="26761"/>
                <wp:lineTo x="-5725" y="27908"/>
                <wp:lineTo x="16655" y="27908"/>
                <wp:lineTo x="17176" y="27143"/>
                <wp:lineTo x="20299" y="24467"/>
                <wp:lineTo x="22381" y="18733"/>
                <wp:lineTo x="22381" y="-765"/>
                <wp:lineTo x="-1041" y="-765"/>
              </wp:wrapPolygon>
            </wp:wrapTight>
            <wp:docPr id="11" name="Рисунок 11" descr="C:\Users\User\Desktop\к 95-летию Ленинского района\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 95-летию Ленинского района\5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15">
        <w:rPr>
          <w:rFonts w:ascii="Times New Roman" w:hAnsi="Times New Roman" w:cs="Times New Roman"/>
          <w:b/>
          <w:sz w:val="21"/>
          <w:szCs w:val="21"/>
          <w:lang w:val="uk-UA"/>
        </w:rPr>
        <w:t>Парамонов,А.</w:t>
      </w:r>
      <w:r w:rsidR="00BB5F40">
        <w:rPr>
          <w:rFonts w:ascii="Times New Roman" w:hAnsi="Times New Roman" w:cs="Times New Roman"/>
          <w:b/>
          <w:sz w:val="21"/>
          <w:szCs w:val="21"/>
          <w:lang w:val="uk-UA"/>
        </w:rPr>
        <w:t>Ф</w:t>
      </w:r>
      <w:r w:rsidR="00225849" w:rsidRPr="00225849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  <w:r w:rsidR="00225849" w:rsidRPr="00D94CE0">
        <w:rPr>
          <w:rFonts w:ascii="Times New Roman" w:hAnsi="Times New Roman" w:cs="Times New Roman"/>
          <w:b/>
          <w:sz w:val="21"/>
          <w:szCs w:val="21"/>
          <w:lang w:val="uk-UA"/>
        </w:rPr>
        <w:t>Історія роду Квіток. – Х. : Харківський приватний музей міської садиби, 2013. – 152 с.</w:t>
      </w:r>
    </w:p>
    <w:p w:rsidR="00A7521B" w:rsidRPr="00BB5F40" w:rsidRDefault="00225849" w:rsidP="00BB5F40">
      <w:pPr>
        <w:spacing w:after="0" w:line="240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225849">
        <w:rPr>
          <w:rFonts w:ascii="Times New Roman" w:hAnsi="Times New Roman" w:cs="Times New Roman"/>
          <w:sz w:val="21"/>
          <w:szCs w:val="21"/>
          <w:lang w:val="uk-UA"/>
        </w:rPr>
        <w:t>Ця книга – збірник про видатну родину української історії та культури, рід Квіток. До цього роду належали козацькі старшини, чиновники, історики, однак найвидатнішою постаттю є родоначальник української прози народною мов</w:t>
      </w:r>
      <w:r w:rsidR="00BB5F40">
        <w:rPr>
          <w:rFonts w:ascii="Times New Roman" w:hAnsi="Times New Roman" w:cs="Times New Roman"/>
          <w:sz w:val="21"/>
          <w:szCs w:val="21"/>
          <w:lang w:val="uk-UA"/>
        </w:rPr>
        <w:t xml:space="preserve">ою Григорій </w:t>
      </w:r>
      <w:proofErr w:type="spellStart"/>
      <w:r w:rsidR="00BB5F40">
        <w:rPr>
          <w:rFonts w:ascii="Times New Roman" w:hAnsi="Times New Roman" w:cs="Times New Roman"/>
          <w:sz w:val="21"/>
          <w:szCs w:val="21"/>
          <w:lang w:val="uk-UA"/>
        </w:rPr>
        <w:t>Квітка-Основ’яненк</w:t>
      </w:r>
      <w:proofErr w:type="spellEnd"/>
    </w:p>
    <w:p w:rsidR="008C14D1" w:rsidRPr="006600B0" w:rsidRDefault="008C14D1" w:rsidP="00555F15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6"/>
          <w:szCs w:val="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92ED9" w:rsidRDefault="00421ADD" w:rsidP="00192ED9">
      <w:pPr>
        <w:spacing w:line="240" w:lineRule="auto"/>
        <w:rPr>
          <w:rFonts w:ascii="Times New Roman" w:hAnsi="Times New Roman" w:cs="Times New Roman"/>
          <w:b/>
          <w:sz w:val="6"/>
          <w:szCs w:val="6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FFBC81E" wp14:editId="6938F605">
            <wp:simplePos x="0" y="0"/>
            <wp:positionH relativeFrom="column">
              <wp:posOffset>206375</wp:posOffset>
            </wp:positionH>
            <wp:positionV relativeFrom="paragraph">
              <wp:posOffset>49530</wp:posOffset>
            </wp:positionV>
            <wp:extent cx="755650" cy="1114425"/>
            <wp:effectExtent l="38100" t="38100" r="101600" b="428625"/>
            <wp:wrapTight wrapText="bothSides">
              <wp:wrapPolygon edited="0">
                <wp:start x="0" y="-738"/>
                <wp:lineTo x="-1089" y="-369"/>
                <wp:lineTo x="-1089" y="29538"/>
                <wp:lineTo x="22326" y="29538"/>
                <wp:lineTo x="23960" y="23262"/>
                <wp:lineTo x="23960" y="5538"/>
                <wp:lineTo x="22871" y="0"/>
                <wp:lineTo x="22871" y="-738"/>
                <wp:lineTo x="0" y="-738"/>
              </wp:wrapPolygon>
            </wp:wrapTight>
            <wp:docPr id="10" name="Рисунок 10" descr="C:\Users\User\Desktop\к 95-летию Ленинского района\9511430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 95-летию Ленинского района\951143024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15" w:rsidRPr="00555F15">
        <w:rPr>
          <w:rFonts w:ascii="Times New Roman" w:hAnsi="Times New Roman" w:cs="Times New Roman"/>
          <w:b/>
          <w:sz w:val="21"/>
          <w:szCs w:val="21"/>
          <w:lang w:val="uk-UA" w:eastAsia="ru-RU"/>
        </w:rPr>
        <w:t xml:space="preserve">Квітка-Основ’яненко, Григорій. Конотопська відьма. Вибрані твори / Г. Квітка-Основ’яненко. – Х. : Клуб </w:t>
      </w:r>
      <w:r w:rsidR="001C159E">
        <w:rPr>
          <w:rFonts w:ascii="Times New Roman" w:hAnsi="Times New Roman" w:cs="Times New Roman"/>
          <w:b/>
          <w:sz w:val="21"/>
          <w:szCs w:val="21"/>
          <w:lang w:val="uk-UA" w:eastAsia="ru-RU"/>
        </w:rPr>
        <w:t>Сімейного Дозвілля</w:t>
      </w:r>
      <w:r w:rsidR="00555F15" w:rsidRPr="00555F15">
        <w:rPr>
          <w:rFonts w:ascii="Times New Roman" w:hAnsi="Times New Roman" w:cs="Times New Roman"/>
          <w:b/>
          <w:sz w:val="21"/>
          <w:szCs w:val="21"/>
          <w:lang w:val="uk-UA" w:eastAsia="ru-RU"/>
        </w:rPr>
        <w:t>, 2011. – 384 с. : іл.</w:t>
      </w:r>
    </w:p>
    <w:p w:rsidR="00421ADD" w:rsidRDefault="00192ED9" w:rsidP="00192ED9">
      <w:pPr>
        <w:spacing w:line="240" w:lineRule="auto"/>
        <w:rPr>
          <w:rFonts w:ascii="Times New Roman" w:hAnsi="Times New Roman" w:cs="Times New Roman"/>
          <w:sz w:val="21"/>
          <w:szCs w:val="21"/>
          <w:lang w:eastAsia="ru-RU"/>
        </w:rPr>
      </w:pPr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>До збірки увійшли «Конотопська відьма», «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>Салдацький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>патрет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>», «Маруся», «Мертвецький Великдень», «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>Шельменко-денщик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val="uk-UA" w:eastAsia="ru-RU"/>
        </w:rPr>
        <w:t xml:space="preserve">». </w:t>
      </w:r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У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виданні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запропоновано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вибрані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листи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 з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листування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 Г.Ф.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Квітки-Основ</w:t>
      </w:r>
      <w:proofErr w:type="gram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`я</w:t>
      </w:r>
      <w:proofErr w:type="gram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>ненка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 xml:space="preserve"> і </w:t>
      </w:r>
      <w:proofErr w:type="spellStart"/>
      <w:r w:rsidRPr="00192ED9">
        <w:rPr>
          <w:rFonts w:ascii="Times New Roman" w:hAnsi="Times New Roman" w:cs="Times New Roman"/>
          <w:sz w:val="21"/>
          <w:szCs w:val="21"/>
          <w:lang w:eastAsia="ru-RU"/>
        </w:rPr>
        <w:t>Т.Г.Шевченка</w:t>
      </w:r>
      <w:proofErr w:type="spellEnd"/>
      <w:r w:rsidRPr="00192ED9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C56983" w:rsidRPr="00192ED9" w:rsidRDefault="00C56983" w:rsidP="00192ED9">
      <w:pPr>
        <w:spacing w:line="240" w:lineRule="auto"/>
        <w:rPr>
          <w:rFonts w:ascii="Times New Roman" w:hAnsi="Times New Roman" w:cs="Times New Roman"/>
          <w:b/>
          <w:sz w:val="21"/>
          <w:szCs w:val="21"/>
          <w:lang w:eastAsia="ru-RU"/>
        </w:rPr>
      </w:pPr>
    </w:p>
    <w:p w:rsidR="00421ADD" w:rsidRPr="00192ED9" w:rsidRDefault="00421ADD" w:rsidP="00775CD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4F6228" w:themeColor="accent3" w:themeShade="80"/>
          <w:sz w:val="10"/>
          <w:szCs w:val="1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75CD5" w:rsidRPr="00E17730" w:rsidRDefault="00C56983" w:rsidP="00775CD5">
      <w:pPr>
        <w:spacing w:after="0" w:line="240" w:lineRule="auto"/>
        <w:jc w:val="right"/>
        <w:rPr>
          <w:rFonts w:ascii="Monotype Corsiva" w:hAnsi="Monotype Corsiva"/>
          <w:b/>
          <w:color w:val="4F6228" w:themeColor="accent3" w:themeShade="8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1C8975A0" wp14:editId="60723305">
            <wp:simplePos x="0" y="0"/>
            <wp:positionH relativeFrom="column">
              <wp:posOffset>76200</wp:posOffset>
            </wp:positionH>
            <wp:positionV relativeFrom="paragraph">
              <wp:posOffset>-175895</wp:posOffset>
            </wp:positionV>
            <wp:extent cx="800100" cy="447675"/>
            <wp:effectExtent l="0" t="0" r="0" b="9525"/>
            <wp:wrapNone/>
            <wp:docPr id="34" name="Рисунок 34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0" t="32084" r="16088" b="58125"/>
                    <a:stretch/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D5"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ста, </w:t>
      </w:r>
      <w:proofErr w:type="spellStart"/>
      <w:r w:rsidR="00775CD5"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де</w:t>
      </w:r>
      <w:proofErr w:type="spellEnd"/>
      <w:r w:rsidR="00775CD5"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ил великий </w:t>
      </w:r>
      <w:proofErr w:type="spellStart"/>
      <w:r w:rsidR="00775CD5"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еловек</w:t>
      </w:r>
      <w:proofErr w:type="spellEnd"/>
      <w:r w:rsidR="00775CD5"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775CD5" w:rsidRPr="00E17730" w:rsidRDefault="00775CD5" w:rsidP="00775CD5">
      <w:pPr>
        <w:spacing w:after="0" w:line="240" w:lineRule="auto"/>
        <w:jc w:val="right"/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ященны</w:t>
      </w:r>
      <w:proofErr w:type="spellEnd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через </w:t>
      </w:r>
      <w:proofErr w:type="spellStart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тни</w:t>
      </w:r>
      <w:proofErr w:type="spellEnd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ет </w:t>
      </w:r>
      <w:proofErr w:type="spellStart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вучат</w:t>
      </w:r>
      <w:proofErr w:type="spellEnd"/>
    </w:p>
    <w:p w:rsidR="00775CD5" w:rsidRPr="00E17730" w:rsidRDefault="00775CD5" w:rsidP="00775CD5">
      <w:pPr>
        <w:spacing w:after="0"/>
        <w:jc w:val="right"/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</w:t>
      </w:r>
      <w:proofErr w:type="spellEnd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лова, </w:t>
      </w:r>
      <w:proofErr w:type="spellStart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</w:t>
      </w:r>
      <w:proofErr w:type="spellEnd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янья</w:t>
      </w:r>
      <w:proofErr w:type="spellEnd"/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внукам.</w:t>
      </w:r>
    </w:p>
    <w:p w:rsidR="00E17730" w:rsidRPr="00E01D93" w:rsidRDefault="00775CD5" w:rsidP="00E17730">
      <w:pPr>
        <w:spacing w:after="0"/>
        <w:jc w:val="right"/>
        <w:rPr>
          <w:sz w:val="28"/>
          <w:szCs w:val="28"/>
          <w:lang w:val="uk-UA" w:eastAsia="ru-RU"/>
        </w:rPr>
      </w:pPr>
      <w:r w:rsidRPr="00E17730">
        <w:rPr>
          <w:rFonts w:ascii="Monotype Corsiva" w:hAnsi="Monotype Corsiva" w:cs="Times New Roman"/>
          <w:b/>
          <w:i/>
          <w:color w:val="4F6228" w:themeColor="accent3" w:themeShade="8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. Гёте</w:t>
      </w:r>
      <w:r w:rsidRPr="00E01D93">
        <w:rPr>
          <w:sz w:val="28"/>
          <w:szCs w:val="28"/>
          <w:lang w:val="uk-UA" w:eastAsia="ru-RU"/>
        </w:rPr>
        <w:t xml:space="preserve"> </w:t>
      </w:r>
    </w:p>
    <w:p w:rsidR="0038425F" w:rsidRPr="00A221DA" w:rsidRDefault="00DD5C9C" w:rsidP="006600B0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В рамках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серии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="007D26EC">
        <w:rPr>
          <w:rFonts w:ascii="Times New Roman" w:hAnsi="Times New Roman" w:cs="Times New Roman"/>
          <w:b/>
          <w:i/>
          <w:lang w:val="uk-UA"/>
        </w:rPr>
        <w:t>«</w:t>
      </w:r>
      <w:proofErr w:type="spellStart"/>
      <w:r w:rsidR="007D26EC">
        <w:rPr>
          <w:rFonts w:ascii="Times New Roman" w:hAnsi="Times New Roman" w:cs="Times New Roman"/>
          <w:b/>
          <w:i/>
          <w:lang w:val="uk-UA"/>
        </w:rPr>
        <w:t>Личности</w:t>
      </w:r>
      <w:proofErr w:type="spellEnd"/>
      <w:r w:rsidR="007D26EC">
        <w:rPr>
          <w:rFonts w:ascii="Times New Roman" w:hAnsi="Times New Roman" w:cs="Times New Roman"/>
          <w:b/>
          <w:i/>
          <w:lang w:val="uk-UA"/>
        </w:rPr>
        <w:t xml:space="preserve">. </w:t>
      </w:r>
      <w:proofErr w:type="spellStart"/>
      <w:r w:rsidR="007D26EC">
        <w:rPr>
          <w:rFonts w:ascii="Times New Roman" w:hAnsi="Times New Roman" w:cs="Times New Roman"/>
          <w:b/>
          <w:i/>
          <w:lang w:val="uk-UA"/>
        </w:rPr>
        <w:t>Эпохи</w:t>
      </w:r>
      <w:proofErr w:type="spellEnd"/>
      <w:r w:rsidR="007D26EC">
        <w:rPr>
          <w:rFonts w:ascii="Times New Roman" w:hAnsi="Times New Roman" w:cs="Times New Roman"/>
          <w:b/>
          <w:i/>
          <w:lang w:val="uk-UA"/>
        </w:rPr>
        <w:t xml:space="preserve">. </w:t>
      </w:r>
      <w:proofErr w:type="spellStart"/>
      <w:r w:rsidR="007D26EC">
        <w:rPr>
          <w:rFonts w:ascii="Times New Roman" w:hAnsi="Times New Roman" w:cs="Times New Roman"/>
          <w:b/>
          <w:i/>
          <w:lang w:val="uk-UA"/>
        </w:rPr>
        <w:t>События</w:t>
      </w:r>
      <w:proofErr w:type="spellEnd"/>
      <w:r w:rsidR="007D26EC">
        <w:rPr>
          <w:rFonts w:ascii="Times New Roman" w:hAnsi="Times New Roman" w:cs="Times New Roman"/>
          <w:b/>
          <w:i/>
          <w:lang w:val="uk-UA"/>
        </w:rPr>
        <w:t>…»</w:t>
      </w:r>
      <w:r w:rsidR="00B478F7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="00B478F7">
        <w:rPr>
          <w:rFonts w:ascii="Times New Roman" w:hAnsi="Times New Roman" w:cs="Times New Roman"/>
          <w:b/>
          <w:i/>
          <w:lang w:val="uk-UA"/>
        </w:rPr>
        <w:t>посвященной</w:t>
      </w:r>
      <w:proofErr w:type="spellEnd"/>
      <w:r w:rsidR="00E93494">
        <w:rPr>
          <w:rFonts w:ascii="Times New Roman" w:hAnsi="Times New Roman" w:cs="Times New Roman"/>
          <w:b/>
          <w:i/>
          <w:lang w:val="uk-UA"/>
        </w:rPr>
        <w:t xml:space="preserve"> 95-летию </w:t>
      </w:r>
      <w:proofErr w:type="spellStart"/>
      <w:r w:rsidR="00E93494">
        <w:rPr>
          <w:rFonts w:ascii="Times New Roman" w:hAnsi="Times New Roman" w:cs="Times New Roman"/>
          <w:b/>
          <w:i/>
          <w:lang w:val="uk-UA"/>
        </w:rPr>
        <w:t>основания</w:t>
      </w:r>
      <w:proofErr w:type="spellEnd"/>
      <w:r w:rsidR="00E93494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E93494">
        <w:rPr>
          <w:rFonts w:ascii="Times New Roman" w:hAnsi="Times New Roman" w:cs="Times New Roman"/>
          <w:b/>
          <w:i/>
          <w:lang w:val="uk-UA"/>
        </w:rPr>
        <w:t>Ленинского</w:t>
      </w:r>
      <w:proofErr w:type="spellEnd"/>
      <w:r w:rsidR="00E93494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E93494">
        <w:rPr>
          <w:rFonts w:ascii="Times New Roman" w:hAnsi="Times New Roman" w:cs="Times New Roman"/>
          <w:b/>
          <w:i/>
          <w:lang w:val="uk-UA"/>
        </w:rPr>
        <w:t>района</w:t>
      </w:r>
      <w:proofErr w:type="spellEnd"/>
      <w:r w:rsidR="00E93494">
        <w:rPr>
          <w:rFonts w:ascii="Times New Roman" w:hAnsi="Times New Roman" w:cs="Times New Roman"/>
          <w:b/>
          <w:i/>
          <w:lang w:val="uk-UA"/>
        </w:rPr>
        <w:t xml:space="preserve"> в </w:t>
      </w:r>
      <w:proofErr w:type="spellStart"/>
      <w:r w:rsidR="00E93494">
        <w:rPr>
          <w:rFonts w:ascii="Times New Roman" w:hAnsi="Times New Roman" w:cs="Times New Roman"/>
          <w:b/>
          <w:i/>
          <w:lang w:val="uk-UA"/>
        </w:rPr>
        <w:t>Харькове</w:t>
      </w:r>
      <w:proofErr w:type="spellEnd"/>
      <w:r w:rsidR="00E93494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="00E93494">
        <w:rPr>
          <w:rFonts w:ascii="Times New Roman" w:hAnsi="Times New Roman" w:cs="Times New Roman"/>
          <w:b/>
          <w:i/>
          <w:lang w:val="uk-UA"/>
        </w:rPr>
        <w:t>п</w:t>
      </w:r>
      <w:r w:rsidR="00C4050F" w:rsidRPr="00A221DA">
        <w:rPr>
          <w:rFonts w:ascii="Times New Roman" w:hAnsi="Times New Roman" w:cs="Times New Roman"/>
          <w:b/>
          <w:i/>
          <w:lang w:val="uk-UA"/>
        </w:rPr>
        <w:t>редлагаем</w:t>
      </w:r>
      <w:proofErr w:type="spellEnd"/>
      <w:r w:rsidR="00C4050F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C4050F" w:rsidRPr="00A221DA">
        <w:rPr>
          <w:rFonts w:ascii="Times New Roman" w:hAnsi="Times New Roman" w:cs="Times New Roman"/>
          <w:b/>
          <w:i/>
          <w:lang w:val="uk-UA"/>
        </w:rPr>
        <w:t>ваше</w:t>
      </w:r>
      <w:r w:rsidR="00E9658E" w:rsidRPr="00A221DA">
        <w:rPr>
          <w:rFonts w:ascii="Times New Roman" w:hAnsi="Times New Roman" w:cs="Times New Roman"/>
          <w:b/>
          <w:i/>
          <w:lang w:val="uk-UA"/>
        </w:rPr>
        <w:t>му</w:t>
      </w:r>
      <w:proofErr w:type="spellEnd"/>
      <w:r w:rsidR="00E9658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E9658E" w:rsidRPr="00A221DA">
        <w:rPr>
          <w:rFonts w:ascii="Times New Roman" w:hAnsi="Times New Roman" w:cs="Times New Roman"/>
          <w:b/>
          <w:i/>
          <w:lang w:val="uk-UA"/>
        </w:rPr>
        <w:t>вниманию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краткий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600B0" w:rsidRPr="00A221DA">
        <w:rPr>
          <w:rFonts w:ascii="Times New Roman" w:hAnsi="Times New Roman" w:cs="Times New Roman"/>
          <w:b/>
          <w:i/>
          <w:lang w:val="uk-UA"/>
        </w:rPr>
        <w:t>э</w:t>
      </w:r>
      <w:r w:rsidR="00145834" w:rsidRPr="00A221DA">
        <w:rPr>
          <w:rFonts w:ascii="Times New Roman" w:hAnsi="Times New Roman" w:cs="Times New Roman"/>
          <w:b/>
          <w:i/>
          <w:lang w:val="uk-UA"/>
        </w:rPr>
        <w:t>кскурс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по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удивительным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местам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и судьбам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легендарных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людей, в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разное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время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хоть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ненадолго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связавших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свои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жизни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с нашим </w:t>
      </w:r>
      <w:proofErr w:type="spellStart"/>
      <w:r w:rsidR="00145834" w:rsidRPr="00A221DA">
        <w:rPr>
          <w:rFonts w:ascii="Times New Roman" w:hAnsi="Times New Roman" w:cs="Times New Roman"/>
          <w:b/>
          <w:i/>
          <w:lang w:val="uk-UA"/>
        </w:rPr>
        <w:t>замечательным</w:t>
      </w:r>
      <w:proofErr w:type="spellEnd"/>
      <w:r w:rsidR="00145834" w:rsidRPr="00A221DA">
        <w:rPr>
          <w:rFonts w:ascii="Times New Roman" w:hAnsi="Times New Roman" w:cs="Times New Roman"/>
          <w:b/>
          <w:i/>
          <w:lang w:val="uk-UA"/>
        </w:rPr>
        <w:t xml:space="preserve"> районом</w:t>
      </w:r>
      <w:r w:rsidR="007E23E1" w:rsidRPr="00A221DA">
        <w:rPr>
          <w:rFonts w:ascii="Times New Roman" w:hAnsi="Times New Roman" w:cs="Times New Roman"/>
          <w:b/>
          <w:i/>
          <w:lang w:val="uk-UA"/>
        </w:rPr>
        <w:t xml:space="preserve">.  </w:t>
      </w:r>
      <w:proofErr w:type="spellStart"/>
      <w:r w:rsidR="007E23E1" w:rsidRPr="00A221DA">
        <w:rPr>
          <w:rFonts w:ascii="Times New Roman" w:hAnsi="Times New Roman" w:cs="Times New Roman"/>
          <w:b/>
          <w:i/>
          <w:lang w:val="uk-UA"/>
        </w:rPr>
        <w:t>Их</w:t>
      </w:r>
      <w:proofErr w:type="spellEnd"/>
      <w:r w:rsidR="007E23E1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7E23E1" w:rsidRPr="00A221DA">
        <w:rPr>
          <w:rFonts w:ascii="Times New Roman" w:hAnsi="Times New Roman" w:cs="Times New Roman"/>
          <w:b/>
          <w:i/>
          <w:lang w:val="uk-UA"/>
        </w:rPr>
        <w:t>наследие</w:t>
      </w:r>
      <w:proofErr w:type="spellEnd"/>
      <w:r w:rsidR="007E23E1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7E23E1" w:rsidRPr="00A221DA">
        <w:rPr>
          <w:rFonts w:ascii="Times New Roman" w:hAnsi="Times New Roman" w:cs="Times New Roman"/>
          <w:b/>
          <w:i/>
          <w:lang w:val="uk-UA"/>
        </w:rPr>
        <w:t>навсегда</w:t>
      </w:r>
      <w:proofErr w:type="spellEnd"/>
      <w:r w:rsidR="007E23E1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7E23E1" w:rsidRPr="00A221DA">
        <w:rPr>
          <w:rFonts w:ascii="Times New Roman" w:hAnsi="Times New Roman" w:cs="Times New Roman"/>
          <w:b/>
          <w:i/>
          <w:lang w:val="uk-UA"/>
        </w:rPr>
        <w:t>останется</w:t>
      </w:r>
      <w:proofErr w:type="spellEnd"/>
      <w:r w:rsidR="007E23E1" w:rsidRPr="00A221DA">
        <w:rPr>
          <w:rFonts w:ascii="Times New Roman" w:hAnsi="Times New Roman" w:cs="Times New Roman"/>
          <w:b/>
          <w:i/>
          <w:lang w:val="uk-UA"/>
        </w:rPr>
        <w:t xml:space="preserve"> в </w:t>
      </w:r>
      <w:proofErr w:type="spellStart"/>
      <w:r w:rsidR="007E23E1" w:rsidRPr="00A221DA">
        <w:rPr>
          <w:rFonts w:ascii="Times New Roman" w:hAnsi="Times New Roman" w:cs="Times New Roman"/>
          <w:b/>
          <w:i/>
          <w:lang w:val="uk-UA"/>
        </w:rPr>
        <w:t>нашей</w:t>
      </w:r>
      <w:proofErr w:type="spellEnd"/>
      <w:r w:rsidR="007E23E1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7E23E1" w:rsidRPr="00A221DA">
        <w:rPr>
          <w:rFonts w:ascii="Times New Roman" w:hAnsi="Times New Roman" w:cs="Times New Roman"/>
          <w:b/>
          <w:i/>
          <w:lang w:val="uk-UA"/>
        </w:rPr>
        <w:t>памяти</w:t>
      </w:r>
      <w:proofErr w:type="spellEnd"/>
      <w:r w:rsidR="00336989" w:rsidRPr="00A221DA">
        <w:rPr>
          <w:rFonts w:ascii="Times New Roman" w:hAnsi="Times New Roman" w:cs="Times New Roman"/>
          <w:b/>
          <w:i/>
          <w:lang w:val="uk-UA"/>
        </w:rPr>
        <w:t xml:space="preserve"> и, без </w:t>
      </w:r>
      <w:proofErr w:type="spellStart"/>
      <w:r w:rsidR="00336989" w:rsidRPr="00A221DA">
        <w:rPr>
          <w:rFonts w:ascii="Times New Roman" w:hAnsi="Times New Roman" w:cs="Times New Roman"/>
          <w:b/>
          <w:i/>
          <w:lang w:val="uk-UA"/>
        </w:rPr>
        <w:t>сомненья</w:t>
      </w:r>
      <w:proofErr w:type="spellEnd"/>
      <w:r w:rsidR="00336989" w:rsidRPr="00A221DA">
        <w:rPr>
          <w:rFonts w:ascii="Times New Roman" w:hAnsi="Times New Roman" w:cs="Times New Roman"/>
          <w:b/>
          <w:i/>
          <w:lang w:val="uk-UA"/>
        </w:rPr>
        <w:t>,</w:t>
      </w:r>
      <w:r w:rsidR="008803F9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8803F9" w:rsidRPr="00A221DA">
        <w:rPr>
          <w:rFonts w:ascii="Times New Roman" w:hAnsi="Times New Roman" w:cs="Times New Roman"/>
          <w:b/>
          <w:i/>
          <w:lang w:val="uk-UA"/>
        </w:rPr>
        <w:t>вдохновит</w:t>
      </w:r>
      <w:proofErr w:type="spellEnd"/>
      <w:r w:rsidR="008803F9" w:rsidRPr="00A221DA">
        <w:rPr>
          <w:rFonts w:ascii="Times New Roman" w:hAnsi="Times New Roman" w:cs="Times New Roman"/>
          <w:b/>
          <w:i/>
          <w:lang w:val="uk-UA"/>
        </w:rPr>
        <w:t xml:space="preserve"> нас</w:t>
      </w:r>
      <w:r w:rsidR="00C4050F" w:rsidRPr="00A221DA">
        <w:rPr>
          <w:rFonts w:ascii="Times New Roman" w:hAnsi="Times New Roman" w:cs="Times New Roman"/>
          <w:b/>
          <w:i/>
          <w:lang w:val="uk-UA"/>
        </w:rPr>
        <w:t xml:space="preserve"> на </w:t>
      </w:r>
      <w:proofErr w:type="spellStart"/>
      <w:r w:rsidR="00C4050F" w:rsidRPr="00A221DA">
        <w:rPr>
          <w:rFonts w:ascii="Times New Roman" w:hAnsi="Times New Roman" w:cs="Times New Roman"/>
          <w:b/>
          <w:i/>
          <w:lang w:val="uk-UA"/>
        </w:rPr>
        <w:t>новые</w:t>
      </w:r>
      <w:proofErr w:type="spellEnd"/>
      <w:r w:rsidR="00E9658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E9658E" w:rsidRPr="00A221DA">
        <w:rPr>
          <w:rFonts w:ascii="Times New Roman" w:hAnsi="Times New Roman" w:cs="Times New Roman"/>
          <w:b/>
          <w:i/>
          <w:lang w:val="uk-UA"/>
        </w:rPr>
        <w:t>свершения</w:t>
      </w:r>
      <w:proofErr w:type="spellEnd"/>
      <w:r w:rsidR="00E9658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r w:rsidR="00C4050F" w:rsidRPr="00A221DA">
        <w:rPr>
          <w:rFonts w:ascii="Times New Roman" w:hAnsi="Times New Roman" w:cs="Times New Roman"/>
          <w:b/>
          <w:i/>
          <w:lang w:val="uk-UA"/>
        </w:rPr>
        <w:t xml:space="preserve">в </w:t>
      </w:r>
      <w:proofErr w:type="spellStart"/>
      <w:r w:rsidR="00C4050F" w:rsidRPr="00A221DA">
        <w:rPr>
          <w:rFonts w:ascii="Times New Roman" w:hAnsi="Times New Roman" w:cs="Times New Roman"/>
          <w:b/>
          <w:i/>
          <w:lang w:val="uk-UA"/>
        </w:rPr>
        <w:t>культурной</w:t>
      </w:r>
      <w:proofErr w:type="spellEnd"/>
      <w:r w:rsidR="00C4050F" w:rsidRPr="00A221DA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="00C4050F" w:rsidRPr="00A221DA">
        <w:rPr>
          <w:rFonts w:ascii="Times New Roman" w:hAnsi="Times New Roman" w:cs="Times New Roman"/>
          <w:b/>
          <w:i/>
          <w:lang w:val="uk-UA"/>
        </w:rPr>
        <w:t>научной</w:t>
      </w:r>
      <w:proofErr w:type="spellEnd"/>
      <w:r w:rsidR="00AA3B0F" w:rsidRPr="00A221DA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="00336989" w:rsidRPr="00A221DA">
        <w:rPr>
          <w:rFonts w:ascii="Times New Roman" w:hAnsi="Times New Roman" w:cs="Times New Roman"/>
          <w:b/>
          <w:i/>
          <w:lang w:val="uk-UA"/>
        </w:rPr>
        <w:t>экономической</w:t>
      </w:r>
      <w:proofErr w:type="spellEnd"/>
      <w:r w:rsidR="00336989" w:rsidRPr="00A221DA">
        <w:rPr>
          <w:rFonts w:ascii="Times New Roman" w:hAnsi="Times New Roman" w:cs="Times New Roman"/>
          <w:b/>
          <w:i/>
          <w:lang w:val="uk-UA"/>
        </w:rPr>
        <w:t xml:space="preserve"> и </w:t>
      </w:r>
      <w:proofErr w:type="spellStart"/>
      <w:r w:rsidR="00336989" w:rsidRPr="00A221DA">
        <w:rPr>
          <w:rFonts w:ascii="Times New Roman" w:hAnsi="Times New Roman" w:cs="Times New Roman"/>
          <w:b/>
          <w:i/>
          <w:lang w:val="uk-UA"/>
        </w:rPr>
        <w:t>духовной</w:t>
      </w:r>
      <w:proofErr w:type="spellEnd"/>
      <w:r w:rsidR="00C4050F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r w:rsidR="006600B0" w:rsidRPr="00A221DA">
        <w:rPr>
          <w:rFonts w:ascii="Times New Roman" w:hAnsi="Times New Roman" w:cs="Times New Roman"/>
          <w:b/>
          <w:i/>
          <w:lang w:val="uk-UA"/>
        </w:rPr>
        <w:t xml:space="preserve">сферах </w:t>
      </w:r>
      <w:proofErr w:type="spellStart"/>
      <w:r w:rsidR="006600B0" w:rsidRPr="00A221DA">
        <w:rPr>
          <w:rFonts w:ascii="Times New Roman" w:hAnsi="Times New Roman" w:cs="Times New Roman"/>
          <w:b/>
          <w:i/>
          <w:lang w:val="uk-UA"/>
        </w:rPr>
        <w:t>жизни</w:t>
      </w:r>
      <w:proofErr w:type="spellEnd"/>
      <w:r w:rsidR="006600B0" w:rsidRPr="00A221DA">
        <w:rPr>
          <w:rFonts w:ascii="Times New Roman" w:hAnsi="Times New Roman" w:cs="Times New Roman"/>
          <w:b/>
          <w:i/>
          <w:lang w:val="uk-UA"/>
        </w:rPr>
        <w:t>.</w:t>
      </w:r>
    </w:p>
    <w:p w:rsidR="006600B0" w:rsidRPr="00A221DA" w:rsidRDefault="00AA3B0F" w:rsidP="00A221DA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A221DA">
        <w:rPr>
          <w:rFonts w:ascii="Times New Roman" w:hAnsi="Times New Roman" w:cs="Times New Roman"/>
          <w:b/>
          <w:i/>
          <w:lang w:val="uk-UA"/>
        </w:rPr>
        <w:t xml:space="preserve">В </w:t>
      </w:r>
      <w:proofErr w:type="spellStart"/>
      <w:r w:rsidRPr="00A221DA">
        <w:rPr>
          <w:rFonts w:ascii="Times New Roman" w:hAnsi="Times New Roman" w:cs="Times New Roman"/>
          <w:b/>
          <w:i/>
          <w:lang w:val="uk-UA"/>
        </w:rPr>
        <w:t>нашей</w:t>
      </w:r>
      <w:proofErr w:type="spellEnd"/>
      <w:r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A221DA">
        <w:rPr>
          <w:rFonts w:ascii="Times New Roman" w:hAnsi="Times New Roman" w:cs="Times New Roman"/>
          <w:b/>
          <w:i/>
          <w:lang w:val="uk-UA"/>
        </w:rPr>
        <w:t>библиотеке</w:t>
      </w:r>
      <w:proofErr w:type="spellEnd"/>
      <w:r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A221DA">
        <w:rPr>
          <w:rFonts w:ascii="Times New Roman" w:hAnsi="Times New Roman" w:cs="Times New Roman"/>
          <w:b/>
          <w:i/>
          <w:lang w:val="uk-UA"/>
        </w:rPr>
        <w:t>вы</w:t>
      </w:r>
      <w:proofErr w:type="spellEnd"/>
      <w:r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A221DA">
        <w:rPr>
          <w:rFonts w:ascii="Times New Roman" w:hAnsi="Times New Roman" w:cs="Times New Roman"/>
          <w:b/>
          <w:i/>
          <w:lang w:val="uk-UA"/>
        </w:rPr>
        <w:t>сможете</w:t>
      </w:r>
      <w:proofErr w:type="spellEnd"/>
      <w:r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A221DA">
        <w:rPr>
          <w:rFonts w:ascii="Times New Roman" w:hAnsi="Times New Roman" w:cs="Times New Roman"/>
          <w:b/>
          <w:i/>
          <w:lang w:val="uk-UA"/>
        </w:rPr>
        <w:t>взять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почитать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предлагаемы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в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этом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буклет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и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некоторы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други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книги,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включающи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в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себя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творческо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наследи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этих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выдающихся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людей, и 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посвященные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исследованию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их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6D609E" w:rsidRPr="00A221DA">
        <w:rPr>
          <w:rFonts w:ascii="Times New Roman" w:hAnsi="Times New Roman" w:cs="Times New Roman"/>
          <w:b/>
          <w:i/>
          <w:lang w:val="uk-UA"/>
        </w:rPr>
        <w:t>жизнедеятельности</w:t>
      </w:r>
      <w:proofErr w:type="spellEnd"/>
      <w:r w:rsidR="006D609E" w:rsidRPr="00A221DA">
        <w:rPr>
          <w:rFonts w:ascii="Times New Roman" w:hAnsi="Times New Roman" w:cs="Times New Roman"/>
          <w:b/>
          <w:i/>
          <w:lang w:val="uk-UA"/>
        </w:rPr>
        <w:t>.</w:t>
      </w:r>
    </w:p>
    <w:p w:rsidR="00E71E27" w:rsidRPr="00E71E27" w:rsidRDefault="00241443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ы</w:t>
      </w:r>
      <w:r w:rsidR="00E71E27"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аем</w:t>
      </w:r>
      <w:proofErr w:type="gramStart"/>
      <w:r w:rsidR="00E71E27"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9-00 до 17-00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ной</w:t>
      </w:r>
      <w:proofErr w:type="gramStart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вторник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ом               суббота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воскресенье</w:t>
      </w:r>
    </w:p>
    <w:p w:rsidR="004C5939" w:rsidRDefault="00E1773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B63BD21" wp14:editId="2C5B6338">
            <wp:simplePos x="0" y="0"/>
            <wp:positionH relativeFrom="column">
              <wp:posOffset>21590</wp:posOffset>
            </wp:positionH>
            <wp:positionV relativeFrom="paragraph">
              <wp:posOffset>-3987165</wp:posOffset>
            </wp:positionV>
            <wp:extent cx="3234055" cy="2698115"/>
            <wp:effectExtent l="38100" t="38100" r="42545" b="45085"/>
            <wp:wrapTight wrapText="bothSides">
              <wp:wrapPolygon edited="0">
                <wp:start x="-254" y="-305"/>
                <wp:lineTo x="-254" y="21808"/>
                <wp:lineTo x="21757" y="21808"/>
                <wp:lineTo x="21757" y="-305"/>
                <wp:lineTo x="-254" y="-305"/>
              </wp:wrapPolygon>
            </wp:wrapTight>
            <wp:docPr id="18" name="Рисунок 18" descr="C:\Users\User\Desktop\к 95-летию Ленинского района\photo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 95-летию Ленинского района\photo2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698115"/>
                    </a:xfrm>
                    <a:prstGeom prst="rect">
                      <a:avLst/>
                    </a:prstGeom>
                    <a:noFill/>
                    <a:ln w="28575">
                      <a:noFill/>
                      <a:prstDash val="sysDot"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39" w:rsidRDefault="00B74C7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8FA3914" wp14:editId="426C9705">
            <wp:simplePos x="0" y="0"/>
            <wp:positionH relativeFrom="column">
              <wp:posOffset>316230</wp:posOffset>
            </wp:positionH>
            <wp:positionV relativeFrom="paragraph">
              <wp:posOffset>179705</wp:posOffset>
            </wp:positionV>
            <wp:extent cx="2719705" cy="3076575"/>
            <wp:effectExtent l="0" t="0" r="4445" b="9525"/>
            <wp:wrapNone/>
            <wp:docPr id="1" name="Рисунок 1" descr="C:\Users\User\Desktop\к 95-летию Ленинского района\E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 95-летию Ленинского района\EBOOK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39" w:rsidRDefault="004C5939">
      <w:pPr>
        <w:rPr>
          <w:lang w:val="uk-UA"/>
        </w:rPr>
      </w:pPr>
    </w:p>
    <w:p w:rsidR="004C5939" w:rsidRDefault="004C5939">
      <w:pPr>
        <w:rPr>
          <w:lang w:val="uk-UA"/>
        </w:rPr>
      </w:pPr>
    </w:p>
    <w:p w:rsidR="004C5939" w:rsidRDefault="004C5939">
      <w:pPr>
        <w:rPr>
          <w:lang w:val="uk-UA"/>
        </w:rPr>
      </w:pPr>
    </w:p>
    <w:p w:rsidR="004C5939" w:rsidRDefault="004C5939">
      <w:pPr>
        <w:rPr>
          <w:lang w:val="uk-UA"/>
        </w:rPr>
      </w:pPr>
    </w:p>
    <w:p w:rsidR="004C5939" w:rsidRDefault="004C5939">
      <w:pPr>
        <w:rPr>
          <w:lang w:val="uk-UA"/>
        </w:rPr>
      </w:pPr>
    </w:p>
    <w:p w:rsidR="004C5939" w:rsidRDefault="004C5939">
      <w:pPr>
        <w:rPr>
          <w:lang w:val="uk-UA"/>
        </w:rPr>
      </w:pPr>
    </w:p>
    <w:p w:rsidR="004C5939" w:rsidRPr="00E324D1" w:rsidRDefault="004C5939">
      <w:pPr>
        <w:rPr>
          <w:color w:val="92D050"/>
          <w:lang w:val="uk-UA"/>
        </w:rPr>
      </w:pPr>
    </w:p>
    <w:p w:rsidR="004C5939" w:rsidRDefault="004C5939">
      <w:pPr>
        <w:rPr>
          <w:lang w:val="uk-UA"/>
        </w:rPr>
      </w:pPr>
    </w:p>
    <w:p w:rsidR="004C5939" w:rsidRDefault="004C5939">
      <w:pPr>
        <w:rPr>
          <w:b/>
          <w:color w:val="76923C" w:themeColor="accent3" w:themeShade="BF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4B05A5" w:rsidRPr="00E324D1" w:rsidRDefault="004B05A5">
      <w:pPr>
        <w:rPr>
          <w:b/>
          <w:color w:val="76923C" w:themeColor="accent3" w:themeShade="BF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 адрес: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Харьков,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. Пластичный, 8.</w:t>
      </w:r>
    </w:p>
    <w:p w:rsidR="00E71E27" w:rsidRPr="00E21EBB" w:rsidRDefault="00E21EBB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л. 372-19-78 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ка трамвая № 3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арк Юность»</w:t>
      </w: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дрес</w:t>
      </w:r>
      <w:proofErr w:type="gramStart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E71E27" w:rsidRPr="00E71E27" w:rsidRDefault="00E71E27" w:rsidP="00E71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bibl@yandex.ru</w:t>
      </w:r>
    </w:p>
    <w:p w:rsidR="005404B3" w:rsidRDefault="00E71E27" w:rsidP="00A75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 biblioteka-kvitkyosnov.edu.kh.ua</w:t>
      </w:r>
    </w:p>
    <w:p w:rsidR="000A6DD0" w:rsidRDefault="000A6DD0" w:rsidP="004C59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939" w:rsidRPr="003A2756" w:rsidRDefault="004C5939" w:rsidP="004C59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нтральная библиотека</w:t>
      </w:r>
    </w:p>
    <w:p w:rsidR="004C5939" w:rsidRPr="003A2756" w:rsidRDefault="004C5939" w:rsidP="004C59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. Г.Ф. Квитки-</w:t>
      </w:r>
      <w:proofErr w:type="spellStart"/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ьяненко</w:t>
      </w:r>
      <w:proofErr w:type="spellEnd"/>
    </w:p>
    <w:p w:rsidR="004C5939" w:rsidRPr="003A2756" w:rsidRDefault="007039CB" w:rsidP="004C59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04D1A70" wp14:editId="28FBF475">
            <wp:simplePos x="0" y="0"/>
            <wp:positionH relativeFrom="column">
              <wp:posOffset>1988185</wp:posOffset>
            </wp:positionH>
            <wp:positionV relativeFrom="paragraph">
              <wp:posOffset>97155</wp:posOffset>
            </wp:positionV>
            <wp:extent cx="1254125" cy="1285875"/>
            <wp:effectExtent l="76200" t="76200" r="79375" b="85725"/>
            <wp:wrapNone/>
            <wp:docPr id="14" name="Рисунок 14" descr="http://www.house-art.com.ua/resources/images/mm_files/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use-art.com.ua/resources/images/mm_files/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4400" r="5896" b="30800"/>
                    <a:stretch/>
                  </pic:blipFill>
                  <pic:spPr bwMode="auto">
                    <a:xfrm>
                      <a:off x="0" y="0"/>
                      <a:ext cx="1254125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БС </w:t>
      </w:r>
      <w:r w:rsidR="004C5939"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ского района</w:t>
      </w:r>
    </w:p>
    <w:p w:rsidR="004C5939" w:rsidRDefault="0092375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DE0811" wp14:editId="34E85B0E">
            <wp:simplePos x="0" y="0"/>
            <wp:positionH relativeFrom="column">
              <wp:posOffset>4445</wp:posOffset>
            </wp:positionH>
            <wp:positionV relativeFrom="paragraph">
              <wp:posOffset>104775</wp:posOffset>
            </wp:positionV>
            <wp:extent cx="3503295" cy="3505200"/>
            <wp:effectExtent l="0" t="0" r="1905" b="0"/>
            <wp:wrapNone/>
            <wp:docPr id="8" name="Рисунок 8" descr="http://kh-city.com/uploads/images/7/b/7/c/10/e7f4118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h-city.com/uploads/images/7/b/7/c/10/e7f41181a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05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FD2" w:rsidRDefault="00310919">
      <w:pPr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</w:t>
      </w:r>
      <w:r w:rsidR="00B46E34"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9.25pt;height:23.25pt" o:bullet="t" fillcolor="red" strokecolor="red">
            <v:shadow on="t" type="perspective" color="#c7dfd3" opacity="52429f" origin="-.5,-.5" offset="-26pt,-36pt" matrix="1.25,,,1.25"/>
            <v:textpath style="font-family:&quot;Times New Roman&quot;;font-size:20pt;v-text-kern:t" trim="t" fitpath="t" string="Личности"/>
          </v:shape>
        </w:pict>
      </w:r>
      <w:r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310919" w:rsidRDefault="008D0DC7">
      <w:pPr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</w:t>
      </w:r>
      <w:r w:rsidR="007A0FD2"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B46E34">
        <w:rPr>
          <w:rFonts w:ascii="Times New Roman CYR" w:hAnsi="Times New Roman CYR" w:cs="Times New Roman CYR"/>
          <w:b/>
          <w:bCs/>
          <w:i/>
          <w:sz w:val="72"/>
          <w:szCs w:val="72"/>
          <w:lang w:val="uk-UA"/>
        </w:rPr>
        <w:pict>
          <v:shape id="_x0000_i1026" type="#_x0000_t136" style="width:72.75pt;height:23.25pt" fillcolor="red" strokecolor="red">
            <v:shadow on="t" type="perspective" color="#c7dfd3" opacity="52429f" origin="-.5,-.5" offset="-26pt,-36pt" matrix="1.25,,,1.25"/>
            <v:textpath style="font-family:&quot;Times New Roman&quot;;font-size:20pt;v-text-kern:t" trim="t" fitpath="t" string="Эпохи"/>
          </v:shape>
        </w:pict>
      </w:r>
    </w:p>
    <w:p w:rsidR="00310919" w:rsidRDefault="007039CB">
      <w:pPr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36B0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0F9EA9F" wp14:editId="1EAABAFE">
            <wp:simplePos x="0" y="0"/>
            <wp:positionH relativeFrom="column">
              <wp:posOffset>116840</wp:posOffset>
            </wp:positionH>
            <wp:positionV relativeFrom="paragraph">
              <wp:posOffset>804545</wp:posOffset>
            </wp:positionV>
            <wp:extent cx="1200150" cy="1409700"/>
            <wp:effectExtent l="76200" t="76200" r="76200" b="76200"/>
            <wp:wrapNone/>
            <wp:docPr id="13" name="Рисунок 13" descr="http://upload.wikimedia.org/wikipedia/commons/5/50/%D0%93%D1%80%D0%B8%D0%B3%D0%BE%D1%80%D0%B8%D0%B9_%D0%A1%D0%BA%D0%BE%D0%B2%D0%BE%D1%80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5/50/%D0%93%D1%80%D0%B8%D0%B3%D0%BE%D1%80%D0%B8%D0%B9_%D0%A1%D0%BA%D0%BE%D0%B2%D0%BE%D1%80%D0%BE%D0%B4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3254" r="3149" b="13906"/>
                    <a:stretch/>
                  </pic:blipFill>
                  <pic:spPr bwMode="auto">
                    <a:xfrm flipH="1">
                      <a:off x="0" y="0"/>
                      <a:ext cx="120015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19"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</w:t>
      </w:r>
      <w:r w:rsidR="007A0FD2"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</w:t>
      </w:r>
      <w:r w:rsidR="00310919"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B46E34">
        <w:rPr>
          <w:rFonts w:ascii="Times New Roman CYR" w:hAnsi="Times New Roman CYR" w:cs="Times New Roman CYR"/>
          <w:b/>
          <w:bCs/>
          <w:i/>
          <w:color w:val="FFFFFF" w:themeColor="background1"/>
          <w:sz w:val="72"/>
          <w:szCs w:val="72"/>
          <w:lang w:val="uk-UA"/>
        </w:rPr>
        <w:pict>
          <v:shape id="_x0000_i1027" type="#_x0000_t136" style="width:86.25pt;height:23.25pt" fillcolor="red" strokecolor="red">
            <v:shadow on="t" type="perspective" color="#c7dfd3" opacity="52429f" origin="-.5,-.5" offset="-26pt,-36pt" matrix="1.25,,,1.25"/>
            <v:textpath style="font-family:&quot;Times New Roman&quot;;font-size:20pt;v-text-kern:t" trim="t" fitpath="t" string="События..."/>
          </v:shape>
        </w:pict>
      </w:r>
    </w:p>
    <w:p w:rsidR="00E324D1" w:rsidRDefault="00E324D1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</w:rPr>
      </w:pPr>
    </w:p>
    <w:p w:rsidR="00E324D1" w:rsidRDefault="00E324D1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</w:rPr>
      </w:pPr>
    </w:p>
    <w:p w:rsidR="00E324D1" w:rsidRDefault="00E324D1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</w:rPr>
      </w:pPr>
    </w:p>
    <w:p w:rsidR="00B73111" w:rsidRDefault="00B73111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B73111" w:rsidRDefault="00B73111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10"/>
          <w:szCs w:val="10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E71E27" w:rsidRDefault="00647A28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10"/>
          <w:szCs w:val="10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6D464F6" wp14:editId="6D31FE2B">
            <wp:simplePos x="0" y="0"/>
            <wp:positionH relativeFrom="column">
              <wp:posOffset>949325</wp:posOffset>
            </wp:positionH>
            <wp:positionV relativeFrom="paragraph">
              <wp:posOffset>64135</wp:posOffset>
            </wp:positionV>
            <wp:extent cx="257175" cy="556895"/>
            <wp:effectExtent l="0" t="0" r="0" b="0"/>
            <wp:wrapNone/>
            <wp:docPr id="20" name="Рисунок 20" descr="C:\Users\User\Desktop\к 95-летию Ленинского района\cd646533e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95-летию Ленинского района\cd646533ef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Cutout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8" t="9805" r="15294" b="13725"/>
                    <a:stretch/>
                  </pic:blipFill>
                  <pic:spPr bwMode="auto">
                    <a:xfrm>
                      <a:off x="0" y="0"/>
                      <a:ext cx="2571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E27" w:rsidRDefault="00E71E27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10"/>
          <w:szCs w:val="10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E71E27" w:rsidRDefault="00647A28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10"/>
          <w:szCs w:val="10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1F0986E" wp14:editId="76148182">
            <wp:simplePos x="0" y="0"/>
            <wp:positionH relativeFrom="column">
              <wp:posOffset>1156970</wp:posOffset>
            </wp:positionH>
            <wp:positionV relativeFrom="paragraph">
              <wp:posOffset>60960</wp:posOffset>
            </wp:positionV>
            <wp:extent cx="224155" cy="326390"/>
            <wp:effectExtent l="0" t="0" r="0" b="0"/>
            <wp:wrapNone/>
            <wp:docPr id="25" name="Рисунок 25" descr="C:\Users\User\Desktop\к 95-летию Ленинского района\cd646533e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 95-летию Ленинского района\cd646533ef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Cutout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7" t="29412" r="52647" b="23529"/>
                    <a:stretch/>
                  </pic:blipFill>
                  <pic:spPr bwMode="auto">
                    <a:xfrm>
                      <a:off x="0" y="0"/>
                      <a:ext cx="2241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E27" w:rsidRPr="00E71E27" w:rsidRDefault="00E71E27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10"/>
          <w:szCs w:val="10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E324D1" w:rsidRPr="00366102" w:rsidRDefault="00E71E27" w:rsidP="00E324D1">
      <w:pPr>
        <w:spacing w:after="0" w:line="240" w:lineRule="auto"/>
        <w:jc w:val="center"/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       </w:t>
      </w:r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К</w:t>
      </w:r>
      <w:r w:rsidR="00BC3C9B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647A28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   </w:t>
      </w:r>
      <w:proofErr w:type="spellStart"/>
      <w:r w:rsidR="00E324D1"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-</w:t>
      </w:r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летию</w:t>
      </w:r>
      <w:proofErr w:type="spellEnd"/>
      <w:r w:rsidR="00E324D1"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основания</w:t>
      </w:r>
      <w:proofErr w:type="spellEnd"/>
      <w:r w:rsidR="00E324D1"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4C5939" w:rsidRPr="009441F7" w:rsidRDefault="00E71E27" w:rsidP="00E324D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proofErr w:type="spellStart"/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Ленинского</w:t>
      </w:r>
      <w:proofErr w:type="spellEnd"/>
      <w:r w:rsidR="00E324D1"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района</w:t>
      </w:r>
      <w:proofErr w:type="spellEnd"/>
      <w:r w:rsidR="00E324D1"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г</w:t>
      </w:r>
      <w:r w:rsidR="00E324D1" w:rsidRPr="00366102">
        <w:rPr>
          <w:rFonts w:ascii="Modern No. 20" w:hAnsi="Modern No. 20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. </w:t>
      </w:r>
      <w:proofErr w:type="spellStart"/>
      <w:r w:rsidR="00E324D1" w:rsidRPr="0036610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Харькова</w:t>
      </w:r>
      <w:proofErr w:type="spellEnd"/>
    </w:p>
    <w:p w:rsidR="008D0DC7" w:rsidRDefault="008D0DC7">
      <w:pPr>
        <w:rPr>
          <w:color w:val="4F6228" w:themeColor="accent3" w:themeShade="80"/>
          <w:sz w:val="6"/>
          <w:szCs w:val="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8D0DC7" w:rsidRDefault="008D0DC7">
      <w:pPr>
        <w:rPr>
          <w:color w:val="4F6228" w:themeColor="accent3" w:themeShade="80"/>
          <w:sz w:val="6"/>
          <w:szCs w:val="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8D0DC7" w:rsidRDefault="008D0DC7" w:rsidP="008D0DC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Краеведческая</w:t>
      </w:r>
      <w:r w:rsidR="00E71E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</w:p>
    <w:p w:rsidR="00E71E27" w:rsidRDefault="008D0DC7" w:rsidP="00421A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E71E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1A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обиблиографическая памятка</w:t>
      </w:r>
    </w:p>
    <w:p w:rsidR="00421ADD" w:rsidRDefault="00421ADD" w:rsidP="00421A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21DA" w:rsidRPr="00A221DA" w:rsidRDefault="00A221DA" w:rsidP="00421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21DA">
        <w:rPr>
          <w:rFonts w:ascii="Times New Roman" w:hAnsi="Times New Roman" w:cs="Times New Roman"/>
          <w:b/>
          <w:color w:val="000000" w:themeColor="text1"/>
        </w:rPr>
        <w:t>Выпуск 1</w:t>
      </w:r>
    </w:p>
    <w:p w:rsidR="00A221DA" w:rsidRDefault="00A221DA" w:rsidP="00421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A221DA" w:rsidRDefault="00A221DA" w:rsidP="00421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A221DA" w:rsidRDefault="00A221DA" w:rsidP="00421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A221DA" w:rsidRDefault="00A221DA" w:rsidP="00421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421ADD" w:rsidRDefault="00421ADD" w:rsidP="00421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ков –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</w:p>
    <w:p w:rsidR="00632798" w:rsidRPr="00632798" w:rsidRDefault="00E71E27" w:rsidP="006327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632798" w:rsidRPr="00632798" w:rsidRDefault="00632798" w:rsidP="006327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CC9900"/>
          <w:sz w:val="21"/>
          <w:szCs w:val="2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0BB9585C" wp14:editId="607F65E9">
            <wp:simplePos x="0" y="0"/>
            <wp:positionH relativeFrom="column">
              <wp:posOffset>-500380</wp:posOffset>
            </wp:positionH>
            <wp:positionV relativeFrom="paragraph">
              <wp:posOffset>-213995</wp:posOffset>
            </wp:positionV>
            <wp:extent cx="676275" cy="390525"/>
            <wp:effectExtent l="0" t="0" r="9525" b="9525"/>
            <wp:wrapNone/>
            <wp:docPr id="37" name="Рисунок 37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" t="33125" r="74090" b="58333"/>
                    <a:stretch/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798">
        <w:rPr>
          <w:b/>
          <w:i/>
          <w:noProof/>
          <w:color w:val="CC9900"/>
          <w:lang w:eastAsia="ru-RU"/>
        </w:rPr>
        <w:drawing>
          <wp:anchor distT="0" distB="0" distL="114300" distR="114300" simplePos="0" relativeHeight="251721728" behindDoc="1" locked="0" layoutInCell="1" allowOverlap="1" wp14:anchorId="12758718" wp14:editId="41CC6954">
            <wp:simplePos x="0" y="0"/>
            <wp:positionH relativeFrom="column">
              <wp:posOffset>-57150</wp:posOffset>
            </wp:positionH>
            <wp:positionV relativeFrom="paragraph">
              <wp:posOffset>-120650</wp:posOffset>
            </wp:positionV>
            <wp:extent cx="895350" cy="1143000"/>
            <wp:effectExtent l="0" t="0" r="0" b="0"/>
            <wp:wrapTight wrapText="bothSides">
              <wp:wrapPolygon edited="0">
                <wp:start x="8272" y="0"/>
                <wp:lineTo x="5974" y="720"/>
                <wp:lineTo x="460" y="5040"/>
                <wp:lineTo x="0" y="8280"/>
                <wp:lineTo x="0" y="13320"/>
                <wp:lineTo x="1838" y="17280"/>
                <wp:lineTo x="1838" y="18000"/>
                <wp:lineTo x="6894" y="21240"/>
                <wp:lineTo x="7813" y="21240"/>
                <wp:lineTo x="13787" y="21240"/>
                <wp:lineTo x="15166" y="21240"/>
                <wp:lineTo x="20221" y="17280"/>
                <wp:lineTo x="21140" y="15120"/>
                <wp:lineTo x="21140" y="4680"/>
                <wp:lineTo x="16545" y="1080"/>
                <wp:lineTo x="13787" y="0"/>
                <wp:lineTo x="8272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2798">
        <w:rPr>
          <w:rFonts w:ascii="Times New Roman" w:eastAsia="Calibri" w:hAnsi="Times New Roman" w:cs="Times New Roman"/>
          <w:b/>
          <w:i/>
          <w:iCs/>
          <w:color w:val="CC9900"/>
          <w:sz w:val="21"/>
          <w:szCs w:val="21"/>
        </w:rPr>
        <w:t>огда</w:t>
      </w:r>
      <w:proofErr w:type="spellEnd"/>
      <w:r w:rsidRPr="00632798">
        <w:rPr>
          <w:rFonts w:ascii="Times New Roman" w:eastAsia="Calibri" w:hAnsi="Times New Roman" w:cs="Times New Roman"/>
          <w:b/>
          <w:i/>
          <w:iCs/>
          <w:color w:val="CC9900"/>
          <w:sz w:val="21"/>
          <w:szCs w:val="21"/>
        </w:rPr>
        <w:t xml:space="preserve"> из рам глянет на вас все облитое сиянием широкое поле и оттуда послышится песня жаворонка, как легко, как свободно вдохнется тем воздухом, который волнами и целыми потоками льет на вас художник. И он, живший одной жизнью с природой, плакавший над ее звуками и красками, принуждает и вас трепетать перед раскрытыми им тайнами жизни, вслушаться в роскошную песню соловья и печальное воркование горлицы...</w:t>
      </w:r>
      <w:r w:rsidR="00C56983">
        <w:rPr>
          <w:rFonts w:ascii="Times New Roman" w:eastAsia="Calibri" w:hAnsi="Times New Roman" w:cs="Times New Roman"/>
          <w:b/>
          <w:i/>
          <w:iCs/>
          <w:color w:val="CC9900"/>
          <w:sz w:val="21"/>
          <w:szCs w:val="21"/>
        </w:rPr>
        <w:t xml:space="preserve">          </w:t>
      </w:r>
      <w:r w:rsidRPr="00632798">
        <w:rPr>
          <w:rFonts w:ascii="Times New Roman" w:eastAsia="Calibri" w:hAnsi="Times New Roman" w:cs="Times New Roman"/>
          <w:b/>
          <w:i/>
          <w:color w:val="CC9900"/>
          <w:sz w:val="21"/>
          <w:szCs w:val="21"/>
        </w:rPr>
        <w:t>(Г.</w:t>
      </w:r>
      <w:r w:rsidR="00C56983">
        <w:rPr>
          <w:rFonts w:ascii="Times New Roman" w:eastAsia="Calibri" w:hAnsi="Times New Roman" w:cs="Times New Roman"/>
          <w:b/>
          <w:i/>
          <w:color w:val="CC9900"/>
          <w:sz w:val="21"/>
          <w:szCs w:val="21"/>
        </w:rPr>
        <w:t xml:space="preserve"> </w:t>
      </w:r>
      <w:r w:rsidRPr="00632798">
        <w:rPr>
          <w:rFonts w:ascii="Times New Roman" w:eastAsia="Calibri" w:hAnsi="Times New Roman" w:cs="Times New Roman"/>
          <w:b/>
          <w:i/>
          <w:color w:val="CC9900"/>
          <w:sz w:val="21"/>
          <w:szCs w:val="21"/>
        </w:rPr>
        <w:t>Хоткевич)</w:t>
      </w:r>
    </w:p>
    <w:p w:rsidR="00310919" w:rsidRPr="00712572" w:rsidRDefault="00712572" w:rsidP="0071257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val="uk-UA"/>
        </w:rPr>
        <w:t>Василько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val="uk-UA"/>
        </w:rPr>
        <w:t>Серге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val="uk-UA"/>
        </w:rPr>
        <w:t>Иванович</w:t>
      </w:r>
      <w:proofErr w:type="spellEnd"/>
      <w:r w:rsidRPr="00712572">
        <w:rPr>
          <w:rFonts w:ascii="Times New Roman" w:hAnsi="Times New Roman" w:cs="Times New Roman"/>
          <w:b/>
          <w:color w:val="000000" w:themeColor="text1"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(1854– 1917) – </w:t>
      </w:r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один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из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известнейших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украинских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пейзажистов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конца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ХІХ - начала ХХ ст. За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чрезвычайную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лиричность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его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пейзажных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и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исторических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произведений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этого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художника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называют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поэтом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украинской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живописи, за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светлую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колоритность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-"</w:t>
      </w:r>
      <w:proofErr w:type="spellStart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солнечным</w:t>
      </w:r>
      <w:proofErr w:type="spellEnd"/>
      <w:r w:rsidR="00E22BD2" w:rsidRPr="00E22BD2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 xml:space="preserve"> художником".</w:t>
      </w:r>
    </w:p>
    <w:p w:rsidR="007B19AF" w:rsidRDefault="007B19AF" w:rsidP="00A7521B">
      <w:pPr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A7521B" w:rsidRDefault="00247D6A" w:rsidP="002F18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511CBEC" wp14:editId="26C8F514">
            <wp:simplePos x="0" y="0"/>
            <wp:positionH relativeFrom="column">
              <wp:posOffset>5080</wp:posOffset>
            </wp:positionH>
            <wp:positionV relativeFrom="paragraph">
              <wp:posOffset>28575</wp:posOffset>
            </wp:positionV>
            <wp:extent cx="723900" cy="1104265"/>
            <wp:effectExtent l="323850" t="38100" r="38100" b="343535"/>
            <wp:wrapTight wrapText="bothSides">
              <wp:wrapPolygon edited="0">
                <wp:start x="-1137" y="-745"/>
                <wp:lineTo x="-9663" y="-373"/>
                <wp:lineTo x="-9663" y="26829"/>
                <wp:lineTo x="-5684" y="27947"/>
                <wp:lineTo x="15347" y="27947"/>
                <wp:lineTo x="15916" y="27202"/>
                <wp:lineTo x="20463" y="23848"/>
                <wp:lineTo x="20463" y="23476"/>
                <wp:lineTo x="22168" y="17886"/>
                <wp:lineTo x="22168" y="-745"/>
                <wp:lineTo x="-1137" y="-745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>Безхутрий</w:t>
      </w:r>
      <w:proofErr w:type="spellEnd"/>
      <w:r w:rsidR="008F35E7" w:rsidRPr="00641E7E">
        <w:rPr>
          <w:rFonts w:ascii="Times New Roman" w:hAnsi="Times New Roman" w:cs="Times New Roman"/>
          <w:b/>
          <w:sz w:val="21"/>
          <w:szCs w:val="21"/>
          <w:lang w:val="uk-UA"/>
        </w:rPr>
        <w:t>,</w:t>
      </w:r>
      <w:r w:rsidR="008F35E7">
        <w:rPr>
          <w:rFonts w:ascii="Times New Roman" w:hAnsi="Times New Roman" w:cs="Times New Roman"/>
          <w:b/>
          <w:sz w:val="21"/>
          <w:szCs w:val="21"/>
        </w:rPr>
        <w:t xml:space="preserve"> М. М</w:t>
      </w:r>
      <w:r w:rsidR="008F35E7" w:rsidRPr="008F35E7">
        <w:rPr>
          <w:rFonts w:ascii="Times New Roman" w:hAnsi="Times New Roman" w:cs="Times New Roman"/>
          <w:b/>
          <w:sz w:val="21"/>
          <w:szCs w:val="21"/>
        </w:rPr>
        <w:t>.</w:t>
      </w:r>
      <w:r w:rsidR="008F35E7" w:rsidRPr="00641E7E">
        <w:rPr>
          <w:rFonts w:ascii="Times New Roman" w:hAnsi="Times New Roman" w:cs="Times New Roman"/>
          <w:sz w:val="21"/>
          <w:szCs w:val="21"/>
        </w:rPr>
        <w:t xml:space="preserve"> </w:t>
      </w:r>
      <w:r w:rsidR="008F35E7">
        <w:rPr>
          <w:rFonts w:ascii="Times New Roman" w:hAnsi="Times New Roman" w:cs="Times New Roman"/>
          <w:b/>
          <w:sz w:val="21"/>
          <w:szCs w:val="21"/>
        </w:rPr>
        <w:t>Серг</w:t>
      </w:r>
      <w:r w:rsidR="008F35E7" w:rsidRPr="00D94CE0">
        <w:rPr>
          <w:rFonts w:ascii="Times New Roman" w:hAnsi="Times New Roman" w:cs="Times New Roman"/>
          <w:b/>
          <w:sz w:val="21"/>
          <w:szCs w:val="21"/>
          <w:lang w:val="uk-UA"/>
        </w:rPr>
        <w:t>і</w:t>
      </w:r>
      <w:r w:rsidR="008F35E7">
        <w:rPr>
          <w:rFonts w:ascii="Times New Roman" w:hAnsi="Times New Roman" w:cs="Times New Roman"/>
          <w:b/>
          <w:sz w:val="21"/>
          <w:szCs w:val="21"/>
        </w:rPr>
        <w:t xml:space="preserve">й </w:t>
      </w:r>
      <w:proofErr w:type="spellStart"/>
      <w:r w:rsidR="008F35E7">
        <w:rPr>
          <w:rFonts w:ascii="Times New Roman" w:hAnsi="Times New Roman" w:cs="Times New Roman"/>
          <w:b/>
          <w:sz w:val="21"/>
          <w:szCs w:val="21"/>
        </w:rPr>
        <w:t>Васильк</w:t>
      </w:r>
      <w:proofErr w:type="spellEnd"/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>і</w:t>
      </w:r>
      <w:proofErr w:type="spellStart"/>
      <w:r w:rsidR="008F35E7">
        <w:rPr>
          <w:rFonts w:ascii="Times New Roman" w:hAnsi="Times New Roman" w:cs="Times New Roman"/>
          <w:b/>
          <w:sz w:val="21"/>
          <w:szCs w:val="21"/>
        </w:rPr>
        <w:t>вський</w:t>
      </w:r>
      <w:proofErr w:type="spellEnd"/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 xml:space="preserve">. Біографічна повість / М. М. </w:t>
      </w:r>
      <w:proofErr w:type="spellStart"/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>Безхутрий</w:t>
      </w:r>
      <w:proofErr w:type="spellEnd"/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>. – К</w:t>
      </w:r>
      <w:r w:rsidR="008F35E7" w:rsidRPr="00D94CE0">
        <w:rPr>
          <w:rFonts w:ascii="Times New Roman" w:hAnsi="Times New Roman" w:cs="Times New Roman"/>
          <w:b/>
          <w:sz w:val="21"/>
          <w:szCs w:val="21"/>
          <w:lang w:val="uk-UA"/>
        </w:rPr>
        <w:t>. :</w:t>
      </w:r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>Молодь, 1979. – 256</w:t>
      </w:r>
      <w:r w:rsidR="008F35E7"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с.</w:t>
      </w:r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 xml:space="preserve">, іл. </w:t>
      </w:r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– </w:t>
      </w:r>
      <w:r w:rsidR="008F35E7" w:rsidRPr="00D94CE0">
        <w:rPr>
          <w:rFonts w:ascii="Times New Roman" w:hAnsi="Times New Roman" w:cs="Times New Roman"/>
          <w:b/>
          <w:sz w:val="21"/>
          <w:szCs w:val="21"/>
          <w:lang w:val="uk-UA"/>
        </w:rPr>
        <w:t>(</w:t>
      </w:r>
      <w:r>
        <w:rPr>
          <w:rFonts w:ascii="Times New Roman" w:hAnsi="Times New Roman" w:cs="Times New Roman"/>
          <w:b/>
          <w:sz w:val="21"/>
          <w:szCs w:val="21"/>
          <w:lang w:val="uk-UA"/>
        </w:rPr>
        <w:t>Уславлені імена</w:t>
      </w:r>
      <w:r w:rsidR="008F35E7" w:rsidRPr="00D94CE0">
        <w:rPr>
          <w:rFonts w:ascii="Times New Roman" w:hAnsi="Times New Roman" w:cs="Times New Roman"/>
          <w:b/>
          <w:sz w:val="21"/>
          <w:szCs w:val="21"/>
          <w:lang w:val="uk-UA"/>
        </w:rPr>
        <w:t>)</w:t>
      </w:r>
    </w:p>
    <w:p w:rsidR="00046F70" w:rsidRDefault="002F185E" w:rsidP="00046F70">
      <w:pPr>
        <w:spacing w:after="0" w:line="240" w:lineRule="auto"/>
        <w:rPr>
          <w:lang w:val="uk-UA"/>
        </w:rPr>
      </w:pPr>
      <w:r w:rsidRPr="002F185E">
        <w:rPr>
          <w:rFonts w:ascii="Times New Roman" w:hAnsi="Times New Roman" w:cs="Times New Roman"/>
          <w:sz w:val="21"/>
          <w:szCs w:val="21"/>
          <w:lang w:val="uk-UA"/>
        </w:rPr>
        <w:t>Повість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присвячено відомому українському живописцю, чиї картини експонуються у вітчизняних і зарубіжних художніх музеях. Автор простежує життєвий і творчий шлях митця. Дано аналіз кращих робіт художника.</w:t>
      </w:r>
    </w:p>
    <w:p w:rsidR="00F80463" w:rsidRPr="00046F70" w:rsidRDefault="00046F70" w:rsidP="00046F70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066EB9AA" wp14:editId="60D5677A">
            <wp:simplePos x="0" y="0"/>
            <wp:positionH relativeFrom="column">
              <wp:posOffset>224155</wp:posOffset>
            </wp:positionH>
            <wp:positionV relativeFrom="paragraph">
              <wp:posOffset>135255</wp:posOffset>
            </wp:positionV>
            <wp:extent cx="733425" cy="1143635"/>
            <wp:effectExtent l="323850" t="38100" r="47625" b="323215"/>
            <wp:wrapTight wrapText="bothSides">
              <wp:wrapPolygon edited="0">
                <wp:start x="-1122" y="-720"/>
                <wp:lineTo x="-9538" y="-360"/>
                <wp:lineTo x="-9538" y="26265"/>
                <wp:lineTo x="-6171" y="27345"/>
                <wp:lineTo x="16831" y="27345"/>
                <wp:lineTo x="17392" y="26625"/>
                <wp:lineTo x="20197" y="23027"/>
                <wp:lineTo x="20197" y="22667"/>
                <wp:lineTo x="22442" y="17270"/>
                <wp:lineTo x="22442" y="-720"/>
                <wp:lineTo x="-1122" y="-720"/>
              </wp:wrapPolygon>
            </wp:wrapTight>
            <wp:docPr id="63" name="Рисунок 63" descr="C:\Users\User\Desktop\к 95-летию Ленинского района\Karnatsevich_V.__100_znamenityh_harkovc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 95-летию Ленинского района\Karnatsevich_V.__100_znamenityh_harkovch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21B" w:rsidRPr="00046F70" w:rsidRDefault="00F80463" w:rsidP="00046F7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proofErr w:type="spellStart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>Васильковский</w:t>
      </w:r>
      <w:proofErr w:type="spellEnd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>Сергей</w:t>
      </w:r>
      <w:proofErr w:type="spellEnd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>Иванович</w:t>
      </w:r>
      <w:proofErr w:type="spellEnd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// 100 </w:t>
      </w:r>
      <w:proofErr w:type="spellStart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>знаменит</w:t>
      </w:r>
      <w:proofErr w:type="spellEnd"/>
      <w:r w:rsidRPr="00046F70">
        <w:rPr>
          <w:rFonts w:ascii="Times New Roman" w:hAnsi="Times New Roman" w:cs="Times New Roman"/>
          <w:b/>
          <w:sz w:val="21"/>
          <w:szCs w:val="21"/>
        </w:rPr>
        <w:t>ы</w:t>
      </w:r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х </w:t>
      </w:r>
      <w:proofErr w:type="spellStart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>харьковчан</w:t>
      </w:r>
      <w:proofErr w:type="spellEnd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/ В. Л. </w:t>
      </w:r>
      <w:proofErr w:type="spellStart"/>
      <w:r w:rsidRPr="00046F70">
        <w:rPr>
          <w:rFonts w:ascii="Times New Roman" w:hAnsi="Times New Roman" w:cs="Times New Roman"/>
          <w:b/>
          <w:sz w:val="21"/>
          <w:szCs w:val="21"/>
          <w:lang w:val="uk-UA"/>
        </w:rPr>
        <w:t>Карнацевич</w:t>
      </w:r>
      <w:proofErr w:type="spellEnd"/>
      <w:r w:rsidR="00046F70"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. – Х.: </w:t>
      </w:r>
      <w:proofErr w:type="spellStart"/>
      <w:r w:rsidR="00046F70" w:rsidRPr="00046F70">
        <w:rPr>
          <w:rFonts w:ascii="Times New Roman" w:hAnsi="Times New Roman" w:cs="Times New Roman"/>
          <w:b/>
          <w:sz w:val="21"/>
          <w:szCs w:val="21"/>
          <w:lang w:val="uk-UA"/>
        </w:rPr>
        <w:t>Фолио</w:t>
      </w:r>
      <w:proofErr w:type="spellEnd"/>
      <w:r w:rsidR="00046F70" w:rsidRPr="00046F70">
        <w:rPr>
          <w:rFonts w:ascii="Times New Roman" w:hAnsi="Times New Roman" w:cs="Times New Roman"/>
          <w:b/>
          <w:sz w:val="21"/>
          <w:szCs w:val="21"/>
          <w:lang w:val="uk-UA"/>
        </w:rPr>
        <w:t>, 2005. – С. 73-76.</w:t>
      </w:r>
    </w:p>
    <w:p w:rsidR="00F80463" w:rsidRPr="00F80463" w:rsidRDefault="00636F9C" w:rsidP="00A7521B">
      <w:pPr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18" behindDoc="1" locked="0" layoutInCell="1" allowOverlap="1" wp14:anchorId="3C8EFBCE" wp14:editId="545ECFD9">
                <wp:simplePos x="0" y="0"/>
                <wp:positionH relativeFrom="column">
                  <wp:posOffset>184150</wp:posOffset>
                </wp:positionH>
                <wp:positionV relativeFrom="paragraph">
                  <wp:posOffset>45720</wp:posOffset>
                </wp:positionV>
                <wp:extent cx="1362075" cy="1762125"/>
                <wp:effectExtent l="0" t="0" r="9525" b="0"/>
                <wp:wrapNone/>
                <wp:docPr id="57" name="Групувати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762125"/>
                          <a:chOff x="0" y="0"/>
                          <a:chExt cx="1533525" cy="2095500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 descr="C:\Users\User\Desktop\к 95-летию Ленинского района\ramochka-12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80987" y="280987"/>
                            <a:ext cx="20955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C:\Users\User\Desktop\к 95-летию Ленинского района\zaporozhec_na_postu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361950"/>
                            <a:ext cx="8858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57" o:spid="_x0000_s1026" style="position:absolute;margin-left:14.5pt;margin-top:3.6pt;width:107.25pt;height:138.75pt;z-index:-251663362;mso-width-relative:margin;mso-height-relative:margin" coordsize="1533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5" o:spid="_x0000_s1027" type="#_x0000_t75" style="position:absolute;left:-2810;top:2810;width:20955;height:1533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FiHFAAAA2wAAAA8AAABkcnMvZG93bnJldi54bWxEj0FrAjEUhO9C/0N4hd40qaLIapRSsFQ8&#10;iKsg3p6b193Fzct2E3X11zcFweMwM98w03lrK3GhxpeONbz3FAjizJmScw277aI7BuEDssHKMWm4&#10;kYf57KUzxcS4K2/okoZcRAj7BDUUIdSJlD4ryKLvuZo4ej+usRiibHJpGrxGuK1kX6mRtFhyXCiw&#10;ps+CslN6thrKTfarzsfDOl+q9dcg3e9Pq/tA67fX9mMCIlAbnuFH+9toGA7h/0v8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iBYhxQAAANsAAAAPAAAAAAAAAAAAAAAA&#10;AJ8CAABkcnMvZG93bnJldi54bWxQSwUGAAAAAAQABAD3AAAAkQMAAAAA&#10;">
                  <v:imagedata r:id="rId35" o:title="ramochka-12" chromakey="white"/>
                  <v:path arrowok="t"/>
                </v:shape>
                <v:shape id="Рисунок 47" o:spid="_x0000_s1028" type="#_x0000_t75" style="position:absolute;left:3048;top:3619;width:8858;height:1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07jPFAAAA2wAAAA8AAABkcnMvZG93bnJldi54bWxEj0FrwkAUhO+C/2F5hd500yptSF1FCpVe&#10;LKhV8PbMPrOh2bdpdjWxv74rCB6HmfmGmcw6W4kzNb50rOBpmIAgzp0uuVDwvfkYpCB8QNZYOSYF&#10;F/Iwm/Z7E8y0a3lF53UoRISwz1CBCaHOpPS5IYt+6Gri6B1dYzFE2RRSN9hGuK3kc5K8SIslxwWD&#10;Nb0byn/WJ6tgeToug03T/W+7Xf0ZOiz06Gun1ONDN38DEagL9/Ct/akVjF/h+iX+ADn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9O4zxQAAANsAAAAPAAAAAAAAAAAAAAAA&#10;AJ8CAABkcnMvZG93bnJldi54bWxQSwUGAAAAAAQABAD3AAAAkQMAAAAA&#10;">
                  <v:imagedata r:id="rId36" o:title="zaporozhec_na_postu"/>
                  <v:path arrowok="t"/>
                </v:shape>
              </v:group>
            </w:pict>
          </mc:Fallback>
        </mc:AlternateContent>
      </w:r>
    </w:p>
    <w:p w:rsidR="00A7521B" w:rsidRPr="002F185E" w:rsidRDefault="00A7521B" w:rsidP="00A7521B">
      <w:pPr>
        <w:rPr>
          <w:lang w:val="uk-UA"/>
        </w:rPr>
      </w:pPr>
    </w:p>
    <w:p w:rsidR="00A7521B" w:rsidRDefault="00A7521B" w:rsidP="00A7521B">
      <w:pPr>
        <w:rPr>
          <w:lang w:val="uk-UA"/>
        </w:rPr>
      </w:pPr>
    </w:p>
    <w:p w:rsidR="00247D6A" w:rsidRDefault="00247D6A" w:rsidP="00A7521B">
      <w:pPr>
        <w:rPr>
          <w:lang w:val="uk-UA"/>
        </w:rPr>
      </w:pPr>
    </w:p>
    <w:p w:rsidR="00247D6A" w:rsidRPr="002A70D6" w:rsidRDefault="004A33A6" w:rsidP="00A7521B">
      <w:pPr>
        <w:rPr>
          <w:rFonts w:ascii="Times New Roman" w:hAnsi="Times New Roman" w:cs="Times New Roman"/>
          <w:i/>
          <w:sz w:val="21"/>
          <w:szCs w:val="21"/>
          <w:lang w:val="uk-UA"/>
        </w:rPr>
      </w:pPr>
      <w:r w:rsidRPr="002A70D6">
        <w:rPr>
          <w:rFonts w:ascii="Times New Roman" w:hAnsi="Times New Roman" w:cs="Times New Roman"/>
          <w:i/>
          <w:sz w:val="21"/>
          <w:szCs w:val="21"/>
          <w:lang w:val="uk-UA"/>
        </w:rPr>
        <w:t xml:space="preserve">     </w:t>
      </w:r>
      <w:proofErr w:type="spellStart"/>
      <w:r w:rsidR="00FF0A39" w:rsidRPr="002A70D6">
        <w:rPr>
          <w:rFonts w:ascii="Times New Roman" w:hAnsi="Times New Roman" w:cs="Times New Roman"/>
          <w:i/>
          <w:sz w:val="21"/>
          <w:szCs w:val="21"/>
          <w:lang w:val="uk-UA"/>
        </w:rPr>
        <w:t>Запорожец</w:t>
      </w:r>
      <w:proofErr w:type="spellEnd"/>
      <w:r w:rsidR="00FF0A39" w:rsidRPr="002A70D6">
        <w:rPr>
          <w:rFonts w:ascii="Times New Roman" w:hAnsi="Times New Roman" w:cs="Times New Roman"/>
          <w:i/>
          <w:sz w:val="21"/>
          <w:szCs w:val="21"/>
          <w:lang w:val="uk-UA"/>
        </w:rPr>
        <w:t xml:space="preserve"> на посту</w:t>
      </w:r>
    </w:p>
    <w:p w:rsidR="004A33A6" w:rsidRDefault="004A33A6" w:rsidP="00A7521B">
      <w:pPr>
        <w:rPr>
          <w:lang w:val="uk-UA"/>
        </w:rPr>
      </w:pPr>
    </w:p>
    <w:p w:rsidR="00247D6A" w:rsidRDefault="004A33A6" w:rsidP="00A7521B">
      <w:pPr>
        <w:rPr>
          <w:lang w:val="uk-UA"/>
        </w:rPr>
      </w:pPr>
      <w:r w:rsidRPr="00E33D11">
        <w:rPr>
          <w:rFonts w:ascii="Times New Roman" w:hAnsi="Times New Roman" w:cs="Times New Roman"/>
          <w:b/>
          <w:i/>
          <w:noProof/>
          <w:color w:val="CC9900"/>
          <w:sz w:val="21"/>
          <w:szCs w:val="21"/>
          <w:u w:val="single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8D633D6" wp14:editId="2C8F7BE0">
            <wp:simplePos x="0" y="0"/>
            <wp:positionH relativeFrom="column">
              <wp:posOffset>3394075</wp:posOffset>
            </wp:positionH>
            <wp:positionV relativeFrom="paragraph">
              <wp:posOffset>-289560</wp:posOffset>
            </wp:positionV>
            <wp:extent cx="914400" cy="1120140"/>
            <wp:effectExtent l="76200" t="57150" r="57150" b="60960"/>
            <wp:wrapTight wrapText="bothSides">
              <wp:wrapPolygon edited="0">
                <wp:start x="8100" y="-1102"/>
                <wp:lineTo x="-450" y="-367"/>
                <wp:lineTo x="-1800" y="15061"/>
                <wp:lineTo x="450" y="17265"/>
                <wp:lineTo x="450" y="18000"/>
                <wp:lineTo x="8100" y="22408"/>
                <wp:lineTo x="13500" y="22408"/>
                <wp:lineTo x="13950" y="22041"/>
                <wp:lineTo x="21150" y="17633"/>
                <wp:lineTo x="22500" y="11755"/>
                <wp:lineTo x="22500" y="11388"/>
                <wp:lineTo x="21600" y="5878"/>
                <wp:lineTo x="21600" y="4041"/>
                <wp:lineTo x="15300" y="-367"/>
                <wp:lineTo x="13050" y="-1102"/>
                <wp:lineTo x="8100" y="-1102"/>
              </wp:wrapPolygon>
            </wp:wrapTight>
            <wp:docPr id="30" name="Рисунок 30" descr="http://www.piplz.ru/photo/Mechn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iplz.ru/photo/Mechnikov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014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C99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3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0466C336" wp14:editId="755BABAE">
                <wp:simplePos x="0" y="0"/>
                <wp:positionH relativeFrom="column">
                  <wp:posOffset>91440</wp:posOffset>
                </wp:positionH>
                <wp:positionV relativeFrom="paragraph">
                  <wp:posOffset>18415</wp:posOffset>
                </wp:positionV>
                <wp:extent cx="1647825" cy="1085850"/>
                <wp:effectExtent l="0" t="0" r="9525" b="0"/>
                <wp:wrapNone/>
                <wp:docPr id="54" name="Групувати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085850"/>
                          <a:chOff x="99585" y="61068"/>
                          <a:chExt cx="2153507" cy="1392339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 descr="C:\Users\User\Desktop\к 95-летию Ленинского района\ramochka-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4032" r="4233" b="4032"/>
                          <a:stretch/>
                        </pic:blipFill>
                        <pic:spPr bwMode="auto">
                          <a:xfrm>
                            <a:off x="99585" y="61068"/>
                            <a:ext cx="2153507" cy="139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48" descr="C:\Users\User\Desktop\к 95-летию Ленинского района\ukrainskiy_peyzazh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333375"/>
                            <a:ext cx="1485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54" o:spid="_x0000_s1026" style="position:absolute;margin-left:7.2pt;margin-top:1.45pt;width:129.75pt;height:85.5pt;z-index:-251581440;mso-width-relative:margin;mso-height-relative:margin" coordorigin="995,610" coordsize="21535,13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">
                <v:shape id="Рисунок 49" o:spid="_x0000_s1027" type="#_x0000_t75" style="position:absolute;left:995;top:610;width:21535;height:1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/zFC/AAAA2wAAAA8AAABkcnMvZG93bnJldi54bWxEj92KwjAQhe8F3yGM4J2miohWo6gg9GJF&#10;6+4DDM3YFptJaaKtb78RBC8/zh9nve1MJZ7UuNKygsk4AkGcWV1yruDv9zhagHAeWWNlmRS8yMF2&#10;0++tMda25ZSeV5+LUMIuRgWF93UspcsKMujGtiYO2s02Bn3AJpe6wTaUm0pOo2guDZYcFgqs6VBQ&#10;dr8+jII04PExof0PtXtKztPlJbEnpYaDbrcC4anzX/MnnWgFsyW8v4Qf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/8xQvwAAANsAAAAPAAAAAAAAAAAAAAAAAJ8CAABk&#10;cnMvZG93bnJldi54bWxQSwUGAAAAAAQABAD3AAAAiwMAAAAA&#10;">
                  <v:imagedata r:id="rId41" o:title="ramochka-34" croptop="2642f" cropbottom="2642f" cropleft="2774f" cropright="2774f"/>
                  <v:path arrowok="t"/>
                </v:shape>
                <v:shape id="Рисунок 48" o:spid="_x0000_s1028" type="#_x0000_t75" style="position:absolute;left:4191;top:3333;width:14859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6lInCAAAA2wAAAA8AAABkcnMvZG93bnJldi54bWxEj82KwkAQhO+C7zC0sBfRyYqIRkeRXYS9&#10;iX/gscm0STTTEzKzGt/ePggei676umqxal2l7tSE0rOB72ECijjztuTcwPGwGUxBhYhssfJMBp4U&#10;YLXsdhaYWv/gHd33MVcC4ZCigSLGOtU6ZAU5DENfE8vt4huHUWSTa9vgQ+Cu0qMkmWiHJcuHAmv6&#10;KSi77f+d1Dgdt1tJZO0kH5/97nSd9c+/xnz12vUcVKQ2fszv9J81MJayskUAo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+pSJwgAAANsAAAAPAAAAAAAAAAAAAAAAAJ8C&#10;AABkcnMvZG93bnJldi54bWxQSwUGAAAAAAQABAD3AAAAjgMAAAAA&#10;">
                  <v:imagedata r:id="rId42" o:title="ukrainskiy_peyzazh"/>
                  <v:path arrowok="t"/>
                </v:shape>
              </v:group>
            </w:pict>
          </mc:Fallback>
        </mc:AlternateContent>
      </w:r>
    </w:p>
    <w:p w:rsidR="00311FA4" w:rsidRDefault="00FF0A39" w:rsidP="00A7521B">
      <w:pPr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B96F060" wp14:editId="389055F0">
                <wp:simplePos x="0" y="0"/>
                <wp:positionH relativeFrom="column">
                  <wp:posOffset>1406525</wp:posOffset>
                </wp:positionH>
                <wp:positionV relativeFrom="paragraph">
                  <wp:posOffset>175895</wp:posOffset>
                </wp:positionV>
                <wp:extent cx="1729105" cy="1166495"/>
                <wp:effectExtent l="0" t="0" r="0" b="0"/>
                <wp:wrapNone/>
                <wp:docPr id="59" name="Групувати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166495"/>
                          <a:chOff x="0" y="0"/>
                          <a:chExt cx="2209800" cy="1762125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 descr="C:\Users\User\Desktop\к 95-летию Ленинского района\vesenniy_den_na_ukraine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41910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 descr="C:\Users\User\Desktop\к 95-летию Ленинского района\ramochka-34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59" o:spid="_x0000_s1026" style="position:absolute;margin-left:110.75pt;margin-top:13.85pt;width:136.15pt;height:91.85pt;z-index:251734016;mso-width-relative:margin;mso-height-relative:margin" coordsize="22098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">
                <v:shape id="Рисунок 46" o:spid="_x0000_s1027" type="#_x0000_t75" style="position:absolute;left:4191;top:4191;width:14001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FL+DBAAAA2wAAAA8AAABkcnMvZG93bnJldi54bWxEj9GKwjAURN8X/IdwBd/WVBGRrlFEVPRB&#10;QbcfcGmubbW5qU209e+NIPg4zMwZZjpvTSkeVLvCsoJBPwJBnFpdcKYg+V//TkA4j6yxtEwKnuRg&#10;Puv8TDHWtuEjPU4+EwHCLkYFufdVLKVLczLo+rYiDt7Z1gZ9kHUmdY1NgJtSDqNoLA0WHBZyrGiZ&#10;U3o93U2gYKsPtrlcV5vR5XnbpUmy9yulet128QfCU+u/4U97qxWMxvD+En6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FL+DBAAAA2wAAAA8AAAAAAAAAAAAAAAAAnwIA&#10;AGRycy9kb3ducmV2LnhtbFBLBQYAAAAABAAEAPcAAACNAwAAAAA=&#10;">
                  <v:imagedata r:id="rId45" o:title="vesenniy_den_na_ukraine"/>
                  <v:path arrowok="t"/>
                </v:shape>
                <v:shape id="Рисунок 58" o:spid="_x0000_s1028" type="#_x0000_t75" style="position:absolute;width:22098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SB+/AAAA2wAAAA8AAABkcnMvZG93bnJldi54bWxET82KwjAQvgu+QxjBi2iq6CLVKKII60XX&#10;1gcYmrEtbSalidp9e3MQPH58/+ttZ2rxpNaVlhVMJxEI4szqknMFt/Q4XoJwHlljbZkU/JOD7abf&#10;W2Os7Yuv9Ex8LkIIuxgVFN43sZQuK8igm9iGOHB32xr0Aba51C2+Qrip5SyKfqTBkkNDgQ3tC8qq&#10;5GEUyOupa3Q1mqemOlyS/V96LmcHpYaDbrcC4anzX/HH/asVLMLY8CX8AL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kEgfvwAAANsAAAAPAAAAAAAAAAAAAAAAAJ8CAABk&#10;cnMvZG93bnJldi54bWxQSwUGAAAAAAQABAD3AAAAiwMAAAAA&#10;">
                  <v:imagedata r:id="rId46" o:title="ramochka-34" chromakey="white"/>
                  <v:path arrowok="t"/>
                </v:shape>
              </v:group>
            </w:pict>
          </mc:Fallback>
        </mc:AlternateContent>
      </w:r>
    </w:p>
    <w:p w:rsidR="00311FA4" w:rsidRDefault="00311FA4" w:rsidP="00A7521B">
      <w:pPr>
        <w:rPr>
          <w:lang w:val="uk-UA"/>
        </w:rPr>
      </w:pPr>
    </w:p>
    <w:p w:rsidR="00FF0A39" w:rsidRDefault="00FF0A39" w:rsidP="00A7521B">
      <w:pPr>
        <w:rPr>
          <w:sz w:val="6"/>
          <w:szCs w:val="6"/>
          <w:lang w:val="uk-UA"/>
        </w:rPr>
      </w:pPr>
    </w:p>
    <w:p w:rsidR="00311FA4" w:rsidRPr="002A70D6" w:rsidRDefault="00FF0A39" w:rsidP="00A7521B">
      <w:pPr>
        <w:rPr>
          <w:rFonts w:ascii="Times New Roman" w:hAnsi="Times New Roman" w:cs="Times New Roman"/>
          <w:i/>
          <w:sz w:val="21"/>
          <w:szCs w:val="21"/>
          <w:lang w:val="uk-UA"/>
        </w:rPr>
      </w:pPr>
      <w:r>
        <w:rPr>
          <w:lang w:val="uk-UA"/>
        </w:rPr>
        <w:t xml:space="preserve">   </w:t>
      </w:r>
      <w:proofErr w:type="spellStart"/>
      <w:r w:rsidRPr="002A70D6">
        <w:rPr>
          <w:rFonts w:ascii="Times New Roman" w:hAnsi="Times New Roman" w:cs="Times New Roman"/>
          <w:i/>
          <w:sz w:val="21"/>
          <w:szCs w:val="21"/>
          <w:lang w:val="uk-UA"/>
        </w:rPr>
        <w:t>Украинский</w:t>
      </w:r>
      <w:proofErr w:type="spellEnd"/>
      <w:r w:rsidRPr="002A70D6">
        <w:rPr>
          <w:rFonts w:ascii="Times New Roman" w:hAnsi="Times New Roman" w:cs="Times New Roman"/>
          <w:i/>
          <w:sz w:val="21"/>
          <w:szCs w:val="21"/>
          <w:lang w:val="uk-UA"/>
        </w:rPr>
        <w:t xml:space="preserve"> пейзаж</w:t>
      </w:r>
    </w:p>
    <w:p w:rsidR="00311FA4" w:rsidRPr="00B13A4B" w:rsidRDefault="00311FA4" w:rsidP="00A7521B">
      <w:pPr>
        <w:rPr>
          <w:sz w:val="10"/>
          <w:szCs w:val="10"/>
          <w:lang w:val="uk-UA"/>
        </w:rPr>
      </w:pPr>
    </w:p>
    <w:p w:rsidR="00311FA4" w:rsidRPr="002A70D6" w:rsidRDefault="00B13A4B" w:rsidP="00A7521B">
      <w:pPr>
        <w:rPr>
          <w:rFonts w:ascii="Times New Roman" w:hAnsi="Times New Roman" w:cs="Times New Roman"/>
          <w:i/>
          <w:sz w:val="21"/>
          <w:szCs w:val="2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44698AA2" wp14:editId="1FF832CF">
            <wp:simplePos x="0" y="0"/>
            <wp:positionH relativeFrom="column">
              <wp:posOffset>84455</wp:posOffset>
            </wp:positionH>
            <wp:positionV relativeFrom="paragraph">
              <wp:posOffset>268605</wp:posOffset>
            </wp:positionV>
            <wp:extent cx="771525" cy="1229995"/>
            <wp:effectExtent l="0" t="0" r="9525" b="8255"/>
            <wp:wrapTight wrapText="bothSides">
              <wp:wrapPolygon edited="0">
                <wp:start x="6933" y="0"/>
                <wp:lineTo x="4800" y="1004"/>
                <wp:lineTo x="0" y="4684"/>
                <wp:lineTo x="0" y="16727"/>
                <wp:lineTo x="5867" y="21410"/>
                <wp:lineTo x="6933" y="21410"/>
                <wp:lineTo x="14400" y="21410"/>
                <wp:lineTo x="15467" y="21410"/>
                <wp:lineTo x="21333" y="16727"/>
                <wp:lineTo x="21333" y="4684"/>
                <wp:lineTo x="17067" y="1338"/>
                <wp:lineTo x="14400" y="0"/>
                <wp:lineTo x="6933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39">
        <w:rPr>
          <w:lang w:val="uk-UA"/>
        </w:rPr>
        <w:t xml:space="preserve">                                              </w:t>
      </w:r>
      <w:proofErr w:type="spellStart"/>
      <w:r w:rsidR="00FF0A39" w:rsidRPr="002A70D6">
        <w:rPr>
          <w:rFonts w:ascii="Times New Roman" w:hAnsi="Times New Roman" w:cs="Times New Roman"/>
          <w:i/>
          <w:sz w:val="21"/>
          <w:szCs w:val="21"/>
          <w:lang w:val="uk-UA"/>
        </w:rPr>
        <w:t>Весенний</w:t>
      </w:r>
      <w:proofErr w:type="spellEnd"/>
      <w:r w:rsidR="00FF0A39" w:rsidRPr="002A70D6">
        <w:rPr>
          <w:rFonts w:ascii="Times New Roman" w:hAnsi="Times New Roman" w:cs="Times New Roman"/>
          <w:i/>
          <w:sz w:val="21"/>
          <w:szCs w:val="21"/>
          <w:lang w:val="uk-UA"/>
        </w:rPr>
        <w:t xml:space="preserve"> день на </w:t>
      </w:r>
      <w:proofErr w:type="spellStart"/>
      <w:r w:rsidR="00FF0A39" w:rsidRPr="002A70D6">
        <w:rPr>
          <w:rFonts w:ascii="Times New Roman" w:hAnsi="Times New Roman" w:cs="Times New Roman"/>
          <w:i/>
          <w:sz w:val="21"/>
          <w:szCs w:val="21"/>
          <w:lang w:val="uk-UA"/>
        </w:rPr>
        <w:t>Украине</w:t>
      </w:r>
      <w:proofErr w:type="spellEnd"/>
    </w:p>
    <w:p w:rsidR="00A7521B" w:rsidRPr="00E33D11" w:rsidRDefault="00E33D11" w:rsidP="00A7521B">
      <w:pPr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FC1ED65" wp14:editId="1DBCE607">
            <wp:simplePos x="0" y="0"/>
            <wp:positionH relativeFrom="column">
              <wp:posOffset>-399415</wp:posOffset>
            </wp:positionH>
            <wp:positionV relativeFrom="paragraph">
              <wp:posOffset>-165735</wp:posOffset>
            </wp:positionV>
            <wp:extent cx="647700" cy="342900"/>
            <wp:effectExtent l="0" t="0" r="0" b="0"/>
            <wp:wrapNone/>
            <wp:docPr id="41" name="Рисунок 41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9" t="33333" r="48180" b="59167"/>
                    <a:stretch/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85E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    </w:t>
      </w:r>
      <w:proofErr w:type="spellStart"/>
      <w:r w:rsidR="003B202F"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>ысенко</w:t>
      </w:r>
      <w:proofErr w:type="spellEnd"/>
      <w:r w:rsidR="003B202F"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 xml:space="preserve"> — этого замечательного и захватывающего красотой своей</w:t>
      </w:r>
      <w:r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 xml:space="preserve"> музыки композитора — мы</w:t>
      </w:r>
      <w:r w:rsidR="003B202F"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 xml:space="preserve"> смело можем назвать солнцем украинской музыки.</w:t>
      </w:r>
      <w:r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 xml:space="preserve"> (</w:t>
      </w:r>
      <w:proofErr w:type="spellStart"/>
      <w:r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>К.Станиславс</w:t>
      </w:r>
      <w:r w:rsidR="003B202F"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>кий</w:t>
      </w:r>
      <w:proofErr w:type="spellEnd"/>
      <w:r w:rsidR="003B202F" w:rsidRPr="00E33D11">
        <w:rPr>
          <w:rFonts w:ascii="Times New Roman" w:hAnsi="Times New Roman" w:cs="Times New Roman"/>
          <w:b/>
          <w:i/>
          <w:color w:val="CC9900"/>
          <w:sz w:val="21"/>
          <w:szCs w:val="21"/>
        </w:rPr>
        <w:t>)</w:t>
      </w:r>
    </w:p>
    <w:p w:rsidR="00E712D9" w:rsidRPr="009E78D0" w:rsidRDefault="009E78D0" w:rsidP="006C5476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Николай</w:t>
      </w:r>
      <w:r w:rsid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Витальевич</w:t>
      </w:r>
      <w:r w:rsidR="006C5476" w:rsidRPr="0011648D">
        <w:rPr>
          <w:rFonts w:ascii="Times New Roman" w:hAnsi="Times New Roman" w:cs="Times New Roman"/>
          <w:b/>
          <w:sz w:val="21"/>
          <w:szCs w:val="21"/>
        </w:rPr>
        <w:t> Лысенко</w:t>
      </w:r>
      <w:r>
        <w:rPr>
          <w:rFonts w:ascii="Times New Roman" w:hAnsi="Times New Roman" w:cs="Times New Roman"/>
          <w:sz w:val="21"/>
          <w:szCs w:val="21"/>
        </w:rPr>
        <w:t xml:space="preserve"> (1842-1912гг.) – </w:t>
      </w:r>
      <w:r w:rsidR="006C5476" w:rsidRPr="0011648D">
        <w:rPr>
          <w:rFonts w:ascii="Times New Roman" w:hAnsi="Times New Roman" w:cs="Times New Roman"/>
          <w:sz w:val="21"/>
          <w:szCs w:val="21"/>
        </w:rPr>
        <w:t>великий украинский композитор, пианист, педагог, дирижер, музыкальный общественный деятель</w:t>
      </w:r>
      <w:r w:rsidR="006C5476" w:rsidRPr="006C5476">
        <w:rPr>
          <w:rFonts w:ascii="Times New Roman" w:hAnsi="Times New Roman" w:cs="Times New Roman"/>
          <w:sz w:val="21"/>
          <w:szCs w:val="21"/>
        </w:rPr>
        <w:t>. Вполне заслуженно Н.В. Лысенко считается основоположником украинской классической музыки, национальной композиторской школы</w:t>
      </w:r>
      <w:r w:rsidR="006C5476">
        <w:t>.</w:t>
      </w:r>
    </w:p>
    <w:p w:rsidR="00E712D9" w:rsidRPr="00E712D9" w:rsidRDefault="00E712D9" w:rsidP="006C5476">
      <w:pPr>
        <w:spacing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72D16611" wp14:editId="66459DF9">
            <wp:simplePos x="0" y="0"/>
            <wp:positionH relativeFrom="column">
              <wp:posOffset>236220</wp:posOffset>
            </wp:positionH>
            <wp:positionV relativeFrom="paragraph">
              <wp:posOffset>229870</wp:posOffset>
            </wp:positionV>
            <wp:extent cx="723900" cy="1114425"/>
            <wp:effectExtent l="95250" t="57150" r="19050" b="66675"/>
            <wp:wrapTight wrapText="bothSides">
              <wp:wrapPolygon edited="0">
                <wp:start x="-2274" y="-1108"/>
                <wp:lineTo x="-2842" y="-738"/>
                <wp:lineTo x="-2842" y="21415"/>
                <wp:lineTo x="-2274" y="22523"/>
                <wp:lineTo x="21032" y="22523"/>
                <wp:lineTo x="21600" y="17354"/>
                <wp:lineTo x="21600" y="5169"/>
                <wp:lineTo x="21032" y="-369"/>
                <wp:lineTo x="21032" y="-1108"/>
                <wp:lineTo x="-2274" y="-1108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1"/>
          <w:szCs w:val="21"/>
          <w:lang w:val="uk-UA"/>
        </w:rPr>
        <w:t>Н. В. Л</w:t>
      </w:r>
      <w:r>
        <w:rPr>
          <w:rFonts w:ascii="Times New Roman" w:hAnsi="Times New Roman" w:cs="Times New Roman"/>
          <w:sz w:val="21"/>
          <w:szCs w:val="21"/>
        </w:rPr>
        <w:t>ы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сенко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о</w:t>
      </w:r>
      <w:r w:rsidRPr="00E712D9">
        <w:rPr>
          <w:rFonts w:ascii="Times New Roman" w:hAnsi="Times New Roman" w:cs="Times New Roman"/>
          <w:sz w:val="21"/>
          <w:szCs w:val="21"/>
          <w:lang w:val="uk-UA"/>
        </w:rPr>
        <w:t>кончил</w:t>
      </w:r>
      <w:proofErr w:type="spellEnd"/>
      <w:r w:rsidRPr="00E712D9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E712D9">
        <w:rPr>
          <w:rFonts w:ascii="Times New Roman" w:hAnsi="Times New Roman" w:cs="Times New Roman"/>
          <w:sz w:val="21"/>
          <w:szCs w:val="21"/>
          <w:lang w:val="uk-UA"/>
        </w:rPr>
        <w:t>гимназию</w:t>
      </w:r>
      <w:proofErr w:type="spellEnd"/>
      <w:r w:rsidRPr="00E712D9">
        <w:rPr>
          <w:rFonts w:ascii="Times New Roman" w:hAnsi="Times New Roman" w:cs="Times New Roman"/>
          <w:sz w:val="21"/>
          <w:szCs w:val="21"/>
          <w:lang w:val="uk-UA"/>
        </w:rPr>
        <w:t xml:space="preserve"> с </w:t>
      </w:r>
      <w:proofErr w:type="spellStart"/>
      <w:r w:rsidRPr="00E712D9">
        <w:rPr>
          <w:rFonts w:ascii="Times New Roman" w:hAnsi="Times New Roman" w:cs="Times New Roman"/>
          <w:sz w:val="21"/>
          <w:szCs w:val="21"/>
          <w:lang w:val="uk-UA"/>
        </w:rPr>
        <w:t>серебряной</w:t>
      </w:r>
      <w:proofErr w:type="spellEnd"/>
      <w:r w:rsidRPr="00E712D9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E712D9">
        <w:rPr>
          <w:rFonts w:ascii="Times New Roman" w:hAnsi="Times New Roman" w:cs="Times New Roman"/>
          <w:sz w:val="21"/>
          <w:szCs w:val="21"/>
          <w:lang w:val="uk-UA"/>
        </w:rPr>
        <w:t>медалью</w:t>
      </w:r>
      <w:proofErr w:type="spellEnd"/>
    </w:p>
    <w:p w:rsidR="00112E71" w:rsidRDefault="00112E71" w:rsidP="002F185E">
      <w:pPr>
        <w:spacing w:after="0" w:line="240" w:lineRule="auto"/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Чаговець</w:t>
      </w:r>
      <w:proofErr w:type="spellEnd"/>
      <w:r w:rsidRPr="00641E7E">
        <w:rPr>
          <w:rFonts w:ascii="Times New Roman" w:hAnsi="Times New Roman" w:cs="Times New Roman"/>
          <w:b/>
          <w:sz w:val="21"/>
          <w:szCs w:val="21"/>
          <w:lang w:val="uk-UA"/>
        </w:rPr>
        <w:t>,</w:t>
      </w:r>
      <w:r>
        <w:rPr>
          <w:rFonts w:ascii="Times New Roman" w:hAnsi="Times New Roman" w:cs="Times New Roman"/>
          <w:b/>
          <w:sz w:val="21"/>
          <w:szCs w:val="21"/>
        </w:rPr>
        <w:t xml:space="preserve"> В. А</w:t>
      </w:r>
      <w:r w:rsidRPr="00641E7E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sz w:val="21"/>
          <w:szCs w:val="21"/>
        </w:rPr>
        <w:t>М. Лисенко</w:t>
      </w:r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/ В. А. </w:t>
      </w:r>
      <w:proofErr w:type="spellStart"/>
      <w:r>
        <w:rPr>
          <w:rFonts w:ascii="Times New Roman" w:hAnsi="Times New Roman" w:cs="Times New Roman"/>
          <w:b/>
          <w:sz w:val="21"/>
          <w:szCs w:val="21"/>
          <w:lang w:val="uk-UA"/>
        </w:rPr>
        <w:t>Чаг</w:t>
      </w:r>
      <w:r w:rsidR="001A7BBD">
        <w:rPr>
          <w:rFonts w:ascii="Times New Roman" w:hAnsi="Times New Roman" w:cs="Times New Roman"/>
          <w:b/>
          <w:sz w:val="21"/>
          <w:szCs w:val="21"/>
          <w:lang w:val="uk-UA"/>
        </w:rPr>
        <w:t>овець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uk-UA"/>
        </w:rPr>
        <w:t>.</w:t>
      </w:r>
      <w:r w:rsidR="001A7BBD">
        <w:rPr>
          <w:rFonts w:ascii="Times New Roman" w:hAnsi="Times New Roman" w:cs="Times New Roman"/>
          <w:b/>
          <w:sz w:val="21"/>
          <w:szCs w:val="21"/>
          <w:lang w:val="uk-UA"/>
        </w:rPr>
        <w:t xml:space="preserve"> – 2-е</w:t>
      </w:r>
      <w:r w:rsidR="008F35E7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вид.</w:t>
      </w:r>
      <w:r w:rsidR="001A7BBD">
        <w:rPr>
          <w:rFonts w:ascii="Times New Roman" w:hAnsi="Times New Roman" w:cs="Times New Roman"/>
          <w:b/>
          <w:sz w:val="21"/>
          <w:szCs w:val="21"/>
          <w:lang w:val="uk-UA"/>
        </w:rPr>
        <w:t>,</w:t>
      </w:r>
      <w:r w:rsid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випр., </w:t>
      </w:r>
      <w:proofErr w:type="spellStart"/>
      <w:r w:rsidR="00E712D9">
        <w:rPr>
          <w:rFonts w:ascii="Times New Roman" w:hAnsi="Times New Roman" w:cs="Times New Roman"/>
          <w:b/>
          <w:sz w:val="21"/>
          <w:szCs w:val="21"/>
          <w:lang w:val="uk-UA"/>
        </w:rPr>
        <w:t>доп</w:t>
      </w:r>
      <w:proofErr w:type="spellEnd"/>
      <w:r w:rsid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. </w:t>
      </w:r>
      <w:r>
        <w:rPr>
          <w:rFonts w:ascii="Times New Roman" w:hAnsi="Times New Roman" w:cs="Times New Roman"/>
          <w:b/>
          <w:sz w:val="21"/>
          <w:szCs w:val="21"/>
          <w:lang w:val="uk-UA"/>
        </w:rPr>
        <w:t>– К.</w:t>
      </w:r>
      <w:proofErr w:type="gramStart"/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Муз. Україна, 1985. – 25</w:t>
      </w:r>
      <w:r w:rsidRPr="00D94CE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r w:rsid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с. </w:t>
      </w:r>
      <w:r w:rsidR="001A7BBD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</w:p>
    <w:p w:rsidR="00A7521B" w:rsidRDefault="004A33A6" w:rsidP="006829B3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 w:rsidRPr="00134505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87936" behindDoc="1" locked="0" layoutInCell="1" allowOverlap="1" wp14:anchorId="3A690E74" wp14:editId="6B5C3FB2">
            <wp:simplePos x="0" y="0"/>
            <wp:positionH relativeFrom="column">
              <wp:posOffset>2588895</wp:posOffset>
            </wp:positionH>
            <wp:positionV relativeFrom="paragraph">
              <wp:posOffset>255905</wp:posOffset>
            </wp:positionV>
            <wp:extent cx="843915" cy="1219200"/>
            <wp:effectExtent l="304800" t="38100" r="51435" b="323850"/>
            <wp:wrapTight wrapText="bothSides">
              <wp:wrapPolygon edited="0">
                <wp:start x="-488" y="-675"/>
                <wp:lineTo x="-7801" y="0"/>
                <wp:lineTo x="-7801" y="25988"/>
                <wp:lineTo x="-4388" y="27000"/>
                <wp:lineTo x="17065" y="27000"/>
                <wp:lineTo x="17553" y="26325"/>
                <wp:lineTo x="22429" y="21938"/>
                <wp:lineTo x="22429" y="-675"/>
                <wp:lineTo x="-488" y="-675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b="20000"/>
                    <a:stretch/>
                  </pic:blipFill>
                  <pic:spPr bwMode="auto">
                    <a:xfrm>
                      <a:off x="0" y="0"/>
                      <a:ext cx="8439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AC" w:rsidRPr="006829B3">
        <w:rPr>
          <w:rFonts w:ascii="Times New Roman" w:hAnsi="Times New Roman" w:cs="Times New Roman"/>
          <w:sz w:val="21"/>
          <w:szCs w:val="21"/>
          <w:lang w:val="uk-UA"/>
        </w:rPr>
        <w:t>Нарис відомого українського театрознавця присвячений життю і творчості основоположника української класичної музики м. В. Лисенка</w:t>
      </w:r>
    </w:p>
    <w:p w:rsidR="006829B3" w:rsidRPr="006829B3" w:rsidRDefault="006829B3" w:rsidP="006829B3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B00CD4" w:rsidRPr="00046F70" w:rsidRDefault="00B13A4B" w:rsidP="00B00CD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33EA0DC5" wp14:editId="351F0CCB">
            <wp:simplePos x="0" y="0"/>
            <wp:positionH relativeFrom="column">
              <wp:posOffset>-144780</wp:posOffset>
            </wp:positionH>
            <wp:positionV relativeFrom="paragraph">
              <wp:posOffset>66040</wp:posOffset>
            </wp:positionV>
            <wp:extent cx="1109345" cy="1481455"/>
            <wp:effectExtent l="0" t="0" r="0" b="0"/>
            <wp:wrapTight wrapText="bothSides">
              <wp:wrapPolygon edited="0">
                <wp:start x="5935" y="0"/>
                <wp:lineTo x="2226" y="1389"/>
                <wp:lineTo x="742" y="2778"/>
                <wp:lineTo x="742" y="18887"/>
                <wp:lineTo x="2226" y="20554"/>
                <wp:lineTo x="2967" y="21109"/>
                <wp:lineTo x="17804" y="21109"/>
                <wp:lineTo x="18546" y="20554"/>
                <wp:lineTo x="20030" y="18332"/>
                <wp:lineTo x="21143" y="17221"/>
                <wp:lineTo x="21143" y="0"/>
                <wp:lineTo x="5935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>Лысенко</w:t>
      </w:r>
      <w:proofErr w:type="spellEnd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>Николай</w:t>
      </w:r>
      <w:proofErr w:type="spellEnd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>Витальевич</w:t>
      </w:r>
      <w:proofErr w:type="spellEnd"/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// 100 </w:t>
      </w:r>
      <w:proofErr w:type="spellStart"/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>знаменит</w:t>
      </w:r>
      <w:proofErr w:type="spellEnd"/>
      <w:r w:rsidR="00B00CD4" w:rsidRPr="00046F70">
        <w:rPr>
          <w:rFonts w:ascii="Times New Roman" w:hAnsi="Times New Roman" w:cs="Times New Roman"/>
          <w:b/>
          <w:sz w:val="21"/>
          <w:szCs w:val="21"/>
        </w:rPr>
        <w:t>ы</w:t>
      </w:r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х </w:t>
      </w:r>
      <w:proofErr w:type="spellStart"/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>харьковчан</w:t>
      </w:r>
      <w:proofErr w:type="spellEnd"/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/ В. Л. </w:t>
      </w:r>
      <w:proofErr w:type="spellStart"/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>Карнацевич</w:t>
      </w:r>
      <w:proofErr w:type="spellEnd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 xml:space="preserve">. – Х.: </w:t>
      </w:r>
      <w:proofErr w:type="spellStart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>Фолио</w:t>
      </w:r>
      <w:proofErr w:type="spellEnd"/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>, 2005. – С. 264-2</w:t>
      </w:r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>6</w:t>
      </w:r>
      <w:r w:rsidR="00B00CD4">
        <w:rPr>
          <w:rFonts w:ascii="Times New Roman" w:hAnsi="Times New Roman" w:cs="Times New Roman"/>
          <w:b/>
          <w:sz w:val="21"/>
          <w:szCs w:val="21"/>
          <w:lang w:val="uk-UA"/>
        </w:rPr>
        <w:t>9</w:t>
      </w:r>
      <w:r w:rsidR="00B00CD4" w:rsidRPr="00046F70">
        <w:rPr>
          <w:rFonts w:ascii="Times New Roman" w:hAnsi="Times New Roman" w:cs="Times New Roman"/>
          <w:b/>
          <w:sz w:val="21"/>
          <w:szCs w:val="21"/>
          <w:lang w:val="uk-UA"/>
        </w:rPr>
        <w:t>.</w:t>
      </w:r>
    </w:p>
    <w:p w:rsidR="00311FA4" w:rsidRDefault="00311FA4" w:rsidP="00A7521B">
      <w:pPr>
        <w:rPr>
          <w:sz w:val="10"/>
          <w:szCs w:val="10"/>
          <w:lang w:val="uk-UA"/>
        </w:rPr>
      </w:pPr>
    </w:p>
    <w:p w:rsidR="00B13A4B" w:rsidRPr="00311FA4" w:rsidRDefault="00B13A4B" w:rsidP="00A7521B">
      <w:pPr>
        <w:rPr>
          <w:sz w:val="10"/>
          <w:szCs w:val="10"/>
          <w:lang w:val="uk-UA"/>
        </w:rPr>
      </w:pPr>
    </w:p>
    <w:p w:rsidR="00B13A4B" w:rsidRPr="001905C6" w:rsidRDefault="00B13A4B" w:rsidP="00A7521B">
      <w:pPr>
        <w:spacing w:after="0" w:line="240" w:lineRule="auto"/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</w:pPr>
    </w:p>
    <w:p w:rsidR="00134505" w:rsidRPr="001905C6" w:rsidRDefault="001905C6" w:rsidP="00632798">
      <w:pPr>
        <w:spacing w:after="0" w:line="240" w:lineRule="auto"/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033A9381" wp14:editId="79396179">
            <wp:simplePos x="0" y="0"/>
            <wp:positionH relativeFrom="column">
              <wp:posOffset>-208280</wp:posOffset>
            </wp:positionH>
            <wp:positionV relativeFrom="paragraph">
              <wp:posOffset>-213360</wp:posOffset>
            </wp:positionV>
            <wp:extent cx="447675" cy="447675"/>
            <wp:effectExtent l="0" t="0" r="9525" b="9525"/>
            <wp:wrapNone/>
            <wp:docPr id="15" name="Рисунок 15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7" t="40834" r="38465" b="49375"/>
                    <a:stretch/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98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    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ройдут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десятки лет,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человечество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научится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побеждать</w:t>
      </w:r>
      <w:proofErr w:type="spellEnd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рак, проказу и </w:t>
      </w:r>
      <w:proofErr w:type="spellStart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многие</w:t>
      </w:r>
      <w:proofErr w:type="spellEnd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другие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неизлечимые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болезни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, и люди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всегда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будут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с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благодарностью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вспоминать</w:t>
      </w:r>
      <w:proofErr w:type="spellEnd"/>
      <w:r w:rsidR="007578D8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светлое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имя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великого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русского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естествоисп</w:t>
      </w:r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ытателя</w:t>
      </w:r>
      <w:proofErr w:type="spellEnd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И.И. Мечникова, </w:t>
      </w:r>
      <w:proofErr w:type="spellStart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который</w:t>
      </w:r>
      <w:proofErr w:type="spellEnd"/>
      <w:r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положил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блестящее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начало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д</w:t>
      </w:r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елу</w:t>
      </w:r>
      <w:proofErr w:type="spellEnd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борьбы</w:t>
      </w:r>
      <w:proofErr w:type="spellEnd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за </w:t>
      </w:r>
      <w:proofErr w:type="spellStart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здоровье</w:t>
      </w:r>
      <w:proofErr w:type="spellEnd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proofErr w:type="spellStart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человека</w:t>
      </w:r>
      <w:proofErr w:type="spellEnd"/>
      <w:r w:rsidR="00C56983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.              </w:t>
      </w:r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(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Академик</w:t>
      </w:r>
      <w:proofErr w:type="spellEnd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r w:rsidR="00C56983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 </w:t>
      </w:r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 xml:space="preserve">Н. Ф. </w:t>
      </w:r>
      <w:proofErr w:type="spellStart"/>
      <w:r w:rsidR="00134505"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Гамалея</w:t>
      </w:r>
      <w:proofErr w:type="spellEnd"/>
      <w:r w:rsidRPr="001905C6">
        <w:rPr>
          <w:rFonts w:ascii="Times New Roman" w:hAnsi="Times New Roman" w:cs="Times New Roman"/>
          <w:b/>
          <w:i/>
          <w:color w:val="CC9900"/>
          <w:sz w:val="21"/>
          <w:szCs w:val="21"/>
          <w:lang w:val="uk-UA"/>
        </w:rPr>
        <w:t>)</w:t>
      </w:r>
    </w:p>
    <w:p w:rsidR="00134505" w:rsidRDefault="00134505" w:rsidP="00A7521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</w:p>
    <w:p w:rsidR="00A7521B" w:rsidRPr="009E78D0" w:rsidRDefault="00A7521B" w:rsidP="00A7521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proofErr w:type="spellStart"/>
      <w:r w:rsidRPr="00134505">
        <w:rPr>
          <w:rFonts w:ascii="Times New Roman" w:hAnsi="Times New Roman" w:cs="Times New Roman"/>
          <w:b/>
          <w:sz w:val="21"/>
          <w:szCs w:val="21"/>
          <w:lang w:val="uk-UA"/>
        </w:rPr>
        <w:t>Илья́</w:t>
      </w:r>
      <w:proofErr w:type="spellEnd"/>
      <w:r w:rsidRPr="00134505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b/>
          <w:sz w:val="21"/>
          <w:szCs w:val="21"/>
          <w:lang w:val="uk-UA"/>
        </w:rPr>
        <w:t>Ильи́ч</w:t>
      </w:r>
      <w:proofErr w:type="spellEnd"/>
      <w:r w:rsidRPr="00134505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b/>
          <w:sz w:val="21"/>
          <w:szCs w:val="21"/>
          <w:lang w:val="uk-UA"/>
        </w:rPr>
        <w:t>Ме́чников</w:t>
      </w:r>
      <w:proofErr w:type="spellEnd"/>
      <w:r w:rsidR="009E78D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r w:rsidRPr="00134505">
        <w:rPr>
          <w:rFonts w:ascii="Times New Roman" w:hAnsi="Times New Roman" w:cs="Times New Roman"/>
          <w:sz w:val="21"/>
          <w:szCs w:val="21"/>
          <w:lang w:val="uk-UA"/>
        </w:rPr>
        <w:t>(1845—1916)</w:t>
      </w:r>
      <w:r w:rsidR="009E78D0">
        <w:rPr>
          <w:rFonts w:ascii="Times New Roman" w:hAnsi="Times New Roman" w:cs="Times New Roman"/>
          <w:b/>
          <w:sz w:val="21"/>
          <w:szCs w:val="21"/>
          <w:lang w:val="uk-UA"/>
        </w:rPr>
        <w:t xml:space="preserve"> – </w:t>
      </w:r>
      <w:r w:rsidR="009E78D0">
        <w:rPr>
          <w:rFonts w:ascii="Times New Roman" w:hAnsi="Times New Roman" w:cs="Times New Roman"/>
          <w:sz w:val="21"/>
          <w:szCs w:val="21"/>
          <w:lang w:val="uk-UA"/>
        </w:rPr>
        <w:t>о</w:t>
      </w:r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дин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из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основоположников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эволюционной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эмбриолог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первооткрыватель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фагоцитоза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внутриклеточного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пищеварения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создатель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сравнительной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патолог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воспаления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фагоцитарной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теор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иммунитета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теор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фагоцителлы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основатель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научной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геронтолог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03C97" w:rsidRPr="00E712D9" w:rsidRDefault="00A7521B" w:rsidP="00E712D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Лауреат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Нобелевской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прем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в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област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физиологии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и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медицины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(1908).</w:t>
      </w:r>
    </w:p>
    <w:p w:rsidR="00E712D9" w:rsidRDefault="00E712D9" w:rsidP="00A7521B">
      <w:pPr>
        <w:spacing w:after="0" w:line="240" w:lineRule="auto"/>
        <w:rPr>
          <w:sz w:val="6"/>
          <w:szCs w:val="6"/>
          <w:lang w:val="uk-UA"/>
        </w:rPr>
      </w:pPr>
    </w:p>
    <w:p w:rsidR="00E712D9" w:rsidRDefault="00E712D9" w:rsidP="00A7521B">
      <w:pPr>
        <w:spacing w:after="0" w:line="240" w:lineRule="auto"/>
        <w:rPr>
          <w:sz w:val="6"/>
          <w:szCs w:val="6"/>
          <w:lang w:val="uk-UA"/>
        </w:rPr>
      </w:pPr>
    </w:p>
    <w:p w:rsidR="00134505" w:rsidRDefault="00A7521B" w:rsidP="00311FA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 w:rsidRPr="00134505">
        <w:rPr>
          <w:sz w:val="21"/>
          <w:szCs w:val="21"/>
        </w:rPr>
        <w:t xml:space="preserve"> </w:t>
      </w:r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И.И.Мечников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окончил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гимназию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с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золотой</w:t>
      </w:r>
      <w:proofErr w:type="spellEnd"/>
      <w:r w:rsidRPr="0013450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134505">
        <w:rPr>
          <w:rFonts w:ascii="Times New Roman" w:hAnsi="Times New Roman" w:cs="Times New Roman"/>
          <w:sz w:val="21"/>
          <w:szCs w:val="21"/>
          <w:lang w:val="uk-UA"/>
        </w:rPr>
        <w:t>медалью</w:t>
      </w:r>
      <w:proofErr w:type="spellEnd"/>
    </w:p>
    <w:p w:rsidR="00311FA4" w:rsidRDefault="00311FA4" w:rsidP="00311FA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311FA4" w:rsidRPr="00311FA4" w:rsidRDefault="00311FA4" w:rsidP="00311FA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1905C6" w:rsidRPr="008F35E7" w:rsidRDefault="00311FA4" w:rsidP="008F35E7">
      <w:pPr>
        <w:jc w:val="center"/>
        <w:rPr>
          <w:rFonts w:ascii="Times New Roman" w:hAnsi="Times New Roman" w:cs="Times New Roman"/>
          <w:i/>
          <w:sz w:val="21"/>
          <w:szCs w:val="21"/>
          <w:lang w:val="uk-UA"/>
        </w:rPr>
      </w:pPr>
      <w:r w:rsidRPr="008F35E7">
        <w:rPr>
          <w:i/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295D6635" wp14:editId="7F26C469">
            <wp:simplePos x="0" y="0"/>
            <wp:positionH relativeFrom="column">
              <wp:posOffset>295910</wp:posOffset>
            </wp:positionH>
            <wp:positionV relativeFrom="paragraph">
              <wp:posOffset>374015</wp:posOffset>
            </wp:positionV>
            <wp:extent cx="831215" cy="1133475"/>
            <wp:effectExtent l="76200" t="38100" r="45085" b="104775"/>
            <wp:wrapNone/>
            <wp:docPr id="60" name="Рисунок 60" descr="C:\Users\User\Desktop\к 95-летию Ленинского района\мечников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 95-летию Ленинского района\мечников\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>Фотокопия</w:t>
      </w:r>
      <w:proofErr w:type="spellEnd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 xml:space="preserve"> диплома о </w:t>
      </w:r>
      <w:proofErr w:type="spellStart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>присуждении</w:t>
      </w:r>
      <w:proofErr w:type="spellEnd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 xml:space="preserve"> И. И. Мечникову </w:t>
      </w:r>
      <w:proofErr w:type="spellStart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>Нобелевской</w:t>
      </w:r>
      <w:proofErr w:type="spellEnd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 xml:space="preserve"> </w:t>
      </w:r>
      <w:proofErr w:type="spellStart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>премии</w:t>
      </w:r>
      <w:proofErr w:type="spellEnd"/>
      <w:r w:rsidR="009E78D0" w:rsidRPr="008F35E7">
        <w:rPr>
          <w:rFonts w:ascii="Times New Roman" w:hAnsi="Times New Roman" w:cs="Times New Roman"/>
          <w:i/>
          <w:sz w:val="21"/>
          <w:szCs w:val="21"/>
          <w:lang w:val="uk-UA"/>
        </w:rPr>
        <w:t xml:space="preserve"> (29.10.1908)</w:t>
      </w:r>
    </w:p>
    <w:p w:rsidR="001905C6" w:rsidRDefault="00311FA4" w:rsidP="00A7521B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0D49E317" wp14:editId="66998F0B">
            <wp:simplePos x="0" y="0"/>
            <wp:positionH relativeFrom="column">
              <wp:posOffset>1242060</wp:posOffset>
            </wp:positionH>
            <wp:positionV relativeFrom="paragraph">
              <wp:posOffset>140970</wp:posOffset>
            </wp:positionV>
            <wp:extent cx="809625" cy="1108075"/>
            <wp:effectExtent l="76200" t="38100" r="47625" b="92075"/>
            <wp:wrapNone/>
            <wp:docPr id="61" name="Рисунок 61" descr="C:\Users\User\Desktop\к 95-летию Ленинского района\мечнико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 95-летию Ленинского района\мечников\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C1180D9" wp14:editId="3688D53B">
            <wp:simplePos x="0" y="0"/>
            <wp:positionH relativeFrom="column">
              <wp:posOffset>2158365</wp:posOffset>
            </wp:positionH>
            <wp:positionV relativeFrom="paragraph">
              <wp:posOffset>301625</wp:posOffset>
            </wp:positionV>
            <wp:extent cx="810260" cy="1104900"/>
            <wp:effectExtent l="76200" t="38100" r="46990" b="95250"/>
            <wp:wrapNone/>
            <wp:docPr id="62" name="Рисунок 62" descr="C:\Users\User\Desktop\к 95-летию Ленинского района\мечников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 95-летию Ленинского района\мечников\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FA4" w:rsidRDefault="00311FA4" w:rsidP="00A7521B">
      <w:pPr>
        <w:rPr>
          <w:lang w:val="uk-UA"/>
        </w:rPr>
      </w:pPr>
    </w:p>
    <w:p w:rsidR="00311FA4" w:rsidRDefault="00311FA4" w:rsidP="00A7521B">
      <w:pPr>
        <w:rPr>
          <w:lang w:val="uk-UA"/>
        </w:rPr>
      </w:pPr>
    </w:p>
    <w:p w:rsidR="00632798" w:rsidRDefault="00632798" w:rsidP="00A7521B">
      <w:pPr>
        <w:rPr>
          <w:lang w:val="uk-UA"/>
        </w:rPr>
      </w:pPr>
    </w:p>
    <w:p w:rsidR="00311FA4" w:rsidRDefault="00311FA4" w:rsidP="00311FA4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311FA4" w:rsidRDefault="00311FA4" w:rsidP="00311FA4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311FA4" w:rsidRDefault="00311FA4" w:rsidP="00311FA4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311FA4" w:rsidRDefault="00311FA4" w:rsidP="00311FA4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311FA4" w:rsidRPr="00311FA4" w:rsidRDefault="00311FA4" w:rsidP="00311FA4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311FA4" w:rsidRPr="00E712D9" w:rsidRDefault="00311FA4" w:rsidP="00311FA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uk-UA"/>
        </w:rPr>
      </w:pP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Залкинд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, С. Я. </w:t>
      </w: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Илья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Ильич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Мечников. </w:t>
      </w: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Жизнь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и </w:t>
      </w: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творческий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путь / С. Я. </w:t>
      </w: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Залкинд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. – М.: </w:t>
      </w:r>
      <w:proofErr w:type="spellStart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>Советская</w:t>
      </w:r>
      <w:proofErr w:type="spellEnd"/>
      <w:r w:rsidRPr="00E712D9">
        <w:rPr>
          <w:rFonts w:ascii="Times New Roman" w:hAnsi="Times New Roman" w:cs="Times New Roman"/>
          <w:b/>
          <w:sz w:val="21"/>
          <w:szCs w:val="21"/>
          <w:lang w:val="uk-UA"/>
        </w:rPr>
        <w:t xml:space="preserve"> наука, 1957. – 160 с.</w:t>
      </w:r>
    </w:p>
    <w:p w:rsidR="00247D6A" w:rsidRPr="004A33A6" w:rsidRDefault="00311FA4" w:rsidP="004A33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4C26">
        <w:rPr>
          <w:rFonts w:ascii="Times New Roman" w:hAnsi="Times New Roman" w:cs="Times New Roman"/>
          <w:sz w:val="21"/>
          <w:szCs w:val="21"/>
          <w:lang w:val="uk-UA"/>
        </w:rPr>
        <w:t xml:space="preserve">Понять </w:t>
      </w:r>
      <w:proofErr w:type="spellStart"/>
      <w:r w:rsidRPr="00EC4C26">
        <w:rPr>
          <w:rFonts w:ascii="Times New Roman" w:hAnsi="Times New Roman" w:cs="Times New Roman"/>
          <w:sz w:val="21"/>
          <w:szCs w:val="21"/>
          <w:lang w:val="uk-UA"/>
        </w:rPr>
        <w:t>облик</w:t>
      </w:r>
      <w:proofErr w:type="spellEnd"/>
      <w:r w:rsidRPr="00EC4C2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И. И. </w:t>
      </w:r>
      <w:r w:rsidRPr="00EC4C26">
        <w:rPr>
          <w:rFonts w:ascii="Times New Roman" w:hAnsi="Times New Roman" w:cs="Times New Roman"/>
          <w:sz w:val="21"/>
          <w:szCs w:val="21"/>
          <w:lang w:val="uk-UA"/>
        </w:rPr>
        <w:t>Мечникова</w:t>
      </w:r>
      <w:r>
        <w:rPr>
          <w:rFonts w:ascii="Times New Roman" w:hAnsi="Times New Roman" w:cs="Times New Roman"/>
          <w:sz w:val="21"/>
          <w:szCs w:val="21"/>
        </w:rPr>
        <w:t xml:space="preserve"> как ученого и человека можно только проследив последовательно, шаг за шагом, все этапы его необычного жизненного </w:t>
      </w:r>
      <w:r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пути.</w:t>
      </w:r>
    </w:p>
    <w:p w:rsidR="00B76323" w:rsidRPr="00192ED9" w:rsidRDefault="00B76323" w:rsidP="00B7632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4F6228" w:themeColor="accent3" w:themeShade="80"/>
          <w:sz w:val="10"/>
          <w:szCs w:val="1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A33A6" w:rsidRPr="004A33A6" w:rsidRDefault="004A33A6" w:rsidP="00B76323">
      <w:pPr>
        <w:spacing w:after="0" w:line="240" w:lineRule="auto"/>
        <w:jc w:val="right"/>
        <w:rPr>
          <w:rFonts w:ascii="Monotype Corsiva" w:hAnsi="Monotype Corsiva" w:cs="Times New Roman"/>
          <w:b/>
          <w:i/>
          <w:color w:val="CC9900"/>
          <w:sz w:val="10"/>
          <w:szCs w:val="1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6323" w:rsidRPr="00B76323" w:rsidRDefault="00B76323" w:rsidP="00B76323">
      <w:pPr>
        <w:spacing w:after="0" w:line="240" w:lineRule="auto"/>
        <w:jc w:val="right"/>
        <w:rPr>
          <w:rFonts w:ascii="Monotype Corsiva" w:hAnsi="Monotype Corsiva"/>
          <w:b/>
          <w:color w:val="CC990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76323">
        <w:rPr>
          <w:noProof/>
          <w:color w:val="CC9900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1BB7248A" wp14:editId="5C017635">
            <wp:simplePos x="0" y="0"/>
            <wp:positionH relativeFrom="column">
              <wp:posOffset>119380</wp:posOffset>
            </wp:positionH>
            <wp:positionV relativeFrom="paragraph">
              <wp:posOffset>-188595</wp:posOffset>
            </wp:positionV>
            <wp:extent cx="800100" cy="447675"/>
            <wp:effectExtent l="0" t="0" r="0" b="9525"/>
            <wp:wrapNone/>
            <wp:docPr id="38" name="Рисунок 38" descr="C:\Users\User\Desktop\к 95-летию Ленинского района\0_575a0_5c7f84f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 95-летию Ленинского района\0_575a0_5c7f84f8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0" t="32084" r="16088" b="58125"/>
                    <a:stretch/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ста, </w:t>
      </w: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де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ил великий </w:t>
      </w: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еловек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B76323" w:rsidRPr="00B76323" w:rsidRDefault="00B76323" w:rsidP="00B76323">
      <w:pPr>
        <w:spacing w:after="0" w:line="240" w:lineRule="auto"/>
        <w:jc w:val="right"/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ященны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через </w:t>
      </w: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тни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ет </w:t>
      </w: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вучат</w:t>
      </w:r>
      <w:proofErr w:type="spellEnd"/>
    </w:p>
    <w:p w:rsidR="00B76323" w:rsidRPr="00B76323" w:rsidRDefault="00B76323" w:rsidP="00B76323">
      <w:pPr>
        <w:spacing w:after="0"/>
        <w:jc w:val="right"/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лова, </w:t>
      </w: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янья</w:t>
      </w:r>
      <w:proofErr w:type="spellEnd"/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внукам.</w:t>
      </w:r>
    </w:p>
    <w:p w:rsidR="004C5939" w:rsidRPr="005B73E3" w:rsidRDefault="00B76323" w:rsidP="005B73E3">
      <w:pPr>
        <w:spacing w:after="0"/>
        <w:jc w:val="right"/>
        <w:rPr>
          <w:color w:val="CC9900"/>
          <w:sz w:val="28"/>
          <w:szCs w:val="28"/>
          <w:lang w:val="uk-UA" w:eastAsia="ru-RU"/>
        </w:rPr>
      </w:pPr>
      <w:r w:rsidRPr="00B76323">
        <w:rPr>
          <w:rFonts w:ascii="Monotype Corsiva" w:hAnsi="Monotype Corsiva" w:cs="Times New Roman"/>
          <w:b/>
          <w:i/>
          <w:color w:val="CC9900"/>
          <w:sz w:val="34"/>
          <w:szCs w:val="3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. Гёте</w:t>
      </w:r>
      <w:r w:rsidRPr="00B76323">
        <w:rPr>
          <w:color w:val="CC9900"/>
          <w:sz w:val="28"/>
          <w:szCs w:val="28"/>
          <w:lang w:val="uk-UA" w:eastAsia="ru-RU"/>
        </w:rPr>
        <w:t xml:space="preserve"> </w:t>
      </w:r>
    </w:p>
    <w:p w:rsidR="00A30555" w:rsidRDefault="00067FFD" w:rsidP="00803C97">
      <w:pPr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F20B24F" wp14:editId="64655F7B">
                <wp:simplePos x="0" y="0"/>
                <wp:positionH relativeFrom="column">
                  <wp:posOffset>-211539</wp:posOffset>
                </wp:positionH>
                <wp:positionV relativeFrom="paragraph">
                  <wp:posOffset>1185163</wp:posOffset>
                </wp:positionV>
                <wp:extent cx="3405017" cy="2495118"/>
                <wp:effectExtent l="0" t="95250" r="0" b="95885"/>
                <wp:wrapNone/>
                <wp:docPr id="51" name="12-кутна зір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6158">
                          <a:off x="0" y="0"/>
                          <a:ext cx="3405017" cy="2495118"/>
                        </a:xfrm>
                        <a:prstGeom prst="star12">
                          <a:avLst/>
                        </a:prstGeom>
                        <a:gradFill flip="none" rotWithShape="1">
                          <a:gsLst>
                            <a:gs pos="0">
                              <a:srgbClr val="825600"/>
                            </a:gs>
                            <a:gs pos="13000">
                              <a:srgbClr val="FFA800"/>
                            </a:gs>
                            <a:gs pos="28000">
                              <a:srgbClr val="825600"/>
                            </a:gs>
                            <a:gs pos="42999">
                              <a:srgbClr val="FFA800"/>
                            </a:gs>
                            <a:gs pos="58000">
                              <a:srgbClr val="825600"/>
                            </a:gs>
                            <a:gs pos="72000">
                              <a:srgbClr val="FFA800"/>
                            </a:gs>
                            <a:gs pos="87000">
                              <a:srgbClr val="825600"/>
                            </a:gs>
                            <a:gs pos="100000">
                              <a:srgbClr val="FFA8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утна зірка 51" o:spid="_x0000_s1026" style="position:absolute;margin-left:-16.65pt;margin-top:93.3pt;width:268.1pt;height:196.45pt;rotation:-1445988fd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5017,249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" path="m,1247559l469136,1005390,228093,623780,799617,585941,851254,167141r520773,176631l1702509,r330481,343772l2553763,167141r51637,418800l3176924,623780r-241043,381610l3405017,1247559r-469136,242169l3176924,1871339r-571524,37838l2553763,2327977,2032990,2151346r-330481,343772l1372027,2151346,851254,2327977,799617,1909177,228093,1871339,469136,1489728,,1247559xe" fillcolor="#825600" strokecolor="#c90" strokeweight="2pt">
                <v:fill color2="#ffa800" rotate="t" focusposition=".5,.5" focussize="" colors="0 #825600;8520f #ffa800;18350f #825600;28180f #ffa800;38011f #825600;47186f #ffa800;57016f #825600;1 #ffa800" focus="100%" type="gradientRadial"/>
                <v:path arrowok="t" o:connecttype="custom" o:connectlocs="0,1247559;469136,1005390;228093,623780;799617,585941;851254,167141;1372027,343772;1702509,0;2032990,343772;2553763,167141;2605400,585941;3176924,623780;2935881,1005390;3405017,1247559;2935881,1489728;3176924,1871339;2605400,1909177;2553763,2327977;2032990,2151346;1702509,2495118;1372027,2151346;851254,2327977;799617,1909177;228093,1871339;469136,1489728;0,1247559" o:connectangles="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200CE945" wp14:editId="2A5DD203">
            <wp:simplePos x="0" y="0"/>
            <wp:positionH relativeFrom="column">
              <wp:posOffset>3996055</wp:posOffset>
            </wp:positionH>
            <wp:positionV relativeFrom="paragraph">
              <wp:posOffset>675640</wp:posOffset>
            </wp:positionV>
            <wp:extent cx="2971800" cy="2838450"/>
            <wp:effectExtent l="0" t="0" r="0" b="0"/>
            <wp:wrapSquare wrapText="bothSides"/>
            <wp:docPr id="42" name="Рисунок 42" descr="C:\Users\User\Desktop\к 95-летию Ленинского района\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 95-летию Ленинского района\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0" b="5883"/>
                    <a:stretch/>
                  </pic:blipFill>
                  <pic:spPr bwMode="auto">
                    <a:xfrm>
                      <a:off x="0" y="0"/>
                      <a:ext cx="2971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E3">
        <w:rPr>
          <w:rFonts w:ascii="Times New Roman" w:hAnsi="Times New Roman" w:cs="Times New Roman"/>
          <w:b/>
          <w:i/>
          <w:lang w:val="uk-UA"/>
        </w:rPr>
        <w:t xml:space="preserve">В рамках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серии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 «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Личности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.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Эпохи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.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События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…»,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посвященной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 95-летию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основания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Ленинского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района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 в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Харькове</w:t>
      </w:r>
      <w:proofErr w:type="spellEnd"/>
      <w:r w:rsidR="005B73E3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="005B73E3">
        <w:rPr>
          <w:rFonts w:ascii="Times New Roman" w:hAnsi="Times New Roman" w:cs="Times New Roman"/>
          <w:b/>
          <w:i/>
          <w:lang w:val="uk-UA"/>
        </w:rPr>
        <w:t>п</w:t>
      </w:r>
      <w:r w:rsidR="005B73E3" w:rsidRPr="00A221DA">
        <w:rPr>
          <w:rFonts w:ascii="Times New Roman" w:hAnsi="Times New Roman" w:cs="Times New Roman"/>
          <w:b/>
          <w:i/>
          <w:lang w:val="uk-UA"/>
        </w:rPr>
        <w:t>редлагаем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вашему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вниманию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краткий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экскурс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по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удивительным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местам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и судьбам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легендарных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людей, в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разное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время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хоть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ненадолго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связавших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свои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жизни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с нашим </w:t>
      </w:r>
      <w:proofErr w:type="spellStart"/>
      <w:r w:rsidR="005B73E3" w:rsidRPr="00A221DA">
        <w:rPr>
          <w:rFonts w:ascii="Times New Roman" w:hAnsi="Times New Roman" w:cs="Times New Roman"/>
          <w:b/>
          <w:i/>
          <w:lang w:val="uk-UA"/>
        </w:rPr>
        <w:t>замечательным</w:t>
      </w:r>
      <w:proofErr w:type="spellEnd"/>
      <w:r w:rsidR="005B73E3" w:rsidRPr="00A221DA">
        <w:rPr>
          <w:rFonts w:ascii="Times New Roman" w:hAnsi="Times New Roman" w:cs="Times New Roman"/>
          <w:b/>
          <w:i/>
          <w:lang w:val="uk-UA"/>
        </w:rPr>
        <w:t xml:space="preserve"> районом. </w:t>
      </w:r>
    </w:p>
    <w:p w:rsidR="00A30555" w:rsidRDefault="00067FF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C4E7DAD" wp14:editId="1A3845B8">
            <wp:simplePos x="0" y="0"/>
            <wp:positionH relativeFrom="column">
              <wp:posOffset>5080</wp:posOffset>
            </wp:positionH>
            <wp:positionV relativeFrom="paragraph">
              <wp:posOffset>45086</wp:posOffset>
            </wp:positionV>
            <wp:extent cx="3091815" cy="21717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55" w:rsidRDefault="00A30555">
      <w:pPr>
        <w:rPr>
          <w:lang w:val="uk-UA"/>
        </w:rPr>
      </w:pPr>
    </w:p>
    <w:p w:rsidR="00A30555" w:rsidRDefault="00A30555">
      <w:pPr>
        <w:rPr>
          <w:lang w:val="uk-UA"/>
        </w:rPr>
      </w:pPr>
    </w:p>
    <w:p w:rsidR="00A30555" w:rsidRDefault="00A30555">
      <w:pPr>
        <w:rPr>
          <w:lang w:val="uk-UA"/>
        </w:rPr>
      </w:pPr>
    </w:p>
    <w:p w:rsidR="00A30555" w:rsidRDefault="00A30555">
      <w:pPr>
        <w:rPr>
          <w:lang w:val="uk-UA"/>
        </w:rPr>
      </w:pPr>
    </w:p>
    <w:p w:rsidR="00A30555" w:rsidRDefault="00A30555">
      <w:pPr>
        <w:rPr>
          <w:lang w:val="uk-UA"/>
        </w:rPr>
      </w:pPr>
    </w:p>
    <w:p w:rsidR="00A471ED" w:rsidRDefault="00A471ED" w:rsidP="00A471ED">
      <w:pPr>
        <w:spacing w:after="0" w:line="240" w:lineRule="auto"/>
        <w:rPr>
          <w:lang w:val="uk-UA"/>
        </w:rPr>
      </w:pPr>
    </w:p>
    <w:p w:rsidR="00A471ED" w:rsidRDefault="00A471ED" w:rsidP="005B73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70D6" w:rsidRPr="006A0581" w:rsidRDefault="002A70D6" w:rsidP="002A70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A0581">
        <w:rPr>
          <w:rFonts w:ascii="Times New Roman" w:hAnsi="Times New Roman" w:cs="Times New Roman"/>
          <w:b/>
          <w:i/>
        </w:rPr>
        <w:t>Н</w:t>
      </w:r>
      <w:r w:rsidRPr="006A0581">
        <w:rPr>
          <w:rFonts w:ascii="Times New Roman" w:hAnsi="Times New Roman" w:cs="Times New Roman"/>
          <w:b/>
          <w:i/>
          <w:lang w:val="uk-UA"/>
        </w:rPr>
        <w:t xml:space="preserve">и одно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из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учебных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заведений не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воспитало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столько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известных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личностей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и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выдающихся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деятелей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науки и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культуры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как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Вторая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Мужская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      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Харьковская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A0581">
        <w:rPr>
          <w:rFonts w:ascii="Times New Roman" w:hAnsi="Times New Roman" w:cs="Times New Roman"/>
          <w:b/>
          <w:i/>
          <w:lang w:val="uk-UA"/>
        </w:rPr>
        <w:t>гимназия</w:t>
      </w:r>
      <w:proofErr w:type="spellEnd"/>
      <w:r w:rsidRPr="006A0581">
        <w:rPr>
          <w:rFonts w:ascii="Times New Roman" w:hAnsi="Times New Roman" w:cs="Times New Roman"/>
          <w:b/>
          <w:i/>
          <w:lang w:val="uk-UA"/>
        </w:rPr>
        <w:t>.</w:t>
      </w:r>
    </w:p>
    <w:p w:rsidR="002A70D6" w:rsidRDefault="002A70D6" w:rsidP="00803C9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B73E3" w:rsidRPr="006A0581" w:rsidRDefault="005B73E3" w:rsidP="00803C9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A0581">
        <w:rPr>
          <w:rFonts w:ascii="Times New Roman" w:hAnsi="Times New Roman" w:cs="Times New Roman"/>
          <w:b/>
          <w:i/>
          <w:lang w:val="uk-UA"/>
        </w:rPr>
        <w:t>В</w:t>
      </w:r>
      <w:r w:rsidRPr="006A0581">
        <w:rPr>
          <w:rFonts w:ascii="Times New Roman" w:hAnsi="Times New Roman" w:cs="Times New Roman"/>
          <w:b/>
          <w:i/>
        </w:rPr>
        <w:t xml:space="preserve"> начале 1840 года для будущей 2-й гимназии был куплен дом, в котором ранее располагался пансион Нагель на Благовещенской площади. Двор гимназии образовывали само здание гимназии и директорский трехэтажный дом (этот дом сохранился до наших дней в хорошем состоянии). К сожалению, здание гимназии было разрушено во время войны.</w:t>
      </w:r>
    </w:p>
    <w:p w:rsidR="006A0581" w:rsidRDefault="006A0581" w:rsidP="00803C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и работаем</w:t>
      </w:r>
      <w:proofErr w:type="gramStart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9-00 до 17-00</w:t>
      </w:r>
    </w:p>
    <w:p w:rsidR="00A30555" w:rsidRPr="00434466" w:rsidRDefault="00A30555">
      <w:pPr>
        <w:rPr>
          <w:sz w:val="10"/>
          <w:szCs w:val="10"/>
          <w:lang w:val="uk-UA"/>
        </w:rPr>
      </w:pP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ной</w:t>
      </w:r>
      <w:proofErr w:type="gramStart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вторник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ом               суббота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воскресенье</w:t>
      </w:r>
    </w:p>
    <w:p w:rsidR="00A30555" w:rsidRDefault="00A30555">
      <w:pPr>
        <w:rPr>
          <w:lang w:val="uk-UA"/>
        </w:rPr>
      </w:pPr>
    </w:p>
    <w:p w:rsidR="00A471ED" w:rsidRDefault="00A471ED">
      <w:pPr>
        <w:rPr>
          <w:lang w:val="uk-UA"/>
        </w:rPr>
      </w:pP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 адрес: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Харьков,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. Пластичный, 8.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ка трамвая № 3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арк Юность»</w:t>
      </w: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дрес</w:t>
      </w:r>
      <w:proofErr w:type="gramStart"/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F27099" w:rsidRPr="00E71E27" w:rsidRDefault="00F27099" w:rsidP="00F270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bibl@yandex.ru</w:t>
      </w:r>
    </w:p>
    <w:p w:rsidR="00A471ED" w:rsidRDefault="00F27099" w:rsidP="00A471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 biblioteka-kvitkyosnov.edu.kh.ua</w:t>
      </w:r>
    </w:p>
    <w:p w:rsidR="00067FFD" w:rsidRDefault="00067FFD" w:rsidP="00067F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983" w:rsidRDefault="00C56983" w:rsidP="00E33D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33A6" w:rsidRDefault="004A33A6" w:rsidP="00A305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0555" w:rsidRPr="003A2756" w:rsidRDefault="00A30555" w:rsidP="00A305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льная библиотека</w:t>
      </w:r>
    </w:p>
    <w:p w:rsidR="00A30555" w:rsidRDefault="00A30555" w:rsidP="00067F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. Г.Ф. Квитки-</w:t>
      </w:r>
      <w:proofErr w:type="spellStart"/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ьяненко</w:t>
      </w:r>
      <w:proofErr w:type="spellEnd"/>
    </w:p>
    <w:p w:rsidR="00A30555" w:rsidRPr="00A966F8" w:rsidRDefault="00A966F8" w:rsidP="00A966F8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FF0000"/>
          <w:sz w:val="72"/>
          <w:szCs w:val="7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Times New Roman CYR" w:hAnsi="Times New Roman CYR" w:cs="Times New Roman CYR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7EC00048" wp14:editId="26D7BD79">
            <wp:simplePos x="0" y="0"/>
            <wp:positionH relativeFrom="column">
              <wp:posOffset>173355</wp:posOffset>
            </wp:positionH>
            <wp:positionV relativeFrom="paragraph">
              <wp:posOffset>99060</wp:posOffset>
            </wp:positionV>
            <wp:extent cx="3018790" cy="4524375"/>
            <wp:effectExtent l="0" t="0" r="0" b="9525"/>
            <wp:wrapNone/>
            <wp:docPr id="21" name="Рисунок 21" descr="C:\Users\User\Desktop\к 95-летию Ленинского района\благовещенский 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 95-летию Ленинского района\благовещенский собор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4524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</w:t>
      </w:r>
      <w:r w:rsidR="00A305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 Ленинского района</w:t>
      </w:r>
    </w:p>
    <w:p w:rsidR="00132553" w:rsidRDefault="002C7430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C936A" wp14:editId="550015C9">
                <wp:simplePos x="0" y="0"/>
                <wp:positionH relativeFrom="column">
                  <wp:posOffset>257810</wp:posOffset>
                </wp:positionH>
                <wp:positionV relativeFrom="paragraph">
                  <wp:posOffset>19050</wp:posOffset>
                </wp:positionV>
                <wp:extent cx="2838450" cy="4305300"/>
                <wp:effectExtent l="0" t="0" r="0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305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4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0.3pt;margin-top:1.5pt;width:223.5pt;height:3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" fillcolor="#f2f2f2 [3052]" stroked="f" strokeweight="2pt">
                <v:fill opacity="32125f"/>
              </v:oval>
            </w:pict>
          </mc:Fallback>
        </mc:AlternateContent>
      </w:r>
      <w:r w:rsidR="002365F2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F509669" wp14:editId="51A7248B">
            <wp:simplePos x="0" y="0"/>
            <wp:positionH relativeFrom="column">
              <wp:posOffset>1924685</wp:posOffset>
            </wp:positionH>
            <wp:positionV relativeFrom="paragraph">
              <wp:posOffset>19050</wp:posOffset>
            </wp:positionV>
            <wp:extent cx="1266825" cy="1276350"/>
            <wp:effectExtent l="95250" t="76200" r="142875" b="876300"/>
            <wp:wrapNone/>
            <wp:docPr id="19" name="Рисунок 19" descr="http://www.rasteniya-lecarstvennie.ru/uploads/posts/2012-04/1335436581_ilya-ilich-mechnikov-kratkaya-bio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steniya-lecarstvennie.ru/uploads/posts/2012-04/1335436581_ilya-ilich-mechnikov-kratkaya-biograf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8"/>
                    <a:stretch/>
                  </pic:blipFill>
                  <pic:spPr bwMode="auto">
                    <a:xfrm flipH="1">
                      <a:off x="0" y="0"/>
                      <a:ext cx="1266825" cy="1276350"/>
                    </a:xfrm>
                    <a:prstGeom prst="ellipse">
                      <a:avLst/>
                    </a:prstGeom>
                    <a:ln w="63500" cap="rnd">
                      <a:solidFill>
                        <a:srgbClr val="CC99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 prst="coolSlant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3" w:rsidRDefault="005777BF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B26D8B">
        <w:rPr>
          <w:rFonts w:ascii="Times New Roman" w:hAnsi="Times New Roman" w:cs="Times New Roman"/>
          <w:b/>
          <w:noProof/>
          <w:color w:val="CC990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431BFA4" wp14:editId="5391B392">
            <wp:simplePos x="0" y="0"/>
            <wp:positionH relativeFrom="column">
              <wp:posOffset>305434</wp:posOffset>
            </wp:positionH>
            <wp:positionV relativeFrom="paragraph">
              <wp:posOffset>-4445</wp:posOffset>
            </wp:positionV>
            <wp:extent cx="1571625" cy="76992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97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5777BF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17A2BC56" wp14:editId="591FEFFB">
            <wp:simplePos x="0" y="0"/>
            <wp:positionH relativeFrom="column">
              <wp:posOffset>1057910</wp:posOffset>
            </wp:positionH>
            <wp:positionV relativeFrom="paragraph">
              <wp:posOffset>73025</wp:posOffset>
            </wp:positionV>
            <wp:extent cx="1276350" cy="7715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F27099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 CYR" w:hAnsi="Times New Roman CYR" w:cs="Times New Roman CYR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394647A0" wp14:editId="58369DFD">
            <wp:simplePos x="0" y="0"/>
            <wp:positionH relativeFrom="column">
              <wp:posOffset>1553211</wp:posOffset>
            </wp:positionH>
            <wp:positionV relativeFrom="paragraph">
              <wp:posOffset>140970</wp:posOffset>
            </wp:positionV>
            <wp:extent cx="1543050" cy="7715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3" w:rsidRDefault="006075A7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 CYR" w:hAnsi="Times New Roman CYR" w:cs="Times New Roman CYR"/>
          <w:b/>
          <w:bCs/>
          <w:noProof/>
          <w:color w:val="4F6228" w:themeColor="accent3" w:themeShade="80"/>
          <w:sz w:val="28"/>
          <w:szCs w:val="28"/>
          <w:lang w:eastAsia="ru-RU"/>
        </w:rPr>
        <w:t>..</w:t>
      </w: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2365F2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 CYR" w:hAnsi="Times New Roman CYR" w:cs="Times New Roman CYR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4257DD15" wp14:editId="3FC9573B">
            <wp:simplePos x="0" y="0"/>
            <wp:positionH relativeFrom="column">
              <wp:posOffset>514984</wp:posOffset>
            </wp:positionH>
            <wp:positionV relativeFrom="paragraph">
              <wp:posOffset>104140</wp:posOffset>
            </wp:positionV>
            <wp:extent cx="1038225" cy="1653414"/>
            <wp:effectExtent l="0" t="0" r="0" b="4445"/>
            <wp:wrapNone/>
            <wp:docPr id="12" name="Рисунок 12" descr="C:\Users\User\Desktop\к 95-летию Ленинского района\myl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95-летию Ленинского района\myloka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5341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3" w:rsidRDefault="00711F9C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 CYR" w:hAnsi="Times New Roman CYR" w:cs="Times New Roman CYR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A243BCA" wp14:editId="4B16878E">
            <wp:simplePos x="0" y="0"/>
            <wp:positionH relativeFrom="column">
              <wp:posOffset>1981835</wp:posOffset>
            </wp:positionH>
            <wp:positionV relativeFrom="paragraph">
              <wp:posOffset>4445</wp:posOffset>
            </wp:positionV>
            <wp:extent cx="1157738" cy="1488617"/>
            <wp:effectExtent l="57150" t="76200" r="80645" b="73660"/>
            <wp:wrapNone/>
            <wp:docPr id="22" name="Рисунок 22" descr="C:\Users\User\Desktop\к 95-летию Ленинского района\250px-Vasilkovsky_S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 95-летию Ленинского района\250px-Vasilkovsky_S_I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38" cy="1488617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CC99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A50959" w:rsidP="001325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4F6228" w:themeColor="accent3" w:themeShade="80"/>
          <w:sz w:val="28"/>
          <w:szCs w:val="28"/>
          <w:lang w:val="uk-UA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A5B1DE4" wp14:editId="54967C5C">
            <wp:simplePos x="0" y="0"/>
            <wp:positionH relativeFrom="column">
              <wp:posOffset>724535</wp:posOffset>
            </wp:positionH>
            <wp:positionV relativeFrom="paragraph">
              <wp:posOffset>130810</wp:posOffset>
            </wp:positionV>
            <wp:extent cx="273685" cy="333375"/>
            <wp:effectExtent l="0" t="0" r="0" b="9525"/>
            <wp:wrapNone/>
            <wp:docPr id="27" name="Рисунок 27" descr="C:\Users\User\Desktop\к 95-летию Ленинского района\cd646533e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 95-летию Ленинского района\cd646533ef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8" t="31373" r="15000" b="24510"/>
                    <a:stretch/>
                  </pic:blipFill>
                  <pic:spPr bwMode="auto">
                    <a:xfrm>
                      <a:off x="0" y="0"/>
                      <a:ext cx="2736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C2DA8AB" wp14:editId="6EAC7A64">
            <wp:simplePos x="0" y="0"/>
            <wp:positionH relativeFrom="column">
              <wp:posOffset>943610</wp:posOffset>
            </wp:positionH>
            <wp:positionV relativeFrom="paragraph">
              <wp:posOffset>130810</wp:posOffset>
            </wp:positionV>
            <wp:extent cx="228600" cy="335280"/>
            <wp:effectExtent l="0" t="0" r="0" b="7620"/>
            <wp:wrapNone/>
            <wp:docPr id="28" name="Рисунок 28" descr="C:\Users\User\Desktop\к 95-летию Ленинского района\cd646533e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 95-летию Ленинского района\cd646533ef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3" t="31372" r="53235" b="22549"/>
                    <a:stretch/>
                  </pic:blipFill>
                  <pic:spPr bwMode="auto">
                    <a:xfrm>
                      <a:off x="0" y="0"/>
                      <a:ext cx="228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53" w:rsidRPr="00366102" w:rsidRDefault="00132553" w:rsidP="00132553">
      <w:pPr>
        <w:spacing w:after="0" w:line="240" w:lineRule="auto"/>
        <w:jc w:val="center"/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К</w:t>
      </w:r>
      <w:r w:rsidR="00A50959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        </w:t>
      </w:r>
      <w:proofErr w:type="spellStart"/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-</w:t>
      </w:r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летию</w:t>
      </w:r>
      <w:proofErr w:type="spellEnd"/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</w:t>
      </w:r>
      <w:proofErr w:type="spellStart"/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основания</w:t>
      </w:r>
      <w:proofErr w:type="spellEnd"/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</w:t>
      </w:r>
    </w:p>
    <w:p w:rsidR="00132553" w:rsidRPr="00366102" w:rsidRDefault="00132553" w:rsidP="00132553">
      <w:pPr>
        <w:spacing w:after="0" w:line="240" w:lineRule="auto"/>
        <w:jc w:val="center"/>
        <w:rPr>
          <w:rFonts w:ascii="Modern No. 20" w:hAnsi="Modern No. 20" w:cs="Times New Roman CYR"/>
          <w:b/>
          <w:bCs/>
          <w:i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   </w:t>
      </w:r>
      <w:proofErr w:type="spellStart"/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Ленинского</w:t>
      </w:r>
      <w:proofErr w:type="spellEnd"/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</w:t>
      </w:r>
      <w:proofErr w:type="spellStart"/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района</w:t>
      </w:r>
      <w:proofErr w:type="spellEnd"/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</w:t>
      </w:r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г</w:t>
      </w:r>
      <w:r w:rsidRPr="00366102">
        <w:rPr>
          <w:rFonts w:ascii="Modern No. 20" w:hAnsi="Modern No. 20" w:cs="Times New Roman CYR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. </w:t>
      </w:r>
      <w:proofErr w:type="spellStart"/>
      <w:r w:rsidRPr="00366102">
        <w:rPr>
          <w:rFonts w:ascii="Times New Roman" w:hAnsi="Times New Roman" w:cs="Times New Roman"/>
          <w:b/>
          <w:bCs/>
          <w:color w:val="CC9900"/>
          <w:sz w:val="28"/>
          <w:szCs w:val="28"/>
          <w:lang w:val="uk-UA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Харькова</w:t>
      </w:r>
      <w:proofErr w:type="spellEnd"/>
    </w:p>
    <w:p w:rsidR="00132553" w:rsidRPr="00574AAC" w:rsidRDefault="00132553" w:rsidP="00132553">
      <w:pPr>
        <w:rPr>
          <w:color w:val="CC9900"/>
          <w:sz w:val="6"/>
          <w:szCs w:val="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Pr="00574AAC" w:rsidRDefault="00132553" w:rsidP="00132553">
      <w:pPr>
        <w:rPr>
          <w:color w:val="FF0000"/>
          <w:sz w:val="6"/>
          <w:szCs w:val="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Краеведческая     </w:t>
      </w: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биобиблиографическая памятка</w:t>
      </w: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32553" w:rsidRPr="00A221DA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21DA">
        <w:rPr>
          <w:rFonts w:ascii="Times New Roman" w:hAnsi="Times New Roman" w:cs="Times New Roman"/>
          <w:b/>
          <w:color w:val="000000" w:themeColor="text1"/>
        </w:rPr>
        <w:t xml:space="preserve">Выпуск </w:t>
      </w:r>
      <w:r>
        <w:rPr>
          <w:rFonts w:ascii="Times New Roman" w:hAnsi="Times New Roman" w:cs="Times New Roman"/>
          <w:b/>
          <w:color w:val="000000" w:themeColor="text1"/>
        </w:rPr>
        <w:t>2</w:t>
      </w: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132553" w:rsidRDefault="00132553" w:rsidP="00132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3A2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ков –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</w:p>
    <w:p w:rsidR="00E33D11" w:rsidRPr="00A30555" w:rsidRDefault="00E33D11">
      <w:bookmarkStart w:id="0" w:name="_GoBack"/>
      <w:bookmarkEnd w:id="0"/>
    </w:p>
    <w:sectPr w:rsidR="00E33D11" w:rsidRPr="00A30555" w:rsidSect="001905C6">
      <w:pgSz w:w="16838" w:h="11906" w:orient="landscape"/>
      <w:pgMar w:top="426" w:right="0" w:bottom="426" w:left="142" w:header="426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34" w:rsidRDefault="00B46E34" w:rsidP="000F4E4E">
      <w:pPr>
        <w:spacing w:after="0" w:line="240" w:lineRule="auto"/>
      </w:pPr>
      <w:r>
        <w:separator/>
      </w:r>
    </w:p>
  </w:endnote>
  <w:endnote w:type="continuationSeparator" w:id="0">
    <w:p w:rsidR="00B46E34" w:rsidRDefault="00B46E34" w:rsidP="000F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34" w:rsidRDefault="00B46E34" w:rsidP="000F4E4E">
      <w:pPr>
        <w:spacing w:after="0" w:line="240" w:lineRule="auto"/>
      </w:pPr>
      <w:r>
        <w:separator/>
      </w:r>
    </w:p>
  </w:footnote>
  <w:footnote w:type="continuationSeparator" w:id="0">
    <w:p w:rsidR="00B46E34" w:rsidRDefault="00B46E34" w:rsidP="000F4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E"/>
    <w:rsid w:val="0003026C"/>
    <w:rsid w:val="00034577"/>
    <w:rsid w:val="00044DAC"/>
    <w:rsid w:val="00046F70"/>
    <w:rsid w:val="000531FC"/>
    <w:rsid w:val="00063370"/>
    <w:rsid w:val="00067FFD"/>
    <w:rsid w:val="000717DB"/>
    <w:rsid w:val="000A6DD0"/>
    <w:rsid w:val="000B79D5"/>
    <w:rsid w:val="000D0232"/>
    <w:rsid w:val="000D18F0"/>
    <w:rsid w:val="000F4E4E"/>
    <w:rsid w:val="00112E71"/>
    <w:rsid w:val="0011648D"/>
    <w:rsid w:val="00127DFE"/>
    <w:rsid w:val="00132553"/>
    <w:rsid w:val="00134505"/>
    <w:rsid w:val="00145834"/>
    <w:rsid w:val="001477DA"/>
    <w:rsid w:val="00147B1B"/>
    <w:rsid w:val="00150CF1"/>
    <w:rsid w:val="00153238"/>
    <w:rsid w:val="001651CA"/>
    <w:rsid w:val="0017597C"/>
    <w:rsid w:val="001905C6"/>
    <w:rsid w:val="00192ED9"/>
    <w:rsid w:val="00196749"/>
    <w:rsid w:val="00196825"/>
    <w:rsid w:val="001A7BBD"/>
    <w:rsid w:val="001B0BAE"/>
    <w:rsid w:val="001C159E"/>
    <w:rsid w:val="001F379D"/>
    <w:rsid w:val="002135B7"/>
    <w:rsid w:val="00225849"/>
    <w:rsid w:val="002365F2"/>
    <w:rsid w:val="002367CC"/>
    <w:rsid w:val="00241443"/>
    <w:rsid w:val="00247D6A"/>
    <w:rsid w:val="00255138"/>
    <w:rsid w:val="002677AD"/>
    <w:rsid w:val="00272D58"/>
    <w:rsid w:val="002A6500"/>
    <w:rsid w:val="002A70D6"/>
    <w:rsid w:val="002B4A71"/>
    <w:rsid w:val="002B67E6"/>
    <w:rsid w:val="002C7430"/>
    <w:rsid w:val="002F185E"/>
    <w:rsid w:val="00302246"/>
    <w:rsid w:val="00303EFF"/>
    <w:rsid w:val="00310919"/>
    <w:rsid w:val="00311FA4"/>
    <w:rsid w:val="00335E96"/>
    <w:rsid w:val="00336989"/>
    <w:rsid w:val="0033711A"/>
    <w:rsid w:val="00366102"/>
    <w:rsid w:val="0038425F"/>
    <w:rsid w:val="0038557C"/>
    <w:rsid w:val="00395A62"/>
    <w:rsid w:val="003B202F"/>
    <w:rsid w:val="003B4D00"/>
    <w:rsid w:val="003C7E9F"/>
    <w:rsid w:val="003F5140"/>
    <w:rsid w:val="00421ADD"/>
    <w:rsid w:val="00434466"/>
    <w:rsid w:val="00446178"/>
    <w:rsid w:val="00471AFB"/>
    <w:rsid w:val="004824D9"/>
    <w:rsid w:val="004866E1"/>
    <w:rsid w:val="0049346B"/>
    <w:rsid w:val="004A114B"/>
    <w:rsid w:val="004A33A6"/>
    <w:rsid w:val="004A5E78"/>
    <w:rsid w:val="004B05A5"/>
    <w:rsid w:val="004C5939"/>
    <w:rsid w:val="004E154C"/>
    <w:rsid w:val="004F5E99"/>
    <w:rsid w:val="00504D7C"/>
    <w:rsid w:val="00511C7F"/>
    <w:rsid w:val="00521744"/>
    <w:rsid w:val="00536620"/>
    <w:rsid w:val="005404B3"/>
    <w:rsid w:val="00544759"/>
    <w:rsid w:val="005528C3"/>
    <w:rsid w:val="00555F15"/>
    <w:rsid w:val="005677C5"/>
    <w:rsid w:val="005743C5"/>
    <w:rsid w:val="00574AAC"/>
    <w:rsid w:val="005777BF"/>
    <w:rsid w:val="00585820"/>
    <w:rsid w:val="005933E0"/>
    <w:rsid w:val="005B3106"/>
    <w:rsid w:val="005B73E3"/>
    <w:rsid w:val="005C08D3"/>
    <w:rsid w:val="005C3976"/>
    <w:rsid w:val="005E177E"/>
    <w:rsid w:val="006075A7"/>
    <w:rsid w:val="00622A04"/>
    <w:rsid w:val="0062666D"/>
    <w:rsid w:val="00632798"/>
    <w:rsid w:val="00636F9C"/>
    <w:rsid w:val="00641E7E"/>
    <w:rsid w:val="00647A28"/>
    <w:rsid w:val="006600B0"/>
    <w:rsid w:val="00675FB4"/>
    <w:rsid w:val="006829B3"/>
    <w:rsid w:val="006A0581"/>
    <w:rsid w:val="006C5476"/>
    <w:rsid w:val="006C7E99"/>
    <w:rsid w:val="006D5D3E"/>
    <w:rsid w:val="006D609E"/>
    <w:rsid w:val="006E6395"/>
    <w:rsid w:val="007039CB"/>
    <w:rsid w:val="00711F9C"/>
    <w:rsid w:val="00712572"/>
    <w:rsid w:val="007167A6"/>
    <w:rsid w:val="007224E5"/>
    <w:rsid w:val="007578D8"/>
    <w:rsid w:val="0077342D"/>
    <w:rsid w:val="0077557E"/>
    <w:rsid w:val="00775CD5"/>
    <w:rsid w:val="00781CB2"/>
    <w:rsid w:val="00783299"/>
    <w:rsid w:val="00787984"/>
    <w:rsid w:val="007A0FD2"/>
    <w:rsid w:val="007B19AF"/>
    <w:rsid w:val="007B64F5"/>
    <w:rsid w:val="007B67EE"/>
    <w:rsid w:val="007D0BDC"/>
    <w:rsid w:val="007D26EC"/>
    <w:rsid w:val="007E0788"/>
    <w:rsid w:val="007E23E1"/>
    <w:rsid w:val="00803C97"/>
    <w:rsid w:val="0085598D"/>
    <w:rsid w:val="008566EF"/>
    <w:rsid w:val="008652FB"/>
    <w:rsid w:val="00876695"/>
    <w:rsid w:val="008803F9"/>
    <w:rsid w:val="00880607"/>
    <w:rsid w:val="0089193A"/>
    <w:rsid w:val="00891D67"/>
    <w:rsid w:val="008C14D1"/>
    <w:rsid w:val="008C37C8"/>
    <w:rsid w:val="008C538F"/>
    <w:rsid w:val="008D0DC7"/>
    <w:rsid w:val="008F35E7"/>
    <w:rsid w:val="00904F39"/>
    <w:rsid w:val="00921903"/>
    <w:rsid w:val="0092375E"/>
    <w:rsid w:val="00940D22"/>
    <w:rsid w:val="009441F7"/>
    <w:rsid w:val="00956A11"/>
    <w:rsid w:val="00965A54"/>
    <w:rsid w:val="00996D01"/>
    <w:rsid w:val="009A49A0"/>
    <w:rsid w:val="009B3FE5"/>
    <w:rsid w:val="009E78D0"/>
    <w:rsid w:val="009F0346"/>
    <w:rsid w:val="00A10B8A"/>
    <w:rsid w:val="00A221DA"/>
    <w:rsid w:val="00A30555"/>
    <w:rsid w:val="00A330A5"/>
    <w:rsid w:val="00A471ED"/>
    <w:rsid w:val="00A50959"/>
    <w:rsid w:val="00A56EF3"/>
    <w:rsid w:val="00A70B1D"/>
    <w:rsid w:val="00A71A3C"/>
    <w:rsid w:val="00A7521B"/>
    <w:rsid w:val="00A75A03"/>
    <w:rsid w:val="00A800A5"/>
    <w:rsid w:val="00A963CC"/>
    <w:rsid w:val="00A966F8"/>
    <w:rsid w:val="00AA3B0F"/>
    <w:rsid w:val="00AA728F"/>
    <w:rsid w:val="00AD359B"/>
    <w:rsid w:val="00AE55A3"/>
    <w:rsid w:val="00AE6A98"/>
    <w:rsid w:val="00AF7BFA"/>
    <w:rsid w:val="00B00CD4"/>
    <w:rsid w:val="00B04EF4"/>
    <w:rsid w:val="00B06005"/>
    <w:rsid w:val="00B06EDA"/>
    <w:rsid w:val="00B072A3"/>
    <w:rsid w:val="00B13A4B"/>
    <w:rsid w:val="00B26D8B"/>
    <w:rsid w:val="00B36803"/>
    <w:rsid w:val="00B46E34"/>
    <w:rsid w:val="00B478F7"/>
    <w:rsid w:val="00B51B1B"/>
    <w:rsid w:val="00B6346D"/>
    <w:rsid w:val="00B73111"/>
    <w:rsid w:val="00B74C72"/>
    <w:rsid w:val="00B76323"/>
    <w:rsid w:val="00B85B2C"/>
    <w:rsid w:val="00BB5F40"/>
    <w:rsid w:val="00BC3C9B"/>
    <w:rsid w:val="00BD2580"/>
    <w:rsid w:val="00BD4918"/>
    <w:rsid w:val="00BD627A"/>
    <w:rsid w:val="00C4050F"/>
    <w:rsid w:val="00C41EC9"/>
    <w:rsid w:val="00C56983"/>
    <w:rsid w:val="00C81E28"/>
    <w:rsid w:val="00CE60E7"/>
    <w:rsid w:val="00D35B68"/>
    <w:rsid w:val="00D40695"/>
    <w:rsid w:val="00D875D1"/>
    <w:rsid w:val="00D94CE0"/>
    <w:rsid w:val="00DD13EE"/>
    <w:rsid w:val="00DD5C9C"/>
    <w:rsid w:val="00DE2A84"/>
    <w:rsid w:val="00DF417F"/>
    <w:rsid w:val="00DF5D9E"/>
    <w:rsid w:val="00E01D93"/>
    <w:rsid w:val="00E07877"/>
    <w:rsid w:val="00E17730"/>
    <w:rsid w:val="00E21EBB"/>
    <w:rsid w:val="00E22BD2"/>
    <w:rsid w:val="00E324D1"/>
    <w:rsid w:val="00E33D11"/>
    <w:rsid w:val="00E537CF"/>
    <w:rsid w:val="00E712D9"/>
    <w:rsid w:val="00E71E27"/>
    <w:rsid w:val="00E808C3"/>
    <w:rsid w:val="00E87EE1"/>
    <w:rsid w:val="00E92C33"/>
    <w:rsid w:val="00E93494"/>
    <w:rsid w:val="00E9658E"/>
    <w:rsid w:val="00EA3B12"/>
    <w:rsid w:val="00EB232A"/>
    <w:rsid w:val="00EC4C26"/>
    <w:rsid w:val="00F147DB"/>
    <w:rsid w:val="00F17F9A"/>
    <w:rsid w:val="00F27099"/>
    <w:rsid w:val="00F31CC9"/>
    <w:rsid w:val="00F80463"/>
    <w:rsid w:val="00FB278A"/>
    <w:rsid w:val="00FB7CD7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4E4E"/>
  </w:style>
  <w:style w:type="paragraph" w:styleId="a5">
    <w:name w:val="footer"/>
    <w:basedOn w:val="a"/>
    <w:link w:val="a6"/>
    <w:uiPriority w:val="99"/>
    <w:unhideWhenUsed/>
    <w:rsid w:val="000F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4E4E"/>
  </w:style>
  <w:style w:type="paragraph" w:styleId="a7">
    <w:name w:val="Balloon Text"/>
    <w:basedOn w:val="a"/>
    <w:link w:val="a8"/>
    <w:uiPriority w:val="99"/>
    <w:semiHidden/>
    <w:unhideWhenUsed/>
    <w:rsid w:val="000F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F4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3B12"/>
  </w:style>
  <w:style w:type="paragraph" w:customStyle="1" w:styleId="Default">
    <w:name w:val="Default"/>
    <w:rsid w:val="00FB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4E4E"/>
  </w:style>
  <w:style w:type="paragraph" w:styleId="a5">
    <w:name w:val="footer"/>
    <w:basedOn w:val="a"/>
    <w:link w:val="a6"/>
    <w:uiPriority w:val="99"/>
    <w:unhideWhenUsed/>
    <w:rsid w:val="000F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4E4E"/>
  </w:style>
  <w:style w:type="paragraph" w:styleId="a7">
    <w:name w:val="Balloon Text"/>
    <w:basedOn w:val="a"/>
    <w:link w:val="a8"/>
    <w:uiPriority w:val="99"/>
    <w:semiHidden/>
    <w:unhideWhenUsed/>
    <w:rsid w:val="000F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F4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3B12"/>
  </w:style>
  <w:style w:type="paragraph" w:customStyle="1" w:styleId="Default">
    <w:name w:val="Default"/>
    <w:rsid w:val="00FB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52" Type="http://schemas.microsoft.com/office/2007/relationships/hdphoto" Target="media/hdphoto6.wdp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microsoft.com/office/2007/relationships/hdphoto" Target="media/hdphoto7.wdp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microsoft.com/office/2007/relationships/hdphoto" Target="media/hdphoto5.wdp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3F90-3F0E-4B92-A994-ACF94C5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4-04-04T12:32:00Z</dcterms:created>
  <dcterms:modified xsi:type="dcterms:W3CDTF">2014-06-06T10:43:00Z</dcterms:modified>
</cp:coreProperties>
</file>